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7E42" w14:textId="77777777" w:rsidR="004F24B2" w:rsidRDefault="0058742D">
      <w:pPr>
        <w:rPr>
          <w:sz w:val="40"/>
          <w:szCs w:val="40"/>
        </w:rPr>
      </w:pPr>
      <w:r w:rsidRPr="0058742D">
        <w:rPr>
          <w:sz w:val="40"/>
          <w:szCs w:val="40"/>
        </w:rPr>
        <w:t xml:space="preserve">Protokoll für die </w:t>
      </w:r>
      <w:sdt>
        <w:sdtPr>
          <w:rPr>
            <w:sz w:val="40"/>
            <w:szCs w:val="40"/>
          </w:rPr>
          <w:id w:val="431558556"/>
          <w:placeholder>
            <w:docPart w:val="BDC11630322D4CEABAA3710E75C04CBE"/>
          </w:placeholder>
          <w:showingPlcHdr/>
          <w:text/>
        </w:sdtPr>
        <w:sdtContent>
          <w:r>
            <w:rPr>
              <w:rStyle w:val="Platzhaltertext"/>
            </w:rPr>
            <w:t>ordentliche /außerordentliche</w:t>
          </w:r>
        </w:sdtContent>
      </w:sdt>
      <w:r>
        <w:rPr>
          <w:sz w:val="40"/>
          <w:szCs w:val="40"/>
        </w:rPr>
        <w:t xml:space="preserve"> </w:t>
      </w:r>
      <w:r w:rsidRPr="0058742D">
        <w:rPr>
          <w:sz w:val="40"/>
          <w:szCs w:val="40"/>
        </w:rPr>
        <w:t xml:space="preserve">Mitgliederversammlung </w:t>
      </w:r>
      <w:sdt>
        <w:sdtPr>
          <w:rPr>
            <w:sz w:val="40"/>
            <w:szCs w:val="40"/>
          </w:rPr>
          <w:id w:val="862559912"/>
          <w:placeholder>
            <w:docPart w:val="193C907222F748AA83B4F8755AB2359E"/>
          </w:placeholder>
          <w:showingPlcHdr/>
          <w:text/>
        </w:sdtPr>
        <w:sdtContent>
          <w:r w:rsidR="004036BE">
            <w:rPr>
              <w:rStyle w:val="Platzhaltertext"/>
            </w:rPr>
            <w:t>evtl mit Neuwahlen</w:t>
          </w:r>
        </w:sdtContent>
      </w:sdt>
    </w:p>
    <w:p w14:paraId="2D0DC5FB" w14:textId="77777777" w:rsidR="004F24B2" w:rsidRDefault="004F24B2">
      <w:pPr>
        <w:rPr>
          <w:sz w:val="40"/>
          <w:szCs w:val="40"/>
        </w:rPr>
      </w:pPr>
    </w:p>
    <w:p w14:paraId="1BD33961" w14:textId="6E617D38" w:rsidR="00E44BD0" w:rsidRDefault="0058742D">
      <w:pPr>
        <w:rPr>
          <w:sz w:val="40"/>
          <w:szCs w:val="40"/>
        </w:rPr>
      </w:pPr>
      <w:sdt>
        <w:sdtPr>
          <w:rPr>
            <w:sz w:val="40"/>
            <w:szCs w:val="40"/>
          </w:rPr>
          <w:id w:val="896242829"/>
          <w:placeholder>
            <w:docPart w:val="9A2DECCA97884500A3E36A9C8168B41C"/>
          </w:placeholder>
          <w:showingPlcHdr/>
          <w:text/>
        </w:sdtPr>
        <w:sdtContent>
          <w:r>
            <w:rPr>
              <w:rStyle w:val="Platzhaltertext"/>
            </w:rPr>
            <w:t>Vereinsname</w:t>
          </w:r>
        </w:sdtContent>
      </w:sdt>
    </w:p>
    <w:p w14:paraId="3B1444D4" w14:textId="0292EDB1" w:rsidR="0058742D" w:rsidRDefault="0058742D">
      <w:pPr>
        <w:rPr>
          <w:sz w:val="40"/>
          <w:szCs w:val="40"/>
        </w:rPr>
      </w:pPr>
    </w:p>
    <w:p w14:paraId="59B54D01" w14:textId="0BB69230" w:rsidR="0058742D" w:rsidRDefault="0058742D">
      <w:p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sdt>
        <w:sdtPr>
          <w:rPr>
            <w:sz w:val="24"/>
            <w:szCs w:val="24"/>
          </w:rPr>
          <w:id w:val="-1271316207"/>
          <w:placeholder>
            <w:docPart w:val="C47197360AC548ACAB4A7CF06641AE71"/>
          </w:placeholder>
          <w:showingPlcHdr/>
          <w:text/>
        </w:sdtPr>
        <w:sdtContent>
          <w:r>
            <w:rPr>
              <w:rStyle w:val="Platzhaltertext"/>
            </w:rPr>
            <w:t>Datum der Versammlung</w:t>
          </w:r>
        </w:sdtContent>
      </w:sdt>
      <w:r>
        <w:rPr>
          <w:sz w:val="24"/>
          <w:szCs w:val="24"/>
        </w:rPr>
        <w:t xml:space="preserve"> um </w:t>
      </w:r>
      <w:sdt>
        <w:sdtPr>
          <w:rPr>
            <w:sz w:val="24"/>
            <w:szCs w:val="24"/>
          </w:rPr>
          <w:id w:val="-374854037"/>
          <w:placeholder>
            <w:docPart w:val="C26B8BA1890148B0AAABF07F68EF09FF"/>
          </w:placeholder>
          <w:showingPlcHdr/>
          <w:text/>
        </w:sdtPr>
        <w:sdtContent>
          <w:r>
            <w:rPr>
              <w:rStyle w:val="Platzhaltertext"/>
            </w:rPr>
            <w:t>Uhrzeit Beginn</w:t>
          </w:r>
          <w:r w:rsidRPr="009D59E4">
            <w:rPr>
              <w:rStyle w:val="Platzhaltertext"/>
            </w:rPr>
            <w:t>.</w:t>
          </w:r>
        </w:sdtContent>
      </w:sdt>
    </w:p>
    <w:p w14:paraId="734077DE" w14:textId="6D3575A1" w:rsidR="0058742D" w:rsidRDefault="0058742D">
      <w:pPr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sdt>
        <w:sdtPr>
          <w:rPr>
            <w:sz w:val="24"/>
            <w:szCs w:val="24"/>
          </w:rPr>
          <w:id w:val="896402082"/>
          <w:placeholder>
            <w:docPart w:val="8228D9DF62C04081ABF15DB1ED13B01A"/>
          </w:placeholder>
          <w:showingPlcHdr/>
          <w:text/>
        </w:sdtPr>
        <w:sdtContent>
          <w:r>
            <w:rPr>
              <w:rStyle w:val="Platzhaltertext"/>
            </w:rPr>
            <w:t>Veranstaltungsort</w:t>
          </w:r>
          <w:r w:rsidRPr="009D59E4">
            <w:rPr>
              <w:rStyle w:val="Platzhaltertext"/>
            </w:rPr>
            <w:t>.</w:t>
          </w:r>
        </w:sdtContent>
      </w:sdt>
    </w:p>
    <w:p w14:paraId="36EE99F9" w14:textId="78239FEF" w:rsidR="0058742D" w:rsidRDefault="0058742D">
      <w:pPr>
        <w:rPr>
          <w:sz w:val="24"/>
          <w:szCs w:val="24"/>
        </w:rPr>
      </w:pPr>
    </w:p>
    <w:p w14:paraId="09BB8A4A" w14:textId="04606BC7" w:rsidR="0058742D" w:rsidRDefault="0058742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14741370"/>
          <w:placeholder>
            <w:docPart w:val="1CFDFE039C6441EBAFB317ED19E08FB7"/>
          </w:placeholder>
          <w:showingPlcHdr/>
          <w:text/>
        </w:sdtPr>
        <w:sdtContent>
          <w:r>
            <w:rPr>
              <w:rStyle w:val="Platzhaltertext"/>
            </w:rPr>
            <w:t>Name des Versammlungsleiter (1. Vorstand)</w:t>
          </w:r>
        </w:sdtContent>
      </w:sdt>
      <w:r>
        <w:rPr>
          <w:sz w:val="24"/>
          <w:szCs w:val="24"/>
        </w:rPr>
        <w:t xml:space="preserve"> eröffnete die Sitzung um </w:t>
      </w:r>
      <w:sdt>
        <w:sdtPr>
          <w:rPr>
            <w:sz w:val="24"/>
            <w:szCs w:val="24"/>
          </w:rPr>
          <w:id w:val="-549614197"/>
          <w:placeholder>
            <w:docPart w:val="762BB75DB8A84272B514C60CA22D62AC"/>
          </w:placeholder>
          <w:showingPlcHdr/>
        </w:sdtPr>
        <w:sdtContent>
          <w:r>
            <w:rPr>
              <w:rStyle w:val="Platzhaltertext"/>
            </w:rPr>
            <w:t>genaue Uhrzeit</w:t>
          </w:r>
        </w:sdtContent>
      </w:sdt>
      <w:r>
        <w:rPr>
          <w:sz w:val="24"/>
          <w:szCs w:val="24"/>
        </w:rPr>
        <w:t xml:space="preserve">. Nach der Begrüßung stellte der Versammlungsleiter fest, dass </w:t>
      </w:r>
      <w:r w:rsidR="00167B0F">
        <w:rPr>
          <w:sz w:val="24"/>
          <w:szCs w:val="24"/>
        </w:rPr>
        <w:t xml:space="preserve">für </w:t>
      </w:r>
      <w:r>
        <w:rPr>
          <w:sz w:val="24"/>
          <w:szCs w:val="24"/>
        </w:rPr>
        <w:t>die Versammlung satzungs</w:t>
      </w:r>
      <w:r w:rsidR="00167B0F">
        <w:rPr>
          <w:sz w:val="24"/>
          <w:szCs w:val="24"/>
        </w:rPr>
        <w:t xml:space="preserve">gemäß geladen wurde und diese beschlussfähig ist. Es waren </w:t>
      </w:r>
      <w:sdt>
        <w:sdtPr>
          <w:rPr>
            <w:sz w:val="24"/>
            <w:szCs w:val="24"/>
          </w:rPr>
          <w:id w:val="-1190365588"/>
          <w:placeholder>
            <w:docPart w:val="B484F15B4DFC4410B5B02A905FE0F8DB"/>
          </w:placeholder>
          <w:showingPlcHdr/>
          <w:text/>
        </w:sdtPr>
        <w:sdtContent>
          <w:r w:rsidR="00167B0F">
            <w:rPr>
              <w:rStyle w:val="Platzhaltertext"/>
            </w:rPr>
            <w:t>Anzahl der anwesenden Mitglieder</w:t>
          </w:r>
        </w:sdtContent>
      </w:sdt>
      <w:r w:rsidR="00167B0F">
        <w:rPr>
          <w:sz w:val="24"/>
          <w:szCs w:val="24"/>
        </w:rPr>
        <w:t xml:space="preserve"> ordentliche Mitglieder anwesend.</w:t>
      </w:r>
    </w:p>
    <w:p w14:paraId="02135689" w14:textId="3AEB83D0" w:rsidR="00167B0F" w:rsidRDefault="00167B0F">
      <w:pPr>
        <w:rPr>
          <w:sz w:val="24"/>
          <w:szCs w:val="24"/>
        </w:rPr>
      </w:pPr>
    </w:p>
    <w:p w14:paraId="6B5DBAAC" w14:textId="451ACAAA" w:rsidR="00167B0F" w:rsidRDefault="00167B0F" w:rsidP="00167B0F">
      <w:pPr>
        <w:rPr>
          <w:sz w:val="24"/>
          <w:szCs w:val="24"/>
        </w:rPr>
      </w:pPr>
      <w:r>
        <w:rPr>
          <w:sz w:val="24"/>
          <w:szCs w:val="24"/>
        </w:rPr>
        <w:t>Die Tagesordnung umfasste folgende Punkte:</w:t>
      </w:r>
    </w:p>
    <w:p w14:paraId="2FDDA94F" w14:textId="0C1F07FB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grüßung durch den 1. Vorsitzenden</w:t>
      </w:r>
    </w:p>
    <w:p w14:paraId="08E5BED3" w14:textId="10DAEE17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ußworte von </w:t>
      </w:r>
      <w:sdt>
        <w:sdtPr>
          <w:rPr>
            <w:sz w:val="24"/>
            <w:szCs w:val="24"/>
          </w:rPr>
          <w:id w:val="-1922635963"/>
          <w:placeholder>
            <w:docPart w:val="79E3FE34960440B391EE438BAED5A5D3"/>
          </w:placeholder>
          <w:showingPlcHdr/>
          <w:text/>
        </w:sdtPr>
        <w:sdtContent>
          <w:r>
            <w:rPr>
              <w:rStyle w:val="Platzhaltertext"/>
            </w:rPr>
            <w:t>z.B. 1 Bürgermeister Hans Test</w:t>
          </w:r>
        </w:sdtContent>
      </w:sdt>
    </w:p>
    <w:p w14:paraId="39ECA1AD" w14:textId="5C09CAA3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icht des 1. Vorsitzenden</w:t>
      </w:r>
    </w:p>
    <w:p w14:paraId="28A16024" w14:textId="7EAFBD5B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icht des Schatzmeisters</w:t>
      </w:r>
    </w:p>
    <w:p w14:paraId="37004CB6" w14:textId="4E490270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richt der Kassenprüfen</w:t>
      </w:r>
    </w:p>
    <w:p w14:paraId="61EF5D59" w14:textId="4F2664BA" w:rsidR="00167B0F" w:rsidRDefault="00167B0F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lastung der Vorstandschaft</w:t>
      </w:r>
    </w:p>
    <w:p w14:paraId="0EF319C7" w14:textId="266D8F28" w:rsidR="004036BE" w:rsidRDefault="004036BE" w:rsidP="00167B0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hl des Wahlleiters</w:t>
      </w:r>
    </w:p>
    <w:p w14:paraId="5419A994" w14:textId="56725FF8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hl des 1. Vorsitzenden</w:t>
      </w:r>
    </w:p>
    <w:p w14:paraId="7CD89637" w14:textId="47DBE3C9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hl der </w:t>
      </w:r>
      <w:sdt>
        <w:sdtPr>
          <w:rPr>
            <w:sz w:val="24"/>
            <w:szCs w:val="24"/>
          </w:rPr>
          <w:id w:val="-331214058"/>
          <w:placeholder>
            <w:docPart w:val="966B0C9259E6442E9BC9C5D31E6D05FD"/>
          </w:placeholder>
          <w:showingPlcHdr/>
          <w:text/>
        </w:sdtPr>
        <w:sdtContent>
          <w:r>
            <w:rPr>
              <w:rStyle w:val="Platzhaltertext"/>
            </w:rPr>
            <w:t>Anzahl Stellvertreter</w:t>
          </w:r>
          <w:r w:rsidRPr="009D59E4">
            <w:rPr>
              <w:rStyle w:val="Platzhaltertext"/>
            </w:rPr>
            <w:t>.</w:t>
          </w:r>
        </w:sdtContent>
      </w:sdt>
      <w:r>
        <w:rPr>
          <w:sz w:val="24"/>
          <w:szCs w:val="24"/>
        </w:rPr>
        <w:t xml:space="preserve"> Stellvertreter</w:t>
      </w:r>
    </w:p>
    <w:p w14:paraId="59BE6EA9" w14:textId="4510A57B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hl des Schatzmeisters</w:t>
      </w:r>
    </w:p>
    <w:p w14:paraId="2AA9296A" w14:textId="2F548608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hl des Schriftführers</w:t>
      </w:r>
    </w:p>
    <w:p w14:paraId="58A6AC95" w14:textId="5837D751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hl der Kassenprüfer</w:t>
      </w:r>
    </w:p>
    <w:p w14:paraId="714C108B" w14:textId="284E46B2" w:rsidR="004036BE" w:rsidRDefault="004036BE" w:rsidP="004036BE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hl der </w:t>
      </w:r>
      <w:sdt>
        <w:sdtPr>
          <w:rPr>
            <w:sz w:val="24"/>
            <w:szCs w:val="24"/>
          </w:rPr>
          <w:id w:val="-340475706"/>
          <w:placeholder>
            <w:docPart w:val="B7D40BAF8E85486BA6615059BCA3443E"/>
          </w:placeholder>
          <w:showingPlcHdr/>
          <w:text/>
        </w:sdtPr>
        <w:sdtContent>
          <w:r>
            <w:rPr>
              <w:rStyle w:val="Platzhaltertext"/>
            </w:rPr>
            <w:t>Anzahl Beisitzer</w:t>
          </w:r>
        </w:sdtContent>
      </w:sdt>
      <w:r>
        <w:rPr>
          <w:sz w:val="24"/>
          <w:szCs w:val="24"/>
        </w:rPr>
        <w:t xml:space="preserve"> Beisitzer</w:t>
      </w:r>
    </w:p>
    <w:p w14:paraId="63AFE328" w14:textId="535DFB65" w:rsidR="004036BE" w:rsidRDefault="004036BE" w:rsidP="004036B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grüßung des neuen Vorsitzenden</w:t>
      </w:r>
    </w:p>
    <w:p w14:paraId="5DFAEE48" w14:textId="23A3F30C" w:rsidR="004036BE" w:rsidRDefault="004036BE" w:rsidP="004036B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rstellen der Satzungsänderung</w:t>
      </w:r>
    </w:p>
    <w:p w14:paraId="2B9DA176" w14:textId="0DDA7580" w:rsidR="004036BE" w:rsidRDefault="004036BE" w:rsidP="004036B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stimmen über Satzungsänderung</w:t>
      </w:r>
    </w:p>
    <w:p w14:paraId="10DA5963" w14:textId="7DE25C0E" w:rsidR="004036BE" w:rsidRDefault="004036BE" w:rsidP="004036B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nstiges, Wünsche und Anträge</w:t>
      </w:r>
    </w:p>
    <w:p w14:paraId="51CE8499" w14:textId="56463EEC" w:rsidR="004036BE" w:rsidRDefault="004036BE" w:rsidP="004036BE">
      <w:pPr>
        <w:rPr>
          <w:sz w:val="24"/>
          <w:szCs w:val="24"/>
        </w:rPr>
      </w:pPr>
    </w:p>
    <w:p w14:paraId="04A43ED8" w14:textId="77777777" w:rsidR="00707440" w:rsidRPr="00707440" w:rsidRDefault="004036BE" w:rsidP="004036BE">
      <w:pPr>
        <w:rPr>
          <w:b/>
          <w:bCs/>
          <w:sz w:val="24"/>
          <w:szCs w:val="24"/>
        </w:rPr>
      </w:pPr>
      <w:r w:rsidRPr="00707440">
        <w:rPr>
          <w:b/>
          <w:bCs/>
          <w:sz w:val="24"/>
          <w:szCs w:val="24"/>
        </w:rPr>
        <w:t>TOP 3</w:t>
      </w:r>
    </w:p>
    <w:p w14:paraId="5FE8C3CA" w14:textId="2C0B9686" w:rsidR="004036BE" w:rsidRDefault="004036BE" w:rsidP="004036BE">
      <w:pPr>
        <w:rPr>
          <w:sz w:val="24"/>
          <w:szCs w:val="24"/>
        </w:rPr>
      </w:pPr>
      <w:r>
        <w:rPr>
          <w:sz w:val="24"/>
          <w:szCs w:val="24"/>
        </w:rPr>
        <w:t>befindet sich in der Anlage</w:t>
      </w:r>
    </w:p>
    <w:p w14:paraId="4C6D8991" w14:textId="77777777" w:rsidR="004036BE" w:rsidRDefault="004036BE" w:rsidP="004036BE">
      <w:pPr>
        <w:rPr>
          <w:sz w:val="24"/>
          <w:szCs w:val="24"/>
        </w:rPr>
      </w:pPr>
    </w:p>
    <w:p w14:paraId="27533EDD" w14:textId="77777777" w:rsidR="00707440" w:rsidRPr="00707440" w:rsidRDefault="004036BE" w:rsidP="004036BE">
      <w:pPr>
        <w:rPr>
          <w:b/>
          <w:bCs/>
          <w:sz w:val="24"/>
          <w:szCs w:val="24"/>
        </w:rPr>
      </w:pPr>
      <w:r w:rsidRPr="00707440">
        <w:rPr>
          <w:b/>
          <w:bCs/>
          <w:sz w:val="24"/>
          <w:szCs w:val="24"/>
        </w:rPr>
        <w:t xml:space="preserve">TOP 4 </w:t>
      </w:r>
    </w:p>
    <w:p w14:paraId="68EB6431" w14:textId="23A90C8D" w:rsidR="004036BE" w:rsidRDefault="004036BE" w:rsidP="004036BE">
      <w:pPr>
        <w:rPr>
          <w:sz w:val="24"/>
          <w:szCs w:val="24"/>
        </w:rPr>
      </w:pPr>
      <w:r>
        <w:rPr>
          <w:sz w:val="24"/>
          <w:szCs w:val="24"/>
        </w:rPr>
        <w:t>befindet sich in der Anlage</w:t>
      </w:r>
    </w:p>
    <w:p w14:paraId="30A584ED" w14:textId="3F9F5C42" w:rsidR="00707440" w:rsidRDefault="007074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47E906" w14:textId="58E94F50" w:rsidR="004036BE" w:rsidRPr="00707440" w:rsidRDefault="004036BE" w:rsidP="004036BE">
      <w:pPr>
        <w:rPr>
          <w:b/>
          <w:bCs/>
          <w:sz w:val="24"/>
          <w:szCs w:val="24"/>
        </w:rPr>
      </w:pPr>
      <w:r w:rsidRPr="00707440">
        <w:rPr>
          <w:b/>
          <w:bCs/>
          <w:sz w:val="24"/>
          <w:szCs w:val="24"/>
        </w:rPr>
        <w:lastRenderedPageBreak/>
        <w:t xml:space="preserve">TOP 6 </w:t>
      </w:r>
    </w:p>
    <w:p w14:paraId="09949A64" w14:textId="7706D888" w:rsidR="004036BE" w:rsidRDefault="004036BE" w:rsidP="004036BE">
      <w:pPr>
        <w:rPr>
          <w:sz w:val="24"/>
          <w:szCs w:val="24"/>
        </w:rPr>
      </w:pPr>
      <w:r>
        <w:rPr>
          <w:sz w:val="24"/>
          <w:szCs w:val="24"/>
        </w:rPr>
        <w:t xml:space="preserve">Das Mitglied </w:t>
      </w:r>
      <w:sdt>
        <w:sdtPr>
          <w:rPr>
            <w:sz w:val="24"/>
            <w:szCs w:val="24"/>
          </w:rPr>
          <w:id w:val="1514649722"/>
          <w:placeholder>
            <w:docPart w:val="5570295292C64B37AA0BD4250C6081A3"/>
          </w:placeholder>
          <w:showingPlcHdr/>
          <w:text/>
        </w:sdtPr>
        <w:sdtContent>
          <w:r>
            <w:rPr>
              <w:rStyle w:val="Platzhaltertext"/>
            </w:rPr>
            <w:t xml:space="preserve">Wer hat </w:t>
          </w:r>
          <w:r w:rsidR="00707440">
            <w:rPr>
              <w:rStyle w:val="Platzhaltertext"/>
            </w:rPr>
            <w:t>die Entlastung vorgeschlagen</w:t>
          </w:r>
        </w:sdtContent>
      </w:sdt>
      <w:r w:rsidR="00707440">
        <w:rPr>
          <w:sz w:val="24"/>
          <w:szCs w:val="24"/>
        </w:rPr>
        <w:t xml:space="preserve"> </w:t>
      </w:r>
      <w:r w:rsidR="00B717DD">
        <w:rPr>
          <w:sz w:val="24"/>
          <w:szCs w:val="24"/>
        </w:rPr>
        <w:t xml:space="preserve">hat die Entlastung vorgeschlagen. Für die Entlastung haben </w:t>
      </w:r>
      <w:sdt>
        <w:sdtPr>
          <w:rPr>
            <w:sz w:val="24"/>
            <w:szCs w:val="24"/>
          </w:rPr>
          <w:id w:val="1603994858"/>
          <w:placeholder>
            <w:docPart w:val="202C61BAD33C483CB4670E0A8A17C40F"/>
          </w:placeholder>
          <w:showingPlcHdr/>
          <w:text/>
        </w:sdtPr>
        <w:sdtContent>
          <w:r w:rsidR="00B717DD">
            <w:rPr>
              <w:rStyle w:val="Platzhaltertext"/>
            </w:rPr>
            <w:t>Anzahl Ja</w:t>
          </w:r>
        </w:sdtContent>
      </w:sdt>
      <w:r w:rsidR="00B717DD">
        <w:rPr>
          <w:sz w:val="24"/>
          <w:szCs w:val="24"/>
        </w:rPr>
        <w:t xml:space="preserve"> gestimmt. Gegen die Entlastung haben </w:t>
      </w:r>
      <w:sdt>
        <w:sdtPr>
          <w:rPr>
            <w:sz w:val="24"/>
            <w:szCs w:val="24"/>
          </w:rPr>
          <w:id w:val="-1001191391"/>
          <w:placeholder>
            <w:docPart w:val="98618E522E8245298F2A5C3773927A61"/>
          </w:placeholder>
          <w:showingPlcHdr/>
          <w:text/>
        </w:sdtPr>
        <w:sdtContent>
          <w:r w:rsidR="00B717DD">
            <w:rPr>
              <w:rStyle w:val="Platzhaltertext"/>
            </w:rPr>
            <w:t>Anzahl nein</w:t>
          </w:r>
        </w:sdtContent>
      </w:sdt>
      <w:r w:rsidR="00B717DD">
        <w:rPr>
          <w:sz w:val="24"/>
          <w:szCs w:val="24"/>
        </w:rPr>
        <w:t xml:space="preserve"> gestimmt. </w:t>
      </w:r>
      <w:sdt>
        <w:sdtPr>
          <w:rPr>
            <w:sz w:val="24"/>
            <w:szCs w:val="24"/>
          </w:rPr>
          <w:id w:val="242150987"/>
          <w:placeholder>
            <w:docPart w:val="BED6898C9D2E41E29349FFE6E842CA53"/>
          </w:placeholder>
          <w:showingPlcHdr/>
          <w:text/>
        </w:sdtPr>
        <w:sdtContent>
          <w:r w:rsidR="00B717DD">
            <w:rPr>
              <w:rStyle w:val="Platzhaltertext"/>
            </w:rPr>
            <w:t>Anzahl Enthaltungen</w:t>
          </w:r>
        </w:sdtContent>
      </w:sdt>
      <w:r w:rsidR="00B717DD">
        <w:rPr>
          <w:sz w:val="24"/>
          <w:szCs w:val="24"/>
        </w:rPr>
        <w:t xml:space="preserve"> haben sich enthalten.</w:t>
      </w:r>
    </w:p>
    <w:p w14:paraId="5CADC66D" w14:textId="11A22887" w:rsidR="00B717DD" w:rsidRDefault="00B717DD" w:rsidP="004036BE">
      <w:pPr>
        <w:rPr>
          <w:sz w:val="24"/>
          <w:szCs w:val="24"/>
        </w:rPr>
      </w:pPr>
    </w:p>
    <w:p w14:paraId="14F99039" w14:textId="6239014D" w:rsidR="00B717DD" w:rsidRPr="00B717DD" w:rsidRDefault="00B717DD" w:rsidP="004036BE">
      <w:pPr>
        <w:rPr>
          <w:b/>
          <w:bCs/>
          <w:sz w:val="24"/>
          <w:szCs w:val="24"/>
        </w:rPr>
      </w:pPr>
      <w:r w:rsidRPr="00B717DD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OP</w:t>
      </w:r>
      <w:r w:rsidRPr="00B717DD">
        <w:rPr>
          <w:b/>
          <w:bCs/>
          <w:sz w:val="24"/>
          <w:szCs w:val="24"/>
        </w:rPr>
        <w:t xml:space="preserve"> 7a</w:t>
      </w:r>
    </w:p>
    <w:p w14:paraId="5448CC1F" w14:textId="16FFCE7A" w:rsidR="00CA7EBB" w:rsidRDefault="00CA7EBB" w:rsidP="004036BE">
      <w:pPr>
        <w:rPr>
          <w:sz w:val="24"/>
          <w:szCs w:val="24"/>
        </w:rPr>
      </w:pPr>
      <w:r>
        <w:rPr>
          <w:sz w:val="24"/>
          <w:szCs w:val="24"/>
        </w:rPr>
        <w:t>Wahl des 1. Vorsitzenden, Vorschlag und Wahl</w:t>
      </w:r>
      <w:r w:rsidR="00CA681F">
        <w:rPr>
          <w:sz w:val="24"/>
          <w:szCs w:val="24"/>
        </w:rPr>
        <w:t xml:space="preserve">. Die Wahl erfolgte </w:t>
      </w:r>
      <w:sdt>
        <w:sdtPr>
          <w:rPr>
            <w:sz w:val="24"/>
            <w:szCs w:val="24"/>
          </w:rPr>
          <w:id w:val="-1496563655"/>
          <w:placeholder>
            <w:docPart w:val="397D258A69584348AE20AB99391EB080"/>
          </w:placeholder>
          <w:showingPlcHdr/>
          <w:text/>
        </w:sdtPr>
        <w:sdtContent>
          <w:r w:rsidR="00CA681F"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7EBB" w14:paraId="7074C846" w14:textId="77777777" w:rsidTr="00CA7EBB">
        <w:tc>
          <w:tcPr>
            <w:tcW w:w="3114" w:type="dxa"/>
          </w:tcPr>
          <w:p w14:paraId="344F5E52" w14:textId="527E2796" w:rsidR="00CA7EBB" w:rsidRDefault="00CA7EBB" w:rsidP="00403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63E24428" w14:textId="5CE04F7C" w:rsidR="00CA7EBB" w:rsidRDefault="00CA7EBB" w:rsidP="00403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7A5DA099" w14:textId="02F07B80" w:rsidR="00CA7EBB" w:rsidRDefault="00CA7EBB" w:rsidP="00403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</w:t>
            </w:r>
            <w:r w:rsidR="00CA68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timmen</w:t>
            </w:r>
          </w:p>
        </w:tc>
        <w:tc>
          <w:tcPr>
            <w:tcW w:w="1276" w:type="dxa"/>
          </w:tcPr>
          <w:p w14:paraId="74E70743" w14:textId="2AFC9D89" w:rsidR="00CA7EBB" w:rsidRDefault="00CA7EBB" w:rsidP="00403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7EBB" w14:paraId="3518C5EB" w14:textId="77777777" w:rsidTr="00CA7EBB">
        <w:sdt>
          <w:sdtPr>
            <w:rPr>
              <w:sz w:val="24"/>
              <w:szCs w:val="24"/>
            </w:rPr>
            <w:id w:val="-656381188"/>
            <w:placeholder>
              <w:docPart w:val="1506CA26238145848C06C68CE76DA0CD"/>
            </w:placeholder>
            <w:showingPlcHdr/>
            <w:text/>
          </w:sdtPr>
          <w:sdtContent>
            <w:tc>
              <w:tcPr>
                <w:tcW w:w="3114" w:type="dxa"/>
              </w:tcPr>
              <w:p w14:paraId="3427185B" w14:textId="3DDFF44C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9139631"/>
            <w:placeholder>
              <w:docPart w:val="F009A39CCA9B4698B35D03006E770C73"/>
            </w:placeholder>
            <w:showingPlcHdr/>
            <w:text/>
          </w:sdtPr>
          <w:sdtContent>
            <w:tc>
              <w:tcPr>
                <w:tcW w:w="3827" w:type="dxa"/>
              </w:tcPr>
              <w:p w14:paraId="5ADE3592" w14:textId="06A4DB9C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4576796"/>
            <w:placeholder>
              <w:docPart w:val="FFC8B0D540CB46E28E2184D9032A91E3"/>
            </w:placeholder>
            <w:showingPlcHdr/>
            <w:text/>
          </w:sdtPr>
          <w:sdtContent>
            <w:tc>
              <w:tcPr>
                <w:tcW w:w="1843" w:type="dxa"/>
              </w:tcPr>
              <w:p w14:paraId="19BA0C11" w14:textId="0734A953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108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16D9C7B" w14:textId="61E960E3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557C2277" w14:textId="77777777" w:rsidTr="00CA7EBB">
        <w:sdt>
          <w:sdtPr>
            <w:rPr>
              <w:sz w:val="24"/>
              <w:szCs w:val="24"/>
            </w:rPr>
            <w:id w:val="244152511"/>
            <w:placeholder>
              <w:docPart w:val="74213584AC084E21A6D785B44C9407AE"/>
            </w:placeholder>
            <w:showingPlcHdr/>
            <w:text/>
          </w:sdtPr>
          <w:sdtContent>
            <w:tc>
              <w:tcPr>
                <w:tcW w:w="3114" w:type="dxa"/>
              </w:tcPr>
              <w:p w14:paraId="610D1A48" w14:textId="42D06A2B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251137"/>
            <w:placeholder>
              <w:docPart w:val="FD4F24B2CD874BC3ABB409513F4BE877"/>
            </w:placeholder>
            <w:showingPlcHdr/>
            <w:text/>
          </w:sdtPr>
          <w:sdtContent>
            <w:tc>
              <w:tcPr>
                <w:tcW w:w="3827" w:type="dxa"/>
              </w:tcPr>
              <w:p w14:paraId="4EB62DF9" w14:textId="5146EEA5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9294003"/>
            <w:placeholder>
              <w:docPart w:val="86BA61A61FC44E3F8C3537BD74664A19"/>
            </w:placeholder>
            <w:showingPlcHdr/>
            <w:text/>
          </w:sdtPr>
          <w:sdtContent>
            <w:tc>
              <w:tcPr>
                <w:tcW w:w="1843" w:type="dxa"/>
              </w:tcPr>
              <w:p w14:paraId="3E0E7FED" w14:textId="7BD54FF1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34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D4E721A" w14:textId="746106E4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6402DDE7" w14:textId="77777777" w:rsidTr="00CA7EBB">
        <w:sdt>
          <w:sdtPr>
            <w:rPr>
              <w:sz w:val="24"/>
              <w:szCs w:val="24"/>
            </w:rPr>
            <w:id w:val="-745344881"/>
            <w:placeholder>
              <w:docPart w:val="565B6FAADC0A4F6B9C5BE2A47ECCB2D4"/>
            </w:placeholder>
            <w:showingPlcHdr/>
            <w:text/>
          </w:sdtPr>
          <w:sdtContent>
            <w:tc>
              <w:tcPr>
                <w:tcW w:w="3114" w:type="dxa"/>
              </w:tcPr>
              <w:p w14:paraId="1593F1DC" w14:textId="009EE2B5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762634"/>
            <w:placeholder>
              <w:docPart w:val="5B3447EBEE6B4EC4ABBA5A1B1CD75F42"/>
            </w:placeholder>
            <w:showingPlcHdr/>
            <w:text/>
          </w:sdtPr>
          <w:sdtContent>
            <w:tc>
              <w:tcPr>
                <w:tcW w:w="3827" w:type="dxa"/>
              </w:tcPr>
              <w:p w14:paraId="67B23B78" w14:textId="3626453B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0415132"/>
            <w:placeholder>
              <w:docPart w:val="44A94A80EDA142C4883152C3D622FFB2"/>
            </w:placeholder>
            <w:showingPlcHdr/>
            <w:text/>
          </w:sdtPr>
          <w:sdtContent>
            <w:tc>
              <w:tcPr>
                <w:tcW w:w="1843" w:type="dxa"/>
              </w:tcPr>
              <w:p w14:paraId="3BA04D6D" w14:textId="760B97FA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178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FC7187B" w14:textId="1C1EEEE1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476DBFDF" w14:textId="77777777" w:rsidTr="00CA7EBB">
        <w:sdt>
          <w:sdtPr>
            <w:rPr>
              <w:sz w:val="24"/>
              <w:szCs w:val="24"/>
            </w:rPr>
            <w:id w:val="1423071708"/>
            <w:placeholder>
              <w:docPart w:val="274C4CDF0AC345DD8FD484E214CA8B67"/>
            </w:placeholder>
            <w:showingPlcHdr/>
            <w:text/>
          </w:sdtPr>
          <w:sdtContent>
            <w:tc>
              <w:tcPr>
                <w:tcW w:w="3114" w:type="dxa"/>
              </w:tcPr>
              <w:p w14:paraId="1725913D" w14:textId="4BEACA9B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7038116"/>
            <w:placeholder>
              <w:docPart w:val="135E360F2C244FBA97B89C121E186682"/>
            </w:placeholder>
            <w:showingPlcHdr/>
            <w:text/>
          </w:sdtPr>
          <w:sdtContent>
            <w:tc>
              <w:tcPr>
                <w:tcW w:w="3827" w:type="dxa"/>
              </w:tcPr>
              <w:p w14:paraId="17418C6E" w14:textId="0ED6A220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6940192"/>
            <w:placeholder>
              <w:docPart w:val="963D22E5328D4A36A5A60673FF1CC1D2"/>
            </w:placeholder>
            <w:showingPlcHdr/>
            <w:text/>
          </w:sdtPr>
          <w:sdtContent>
            <w:tc>
              <w:tcPr>
                <w:tcW w:w="1843" w:type="dxa"/>
              </w:tcPr>
              <w:p w14:paraId="48B52570" w14:textId="32CA87A8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440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86A0C7B" w14:textId="54CDF0C4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1DC3FA4B" w14:textId="77777777" w:rsidTr="00CA7EBB">
        <w:sdt>
          <w:sdtPr>
            <w:rPr>
              <w:sz w:val="24"/>
              <w:szCs w:val="24"/>
            </w:rPr>
            <w:id w:val="-1807851297"/>
            <w:placeholder>
              <w:docPart w:val="C0BD498442B44BA6867F5176AD54B972"/>
            </w:placeholder>
            <w:showingPlcHdr/>
            <w:text/>
          </w:sdtPr>
          <w:sdtContent>
            <w:tc>
              <w:tcPr>
                <w:tcW w:w="3114" w:type="dxa"/>
              </w:tcPr>
              <w:p w14:paraId="19A57255" w14:textId="53A56B01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9371701"/>
            <w:placeholder>
              <w:docPart w:val="A27E69DF850A49FB8AD7448C5BFE2D73"/>
            </w:placeholder>
            <w:showingPlcHdr/>
            <w:text/>
          </w:sdtPr>
          <w:sdtContent>
            <w:tc>
              <w:tcPr>
                <w:tcW w:w="3827" w:type="dxa"/>
              </w:tcPr>
              <w:p w14:paraId="7B1FF314" w14:textId="5FFAA13E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1502708"/>
            <w:placeholder>
              <w:docPart w:val="E7F2BB7549A949489AD7B7865C487850"/>
            </w:placeholder>
            <w:showingPlcHdr/>
            <w:text/>
          </w:sdtPr>
          <w:sdtContent>
            <w:tc>
              <w:tcPr>
                <w:tcW w:w="1843" w:type="dxa"/>
              </w:tcPr>
              <w:p w14:paraId="13BD3C0E" w14:textId="103576DA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01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DB5AD3E" w14:textId="117D361C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27BD28C6" w14:textId="77777777" w:rsidTr="00CA7EBB">
        <w:sdt>
          <w:sdtPr>
            <w:rPr>
              <w:sz w:val="24"/>
              <w:szCs w:val="24"/>
            </w:rPr>
            <w:id w:val="-499884148"/>
            <w:placeholder>
              <w:docPart w:val="C7B0B64DE53643A7AA57C3149402B091"/>
            </w:placeholder>
            <w:showingPlcHdr/>
            <w:text/>
          </w:sdtPr>
          <w:sdtContent>
            <w:tc>
              <w:tcPr>
                <w:tcW w:w="3114" w:type="dxa"/>
              </w:tcPr>
              <w:p w14:paraId="3A5226CB" w14:textId="67CC61F3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8468685"/>
            <w:placeholder>
              <w:docPart w:val="397FBC3A212F44EDBB19A5F191E32255"/>
            </w:placeholder>
            <w:showingPlcHdr/>
            <w:text/>
          </w:sdtPr>
          <w:sdtContent>
            <w:tc>
              <w:tcPr>
                <w:tcW w:w="3827" w:type="dxa"/>
              </w:tcPr>
              <w:p w14:paraId="7CA70618" w14:textId="70A178A0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3723790"/>
            <w:placeholder>
              <w:docPart w:val="281F0094E9C9440FB99594067D1F42B0"/>
            </w:placeholder>
            <w:showingPlcHdr/>
            <w:text/>
          </w:sdtPr>
          <w:sdtContent>
            <w:tc>
              <w:tcPr>
                <w:tcW w:w="1843" w:type="dxa"/>
              </w:tcPr>
              <w:p w14:paraId="2EA1CA72" w14:textId="0138C6B6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5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FE0377B" w14:textId="4562ABA6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6E172A59" w14:textId="77777777" w:rsidTr="00CA7EBB">
        <w:sdt>
          <w:sdtPr>
            <w:rPr>
              <w:sz w:val="24"/>
              <w:szCs w:val="24"/>
            </w:rPr>
            <w:id w:val="96373088"/>
            <w:placeholder>
              <w:docPart w:val="B85B491E83B9495492C5F9525B932610"/>
            </w:placeholder>
            <w:showingPlcHdr/>
            <w:text/>
          </w:sdtPr>
          <w:sdtContent>
            <w:tc>
              <w:tcPr>
                <w:tcW w:w="3114" w:type="dxa"/>
              </w:tcPr>
              <w:p w14:paraId="4763B0C9" w14:textId="3CAF6B11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2588605"/>
            <w:placeholder>
              <w:docPart w:val="127F83932C264E8FA4B2A963AAD4C993"/>
            </w:placeholder>
            <w:showingPlcHdr/>
            <w:text/>
          </w:sdtPr>
          <w:sdtContent>
            <w:tc>
              <w:tcPr>
                <w:tcW w:w="3827" w:type="dxa"/>
              </w:tcPr>
              <w:p w14:paraId="5681EFAD" w14:textId="724BE225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2289199"/>
            <w:placeholder>
              <w:docPart w:val="A081216A68DC48C0AEF8168E0059F536"/>
            </w:placeholder>
            <w:showingPlcHdr/>
            <w:text/>
          </w:sdtPr>
          <w:sdtContent>
            <w:tc>
              <w:tcPr>
                <w:tcW w:w="1843" w:type="dxa"/>
              </w:tcPr>
              <w:p w14:paraId="51D4A5D3" w14:textId="528A8829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87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EA71A8" w14:textId="318F0C33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EBB" w14:paraId="08B47A67" w14:textId="77777777" w:rsidTr="00CA7EBB">
        <w:sdt>
          <w:sdtPr>
            <w:rPr>
              <w:sz w:val="24"/>
              <w:szCs w:val="24"/>
            </w:rPr>
            <w:id w:val="1027526993"/>
            <w:placeholder>
              <w:docPart w:val="2BE260708EA943A78E7E8F1ACC17EDE3"/>
            </w:placeholder>
            <w:showingPlcHdr/>
            <w:text/>
          </w:sdtPr>
          <w:sdtContent>
            <w:tc>
              <w:tcPr>
                <w:tcW w:w="3114" w:type="dxa"/>
              </w:tcPr>
              <w:p w14:paraId="29A62D41" w14:textId="3D3266E6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0777473"/>
            <w:placeholder>
              <w:docPart w:val="E352B3D80FD54BBABB8441E51F578E46"/>
            </w:placeholder>
            <w:showingPlcHdr/>
            <w:text/>
          </w:sdtPr>
          <w:sdtContent>
            <w:tc>
              <w:tcPr>
                <w:tcW w:w="3827" w:type="dxa"/>
              </w:tcPr>
              <w:p w14:paraId="6722E942" w14:textId="24CA9160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4558057"/>
            <w:placeholder>
              <w:docPart w:val="269FF13F51904AFAA0C87FA4490A61B8"/>
            </w:placeholder>
            <w:showingPlcHdr/>
            <w:text/>
          </w:sdtPr>
          <w:sdtContent>
            <w:tc>
              <w:tcPr>
                <w:tcW w:w="1843" w:type="dxa"/>
              </w:tcPr>
              <w:p w14:paraId="415B703A" w14:textId="7C31FD8A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618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BED4672" w14:textId="7857B3C1" w:rsidR="00CA7EBB" w:rsidRDefault="00CA681F" w:rsidP="004036B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53C0B22" w14:textId="01128127" w:rsidR="00B717DD" w:rsidRDefault="00B717DD" w:rsidP="004036BE">
      <w:pPr>
        <w:rPr>
          <w:sz w:val="24"/>
          <w:szCs w:val="24"/>
        </w:rPr>
      </w:pPr>
    </w:p>
    <w:p w14:paraId="6644B654" w14:textId="1E6F0DC1" w:rsidR="00CA681F" w:rsidRPr="00B717DD" w:rsidRDefault="00CA681F" w:rsidP="00CA681F">
      <w:pPr>
        <w:rPr>
          <w:b/>
          <w:bCs/>
          <w:sz w:val="24"/>
          <w:szCs w:val="24"/>
        </w:rPr>
      </w:pPr>
      <w:r w:rsidRPr="00B717DD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OP</w:t>
      </w:r>
      <w:r w:rsidRPr="00B717DD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b</w:t>
      </w:r>
    </w:p>
    <w:p w14:paraId="7513B4DD" w14:textId="21EE9124" w:rsidR="00CA681F" w:rsidRDefault="00CA681F" w:rsidP="00CA681F">
      <w:pPr>
        <w:rPr>
          <w:sz w:val="24"/>
          <w:szCs w:val="24"/>
        </w:rPr>
      </w:pPr>
      <w:r>
        <w:rPr>
          <w:sz w:val="24"/>
          <w:szCs w:val="24"/>
        </w:rPr>
        <w:t xml:space="preserve">Wahl der Stellvertreter, Vorschlag und Wahl. Die Wahl erfolgte </w:t>
      </w:r>
      <w:sdt>
        <w:sdtPr>
          <w:rPr>
            <w:sz w:val="24"/>
            <w:szCs w:val="24"/>
          </w:rPr>
          <w:id w:val="-675812952"/>
          <w:placeholder>
            <w:docPart w:val="A1922A57858C4A9BA805D55A926478A4"/>
          </w:placeholder>
          <w:showingPlcHdr/>
          <w:text/>
        </w:sdtPr>
        <w:sdtContent>
          <w:r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681F" w14:paraId="572DE929" w14:textId="77777777" w:rsidTr="00CA681F">
        <w:tc>
          <w:tcPr>
            <w:tcW w:w="3114" w:type="dxa"/>
          </w:tcPr>
          <w:p w14:paraId="100E8843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188E1D20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1F00239A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.Stimmen</w:t>
            </w:r>
          </w:p>
        </w:tc>
        <w:tc>
          <w:tcPr>
            <w:tcW w:w="1276" w:type="dxa"/>
          </w:tcPr>
          <w:p w14:paraId="63628FA7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681F" w14:paraId="39ECA444" w14:textId="77777777" w:rsidTr="00CA681F">
        <w:sdt>
          <w:sdtPr>
            <w:rPr>
              <w:sz w:val="24"/>
              <w:szCs w:val="24"/>
            </w:rPr>
            <w:id w:val="-1122226204"/>
            <w:placeholder>
              <w:docPart w:val="A4FFD2F57AC44E7293F5CF69B2DA92C3"/>
            </w:placeholder>
            <w:showingPlcHdr/>
            <w:text/>
          </w:sdtPr>
          <w:sdtContent>
            <w:tc>
              <w:tcPr>
                <w:tcW w:w="3114" w:type="dxa"/>
              </w:tcPr>
              <w:p w14:paraId="1756AE8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8124901"/>
            <w:placeholder>
              <w:docPart w:val="A4FFD2F57AC44E7293F5CF69B2DA92C3"/>
            </w:placeholder>
            <w:showingPlcHdr/>
            <w:text/>
          </w:sdtPr>
          <w:sdtContent>
            <w:tc>
              <w:tcPr>
                <w:tcW w:w="3827" w:type="dxa"/>
              </w:tcPr>
              <w:p w14:paraId="73722258" w14:textId="1D8DF414" w:rsidR="00CA681F" w:rsidRDefault="00126E33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1371961678"/>
            <w:placeholder>
              <w:docPart w:val="A4FFD2F57AC44E7293F5CF69B2DA92C3"/>
            </w:placeholder>
            <w:text/>
          </w:sdtPr>
          <w:sdtContent>
            <w:tc>
              <w:tcPr>
                <w:tcW w:w="1843" w:type="dxa"/>
              </w:tcPr>
              <w:p w14:paraId="7C9C77BC" w14:textId="7533575B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9AA6B8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25D5EEFF" w14:textId="77777777" w:rsidTr="00CA681F">
        <w:sdt>
          <w:sdtPr>
            <w:rPr>
              <w:sz w:val="24"/>
              <w:szCs w:val="24"/>
            </w:rPr>
            <w:id w:val="-1647582585"/>
            <w:placeholder>
              <w:docPart w:val="0B3C81DDAA6049B79B0543983D6326A2"/>
            </w:placeholder>
            <w:showingPlcHdr/>
            <w:text/>
          </w:sdtPr>
          <w:sdtContent>
            <w:tc>
              <w:tcPr>
                <w:tcW w:w="3114" w:type="dxa"/>
              </w:tcPr>
              <w:p w14:paraId="4666865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8114846"/>
            <w:placeholder>
              <w:docPart w:val="9F609ADD494D401CBDDC27C343C68FCE"/>
            </w:placeholder>
            <w:showingPlcHdr/>
            <w:text/>
          </w:sdtPr>
          <w:sdtContent>
            <w:tc>
              <w:tcPr>
                <w:tcW w:w="3827" w:type="dxa"/>
              </w:tcPr>
              <w:p w14:paraId="663C95F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3695578"/>
            <w:placeholder>
              <w:docPart w:val="834D16A2EEE947B0984FD19A7AF2294B"/>
            </w:placeholder>
            <w:showingPlcHdr/>
            <w:text/>
          </w:sdtPr>
          <w:sdtContent>
            <w:tc>
              <w:tcPr>
                <w:tcW w:w="1843" w:type="dxa"/>
              </w:tcPr>
              <w:p w14:paraId="3D510C5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32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952BAD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94248FD" w14:textId="77777777" w:rsidTr="00CA681F">
        <w:sdt>
          <w:sdtPr>
            <w:rPr>
              <w:sz w:val="24"/>
              <w:szCs w:val="24"/>
            </w:rPr>
            <w:id w:val="-1108113906"/>
            <w:placeholder>
              <w:docPart w:val="7FA2B7957B404C4F833997B99438503F"/>
            </w:placeholder>
            <w:showingPlcHdr/>
            <w:text/>
          </w:sdtPr>
          <w:sdtContent>
            <w:tc>
              <w:tcPr>
                <w:tcW w:w="3114" w:type="dxa"/>
              </w:tcPr>
              <w:p w14:paraId="1B3E64E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8115140"/>
            <w:placeholder>
              <w:docPart w:val="439AD2EDFAB74A02A5382EEEC01DA250"/>
            </w:placeholder>
            <w:showingPlcHdr/>
            <w:text/>
          </w:sdtPr>
          <w:sdtContent>
            <w:tc>
              <w:tcPr>
                <w:tcW w:w="3827" w:type="dxa"/>
              </w:tcPr>
              <w:p w14:paraId="43B201E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4176792"/>
            <w:placeholder>
              <w:docPart w:val="2CF0464CE5EA41BB857D3B0E2691B58B"/>
            </w:placeholder>
            <w:showingPlcHdr/>
            <w:text/>
          </w:sdtPr>
          <w:sdtContent>
            <w:tc>
              <w:tcPr>
                <w:tcW w:w="1843" w:type="dxa"/>
              </w:tcPr>
              <w:p w14:paraId="1F00E5A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093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076D12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2032884A" w14:textId="77777777" w:rsidTr="00CA681F">
        <w:sdt>
          <w:sdtPr>
            <w:rPr>
              <w:sz w:val="24"/>
              <w:szCs w:val="24"/>
            </w:rPr>
            <w:id w:val="1896704146"/>
            <w:placeholder>
              <w:docPart w:val="3A30C6751076409CA7213AED764A0DE2"/>
            </w:placeholder>
            <w:showingPlcHdr/>
            <w:text/>
          </w:sdtPr>
          <w:sdtContent>
            <w:tc>
              <w:tcPr>
                <w:tcW w:w="3114" w:type="dxa"/>
              </w:tcPr>
              <w:p w14:paraId="2EF6F5D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678616"/>
            <w:placeholder>
              <w:docPart w:val="57664DB9B4E045198F603D26EA2951F8"/>
            </w:placeholder>
            <w:showingPlcHdr/>
            <w:text/>
          </w:sdtPr>
          <w:sdtContent>
            <w:tc>
              <w:tcPr>
                <w:tcW w:w="3827" w:type="dxa"/>
              </w:tcPr>
              <w:p w14:paraId="5343106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1949089"/>
            <w:placeholder>
              <w:docPart w:val="B35303765C6C486A81CF018BD3751984"/>
            </w:placeholder>
            <w:showingPlcHdr/>
            <w:text/>
          </w:sdtPr>
          <w:sdtContent>
            <w:tc>
              <w:tcPr>
                <w:tcW w:w="1843" w:type="dxa"/>
              </w:tcPr>
              <w:p w14:paraId="4EDA0A1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69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DC16AF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2579CAC" w14:textId="77777777" w:rsidTr="00CA681F">
        <w:sdt>
          <w:sdtPr>
            <w:rPr>
              <w:sz w:val="24"/>
              <w:szCs w:val="24"/>
            </w:rPr>
            <w:id w:val="-302007771"/>
            <w:placeholder>
              <w:docPart w:val="30DD7E92737A447390FD3C807DE8457E"/>
            </w:placeholder>
            <w:showingPlcHdr/>
            <w:text/>
          </w:sdtPr>
          <w:sdtContent>
            <w:tc>
              <w:tcPr>
                <w:tcW w:w="3114" w:type="dxa"/>
              </w:tcPr>
              <w:p w14:paraId="4DA3359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1203238"/>
            <w:placeholder>
              <w:docPart w:val="8ED20B10E0C74CFA896E239409A23796"/>
            </w:placeholder>
            <w:showingPlcHdr/>
            <w:text/>
          </w:sdtPr>
          <w:sdtContent>
            <w:tc>
              <w:tcPr>
                <w:tcW w:w="3827" w:type="dxa"/>
              </w:tcPr>
              <w:p w14:paraId="094B5F8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9055433"/>
            <w:placeholder>
              <w:docPart w:val="BD4A3623550D4C58A61AF2ED4F446FC4"/>
            </w:placeholder>
            <w:showingPlcHdr/>
            <w:text/>
          </w:sdtPr>
          <w:sdtContent>
            <w:tc>
              <w:tcPr>
                <w:tcW w:w="1843" w:type="dxa"/>
              </w:tcPr>
              <w:p w14:paraId="2B9CCC6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786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95A901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D96C3E9" w14:textId="77777777" w:rsidTr="00CA681F">
        <w:sdt>
          <w:sdtPr>
            <w:rPr>
              <w:sz w:val="24"/>
              <w:szCs w:val="24"/>
            </w:rPr>
            <w:id w:val="-1224053339"/>
            <w:placeholder>
              <w:docPart w:val="3006B46EE5744FD2AD3F13B16E1E833A"/>
            </w:placeholder>
            <w:showingPlcHdr/>
            <w:text/>
          </w:sdtPr>
          <w:sdtContent>
            <w:tc>
              <w:tcPr>
                <w:tcW w:w="3114" w:type="dxa"/>
              </w:tcPr>
              <w:p w14:paraId="5622612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8171682"/>
            <w:placeholder>
              <w:docPart w:val="C0D2128199A04780A17B1896E48BDEA5"/>
            </w:placeholder>
            <w:showingPlcHdr/>
            <w:text/>
          </w:sdtPr>
          <w:sdtContent>
            <w:tc>
              <w:tcPr>
                <w:tcW w:w="3827" w:type="dxa"/>
              </w:tcPr>
              <w:p w14:paraId="7FF5F9D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1942558"/>
            <w:placeholder>
              <w:docPart w:val="49990D75808C4938B07D4744D3AC693C"/>
            </w:placeholder>
            <w:showingPlcHdr/>
            <w:text/>
          </w:sdtPr>
          <w:sdtContent>
            <w:tc>
              <w:tcPr>
                <w:tcW w:w="1843" w:type="dxa"/>
              </w:tcPr>
              <w:p w14:paraId="1A7FBEA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884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1C1A9A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0A10FDCE" w14:textId="77777777" w:rsidTr="00CA681F">
        <w:sdt>
          <w:sdtPr>
            <w:rPr>
              <w:sz w:val="24"/>
              <w:szCs w:val="24"/>
            </w:rPr>
            <w:id w:val="1009485563"/>
            <w:placeholder>
              <w:docPart w:val="0D2D48A7EA744D3CBEDD1E16C9F689C1"/>
            </w:placeholder>
            <w:showingPlcHdr/>
            <w:text/>
          </w:sdtPr>
          <w:sdtContent>
            <w:tc>
              <w:tcPr>
                <w:tcW w:w="3114" w:type="dxa"/>
              </w:tcPr>
              <w:p w14:paraId="4BE6A3B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5689894"/>
            <w:placeholder>
              <w:docPart w:val="58B21EDC40D14D8E9F21060FD0D9C077"/>
            </w:placeholder>
            <w:showingPlcHdr/>
            <w:text/>
          </w:sdtPr>
          <w:sdtContent>
            <w:tc>
              <w:tcPr>
                <w:tcW w:w="3827" w:type="dxa"/>
              </w:tcPr>
              <w:p w14:paraId="6A23E79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9932985"/>
            <w:placeholder>
              <w:docPart w:val="CD65CA26E9244568820461C98F70DC29"/>
            </w:placeholder>
            <w:showingPlcHdr/>
            <w:text/>
          </w:sdtPr>
          <w:sdtContent>
            <w:tc>
              <w:tcPr>
                <w:tcW w:w="1843" w:type="dxa"/>
              </w:tcPr>
              <w:p w14:paraId="7E778D1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579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B6C053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A92E539" w14:textId="77777777" w:rsidTr="00CA681F">
        <w:sdt>
          <w:sdtPr>
            <w:rPr>
              <w:sz w:val="24"/>
              <w:szCs w:val="24"/>
            </w:rPr>
            <w:id w:val="-941231187"/>
            <w:placeholder>
              <w:docPart w:val="41E49142A08841CB89ACEE93C6DEC30A"/>
            </w:placeholder>
            <w:showingPlcHdr/>
            <w:text/>
          </w:sdtPr>
          <w:sdtContent>
            <w:tc>
              <w:tcPr>
                <w:tcW w:w="3114" w:type="dxa"/>
              </w:tcPr>
              <w:p w14:paraId="48E56DC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2317726"/>
            <w:placeholder>
              <w:docPart w:val="7D7D75AADE8B4ABDA460BE3D5984928F"/>
            </w:placeholder>
            <w:showingPlcHdr/>
            <w:text/>
          </w:sdtPr>
          <w:sdtContent>
            <w:tc>
              <w:tcPr>
                <w:tcW w:w="3827" w:type="dxa"/>
              </w:tcPr>
              <w:p w14:paraId="24B0352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8989175"/>
            <w:placeholder>
              <w:docPart w:val="E8DBEF8F28834F3C81DAF982596A1164"/>
            </w:placeholder>
            <w:showingPlcHdr/>
            <w:text/>
          </w:sdtPr>
          <w:sdtContent>
            <w:tc>
              <w:tcPr>
                <w:tcW w:w="1843" w:type="dxa"/>
              </w:tcPr>
              <w:p w14:paraId="16F3907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99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8FA6F7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9139E31" w14:textId="77777777" w:rsidTr="00CA681F">
        <w:sdt>
          <w:sdtPr>
            <w:rPr>
              <w:sz w:val="24"/>
              <w:szCs w:val="24"/>
            </w:rPr>
            <w:id w:val="-1545442193"/>
            <w:placeholder>
              <w:docPart w:val="35D66FA1C51B4A1E98DB945AE828619A"/>
            </w:placeholder>
            <w:showingPlcHdr/>
            <w:text/>
          </w:sdtPr>
          <w:sdtContent>
            <w:tc>
              <w:tcPr>
                <w:tcW w:w="3114" w:type="dxa"/>
              </w:tcPr>
              <w:p w14:paraId="233AF27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618112629"/>
            <w:placeholder>
              <w:docPart w:val="35D66FA1C51B4A1E98DB945AE828619A"/>
            </w:placeholder>
            <w:text/>
          </w:sdtPr>
          <w:sdtContent>
            <w:tc>
              <w:tcPr>
                <w:tcW w:w="3827" w:type="dxa"/>
              </w:tcPr>
              <w:p w14:paraId="2775BCB1" w14:textId="5410E846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9994768"/>
            <w:placeholder>
              <w:docPart w:val="35D66FA1C51B4A1E98DB945AE828619A"/>
            </w:placeholder>
            <w:showingPlcHdr/>
            <w:text/>
          </w:sdtPr>
          <w:sdtContent>
            <w:tc>
              <w:tcPr>
                <w:tcW w:w="1843" w:type="dxa"/>
              </w:tcPr>
              <w:p w14:paraId="6AD4A1DF" w14:textId="2AB08D3A" w:rsidR="00CA681F" w:rsidRDefault="00126E33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290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52E47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824F82C" w14:textId="77777777" w:rsidTr="00CA681F">
        <w:sdt>
          <w:sdtPr>
            <w:rPr>
              <w:sz w:val="24"/>
              <w:szCs w:val="24"/>
            </w:rPr>
            <w:id w:val="1271974106"/>
            <w:placeholder>
              <w:docPart w:val="0211FD11913F4499B475B4747E42FA0C"/>
            </w:placeholder>
            <w:showingPlcHdr/>
            <w:text/>
          </w:sdtPr>
          <w:sdtContent>
            <w:tc>
              <w:tcPr>
                <w:tcW w:w="3114" w:type="dxa"/>
              </w:tcPr>
              <w:p w14:paraId="60A8AC7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830672"/>
            <w:placeholder>
              <w:docPart w:val="318775EA2C5944DDAD3FAC0F717FAFF1"/>
            </w:placeholder>
            <w:showingPlcHdr/>
            <w:text/>
          </w:sdtPr>
          <w:sdtContent>
            <w:tc>
              <w:tcPr>
                <w:tcW w:w="3827" w:type="dxa"/>
              </w:tcPr>
              <w:p w14:paraId="41ED5C4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1496191"/>
            <w:placeholder>
              <w:docPart w:val="B65211AE24614B7194850FC44DA040CE"/>
            </w:placeholder>
            <w:showingPlcHdr/>
            <w:text/>
          </w:sdtPr>
          <w:sdtContent>
            <w:tc>
              <w:tcPr>
                <w:tcW w:w="1843" w:type="dxa"/>
              </w:tcPr>
              <w:p w14:paraId="49FAAE3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500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0FB6A2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1C7C35D0" w14:textId="77777777" w:rsidTr="00CA681F">
        <w:sdt>
          <w:sdtPr>
            <w:rPr>
              <w:sz w:val="24"/>
              <w:szCs w:val="24"/>
            </w:rPr>
            <w:id w:val="906502008"/>
            <w:placeholder>
              <w:docPart w:val="65468C2E95D54DD2AEF4132564C46793"/>
            </w:placeholder>
            <w:showingPlcHdr/>
            <w:text/>
          </w:sdtPr>
          <w:sdtContent>
            <w:tc>
              <w:tcPr>
                <w:tcW w:w="3114" w:type="dxa"/>
              </w:tcPr>
              <w:p w14:paraId="7D516FD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7900547"/>
            <w:placeholder>
              <w:docPart w:val="3CB91EC8E30440F98E7ED926B490703F"/>
            </w:placeholder>
            <w:showingPlcHdr/>
            <w:text/>
          </w:sdtPr>
          <w:sdtContent>
            <w:tc>
              <w:tcPr>
                <w:tcW w:w="3827" w:type="dxa"/>
              </w:tcPr>
              <w:p w14:paraId="383BC23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0586353"/>
            <w:placeholder>
              <w:docPart w:val="1B8245511960441B9E31AA9A64FE4FBE"/>
            </w:placeholder>
            <w:showingPlcHdr/>
            <w:text/>
          </w:sdtPr>
          <w:sdtContent>
            <w:tc>
              <w:tcPr>
                <w:tcW w:w="1843" w:type="dxa"/>
              </w:tcPr>
              <w:p w14:paraId="6796028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32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0ECEE3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2F9BB8BB" w14:textId="77777777" w:rsidTr="00CA681F">
        <w:sdt>
          <w:sdtPr>
            <w:rPr>
              <w:sz w:val="24"/>
              <w:szCs w:val="24"/>
            </w:rPr>
            <w:id w:val="1827935078"/>
            <w:placeholder>
              <w:docPart w:val="1D5CCD5075CE49768E5F69B7EB8B0E7C"/>
            </w:placeholder>
            <w:showingPlcHdr/>
            <w:text/>
          </w:sdtPr>
          <w:sdtContent>
            <w:tc>
              <w:tcPr>
                <w:tcW w:w="3114" w:type="dxa"/>
              </w:tcPr>
              <w:p w14:paraId="6429210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2175876"/>
            <w:placeholder>
              <w:docPart w:val="76EAB25496EC4470AA779C1C30326F3E"/>
            </w:placeholder>
            <w:showingPlcHdr/>
            <w:text/>
          </w:sdtPr>
          <w:sdtContent>
            <w:tc>
              <w:tcPr>
                <w:tcW w:w="3827" w:type="dxa"/>
              </w:tcPr>
              <w:p w14:paraId="18E45B2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7524050"/>
            <w:placeholder>
              <w:docPart w:val="E1A26626E8EC498CB04D5F8500D078DB"/>
            </w:placeholder>
            <w:showingPlcHdr/>
            <w:text/>
          </w:sdtPr>
          <w:sdtContent>
            <w:tc>
              <w:tcPr>
                <w:tcW w:w="1843" w:type="dxa"/>
              </w:tcPr>
              <w:p w14:paraId="0B88B37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88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65AAC9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DF17887" w14:textId="59471EC6" w:rsidR="00CA681F" w:rsidRDefault="00CA681F" w:rsidP="004036BE">
      <w:pPr>
        <w:rPr>
          <w:sz w:val="24"/>
          <w:szCs w:val="24"/>
        </w:rPr>
      </w:pPr>
    </w:p>
    <w:p w14:paraId="1874895E" w14:textId="77777777" w:rsidR="00CA681F" w:rsidRDefault="00CA6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7A239" w14:textId="56BBD14E" w:rsidR="00CA681F" w:rsidRDefault="00CA681F" w:rsidP="004036BE">
      <w:pPr>
        <w:rPr>
          <w:b/>
          <w:bCs/>
          <w:sz w:val="24"/>
          <w:szCs w:val="24"/>
        </w:rPr>
      </w:pPr>
      <w:r w:rsidRPr="00CA681F">
        <w:rPr>
          <w:b/>
          <w:bCs/>
          <w:sz w:val="24"/>
          <w:szCs w:val="24"/>
        </w:rPr>
        <w:lastRenderedPageBreak/>
        <w:t>TOP</w:t>
      </w:r>
      <w:r>
        <w:rPr>
          <w:b/>
          <w:bCs/>
          <w:sz w:val="24"/>
          <w:szCs w:val="24"/>
        </w:rPr>
        <w:t xml:space="preserve"> </w:t>
      </w:r>
      <w:r w:rsidRPr="00CA681F">
        <w:rPr>
          <w:b/>
          <w:bCs/>
          <w:sz w:val="24"/>
          <w:szCs w:val="24"/>
        </w:rPr>
        <w:t>7c</w:t>
      </w:r>
    </w:p>
    <w:p w14:paraId="205DCBE2" w14:textId="3259892F" w:rsidR="00CA681F" w:rsidRDefault="00CA681F" w:rsidP="00CA681F">
      <w:pPr>
        <w:rPr>
          <w:sz w:val="24"/>
          <w:szCs w:val="24"/>
        </w:rPr>
      </w:pPr>
      <w:r>
        <w:rPr>
          <w:sz w:val="24"/>
          <w:szCs w:val="24"/>
        </w:rPr>
        <w:t xml:space="preserve">Wahl des Schatzmeisters, Vorschlag und Wahl. Die Wahl erfolgte </w:t>
      </w:r>
      <w:sdt>
        <w:sdtPr>
          <w:rPr>
            <w:sz w:val="24"/>
            <w:szCs w:val="24"/>
          </w:rPr>
          <w:id w:val="830875926"/>
          <w:placeholder>
            <w:docPart w:val="F970FA29A0784C5080C694CBC528C845"/>
          </w:placeholder>
          <w:showingPlcHdr/>
          <w:text/>
        </w:sdtPr>
        <w:sdtContent>
          <w:r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681F" w14:paraId="3146EDCC" w14:textId="77777777" w:rsidTr="00CA681F">
        <w:tc>
          <w:tcPr>
            <w:tcW w:w="3114" w:type="dxa"/>
          </w:tcPr>
          <w:p w14:paraId="49636628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0552EA32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58EF3596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.Stimmen</w:t>
            </w:r>
          </w:p>
        </w:tc>
        <w:tc>
          <w:tcPr>
            <w:tcW w:w="1276" w:type="dxa"/>
          </w:tcPr>
          <w:p w14:paraId="6BE7A8E3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681F" w14:paraId="32B76D3B" w14:textId="77777777" w:rsidTr="00CA681F">
        <w:sdt>
          <w:sdtPr>
            <w:rPr>
              <w:sz w:val="24"/>
              <w:szCs w:val="24"/>
            </w:rPr>
            <w:id w:val="-806626689"/>
            <w:placeholder>
              <w:docPart w:val="9D1A12F8C56D40929DD89E8ACA248DC1"/>
            </w:placeholder>
            <w:showingPlcHdr/>
            <w:text/>
          </w:sdtPr>
          <w:sdtContent>
            <w:tc>
              <w:tcPr>
                <w:tcW w:w="3114" w:type="dxa"/>
              </w:tcPr>
              <w:p w14:paraId="091D832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1407532631"/>
            <w:placeholder>
              <w:docPart w:val="9D1A12F8C56D40929DD89E8ACA248DC1"/>
            </w:placeholder>
            <w:text/>
          </w:sdtPr>
          <w:sdtContent>
            <w:tc>
              <w:tcPr>
                <w:tcW w:w="3827" w:type="dxa"/>
              </w:tcPr>
              <w:p w14:paraId="4C3D330D" w14:textId="4B4B735A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727611287"/>
            <w:placeholder>
              <w:docPart w:val="9D1A12F8C56D40929DD89E8ACA248DC1"/>
            </w:placeholder>
            <w:text/>
          </w:sdtPr>
          <w:sdtContent>
            <w:tc>
              <w:tcPr>
                <w:tcW w:w="1843" w:type="dxa"/>
              </w:tcPr>
              <w:p w14:paraId="62DC694A" w14:textId="16B2E4ED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383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CC0277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38E5BEB" w14:textId="77777777" w:rsidTr="00CA681F">
        <w:sdt>
          <w:sdtPr>
            <w:rPr>
              <w:sz w:val="24"/>
              <w:szCs w:val="24"/>
            </w:rPr>
            <w:id w:val="-204491690"/>
            <w:placeholder>
              <w:docPart w:val="02680FAEAF42446982A7BEB9891B9328"/>
            </w:placeholder>
            <w:showingPlcHdr/>
            <w:text/>
          </w:sdtPr>
          <w:sdtContent>
            <w:tc>
              <w:tcPr>
                <w:tcW w:w="3114" w:type="dxa"/>
              </w:tcPr>
              <w:p w14:paraId="41E6383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3573814"/>
            <w:placeholder>
              <w:docPart w:val="80540F9A96964D85A69F73DCD6024498"/>
            </w:placeholder>
            <w:showingPlcHdr/>
            <w:text/>
          </w:sdtPr>
          <w:sdtContent>
            <w:tc>
              <w:tcPr>
                <w:tcW w:w="3827" w:type="dxa"/>
              </w:tcPr>
              <w:p w14:paraId="3807704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010930"/>
            <w:placeholder>
              <w:docPart w:val="01CB23EDE58346B88159F6467385892B"/>
            </w:placeholder>
            <w:showingPlcHdr/>
            <w:text/>
          </w:sdtPr>
          <w:sdtContent>
            <w:tc>
              <w:tcPr>
                <w:tcW w:w="1843" w:type="dxa"/>
              </w:tcPr>
              <w:p w14:paraId="106ADC3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10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E8DDE1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E825905" w14:textId="77777777" w:rsidTr="00CA681F">
        <w:sdt>
          <w:sdtPr>
            <w:rPr>
              <w:sz w:val="24"/>
              <w:szCs w:val="24"/>
            </w:rPr>
            <w:id w:val="-1580197375"/>
            <w:placeholder>
              <w:docPart w:val="349ED9F887C144D2B9322D307C8B8A40"/>
            </w:placeholder>
            <w:showingPlcHdr/>
            <w:text/>
          </w:sdtPr>
          <w:sdtContent>
            <w:tc>
              <w:tcPr>
                <w:tcW w:w="3114" w:type="dxa"/>
              </w:tcPr>
              <w:p w14:paraId="1769238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9390957"/>
            <w:placeholder>
              <w:docPart w:val="F1BBF8B9C3D448BB9C2E87D5F5C68238"/>
            </w:placeholder>
            <w:showingPlcHdr/>
            <w:text/>
          </w:sdtPr>
          <w:sdtContent>
            <w:tc>
              <w:tcPr>
                <w:tcW w:w="3827" w:type="dxa"/>
              </w:tcPr>
              <w:p w14:paraId="3784039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84698"/>
            <w:placeholder>
              <w:docPart w:val="C6E239C47ED442558BE73C33126F6994"/>
            </w:placeholder>
            <w:showingPlcHdr/>
            <w:text/>
          </w:sdtPr>
          <w:sdtContent>
            <w:tc>
              <w:tcPr>
                <w:tcW w:w="1843" w:type="dxa"/>
              </w:tcPr>
              <w:p w14:paraId="5E8AE87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657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204D59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22C43F6" w14:textId="77777777" w:rsidTr="00CA681F">
        <w:sdt>
          <w:sdtPr>
            <w:rPr>
              <w:sz w:val="24"/>
              <w:szCs w:val="24"/>
            </w:rPr>
            <w:id w:val="-1189520948"/>
            <w:placeholder>
              <w:docPart w:val="20E0079B8E444C7ABD60F0F73D01E4E0"/>
            </w:placeholder>
            <w:showingPlcHdr/>
            <w:text/>
          </w:sdtPr>
          <w:sdtContent>
            <w:tc>
              <w:tcPr>
                <w:tcW w:w="3114" w:type="dxa"/>
              </w:tcPr>
              <w:p w14:paraId="499DEEE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6808591"/>
            <w:placeholder>
              <w:docPart w:val="E546FF52A56B48128F75BD98F7A7D379"/>
            </w:placeholder>
            <w:showingPlcHdr/>
            <w:text/>
          </w:sdtPr>
          <w:sdtContent>
            <w:tc>
              <w:tcPr>
                <w:tcW w:w="3827" w:type="dxa"/>
              </w:tcPr>
              <w:p w14:paraId="4AE2145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7172202"/>
            <w:placeholder>
              <w:docPart w:val="1C16F8E2BE1D4BD59C1609099B22C3D8"/>
            </w:placeholder>
            <w:showingPlcHdr/>
            <w:text/>
          </w:sdtPr>
          <w:sdtContent>
            <w:tc>
              <w:tcPr>
                <w:tcW w:w="1843" w:type="dxa"/>
              </w:tcPr>
              <w:p w14:paraId="5E32347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90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713157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78BDE200" w14:textId="77777777" w:rsidTr="00CA681F">
        <w:sdt>
          <w:sdtPr>
            <w:rPr>
              <w:sz w:val="24"/>
              <w:szCs w:val="24"/>
            </w:rPr>
            <w:id w:val="420071173"/>
            <w:placeholder>
              <w:docPart w:val="F7A5E67F248746709AC52C65DE3F89CF"/>
            </w:placeholder>
            <w:showingPlcHdr/>
            <w:text/>
          </w:sdtPr>
          <w:sdtContent>
            <w:tc>
              <w:tcPr>
                <w:tcW w:w="3114" w:type="dxa"/>
              </w:tcPr>
              <w:p w14:paraId="37380F4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3978817"/>
            <w:placeholder>
              <w:docPart w:val="82741F5DC34345E99EDF2C6D09226281"/>
            </w:placeholder>
            <w:showingPlcHdr/>
            <w:text/>
          </w:sdtPr>
          <w:sdtContent>
            <w:tc>
              <w:tcPr>
                <w:tcW w:w="3827" w:type="dxa"/>
              </w:tcPr>
              <w:p w14:paraId="7CAE171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731114"/>
            <w:placeholder>
              <w:docPart w:val="485FC13F0EE64CBBB520AF5B5DE54AFB"/>
            </w:placeholder>
            <w:showingPlcHdr/>
            <w:text/>
          </w:sdtPr>
          <w:sdtContent>
            <w:tc>
              <w:tcPr>
                <w:tcW w:w="1843" w:type="dxa"/>
              </w:tcPr>
              <w:p w14:paraId="3DB99FF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68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53A4D8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7259FB91" w14:textId="77777777" w:rsidTr="00CA681F">
        <w:sdt>
          <w:sdtPr>
            <w:rPr>
              <w:sz w:val="24"/>
              <w:szCs w:val="24"/>
            </w:rPr>
            <w:id w:val="593983847"/>
            <w:placeholder>
              <w:docPart w:val="038E25C86C584120AB47FEEF3DAFEDF7"/>
            </w:placeholder>
            <w:showingPlcHdr/>
            <w:text/>
          </w:sdtPr>
          <w:sdtContent>
            <w:tc>
              <w:tcPr>
                <w:tcW w:w="3114" w:type="dxa"/>
              </w:tcPr>
              <w:p w14:paraId="27941AA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9635301"/>
            <w:placeholder>
              <w:docPart w:val="F0CC7C6413C846D0A88DD7931C3DD81D"/>
            </w:placeholder>
            <w:showingPlcHdr/>
            <w:text/>
          </w:sdtPr>
          <w:sdtContent>
            <w:tc>
              <w:tcPr>
                <w:tcW w:w="3827" w:type="dxa"/>
              </w:tcPr>
              <w:p w14:paraId="77CF4DD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9940052"/>
            <w:placeholder>
              <w:docPart w:val="92B95BBBC1164A6E97F1A98B433562EF"/>
            </w:placeholder>
            <w:showingPlcHdr/>
            <w:text/>
          </w:sdtPr>
          <w:sdtContent>
            <w:tc>
              <w:tcPr>
                <w:tcW w:w="1843" w:type="dxa"/>
              </w:tcPr>
              <w:p w14:paraId="66EADEE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771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76A9B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0C33D2E" w14:textId="77777777" w:rsidTr="00CA681F">
        <w:sdt>
          <w:sdtPr>
            <w:rPr>
              <w:sz w:val="24"/>
              <w:szCs w:val="24"/>
            </w:rPr>
            <w:id w:val="-1950146660"/>
            <w:placeholder>
              <w:docPart w:val="ACE0B4647028479BA93C45C7846F6845"/>
            </w:placeholder>
            <w:showingPlcHdr/>
            <w:text/>
          </w:sdtPr>
          <w:sdtContent>
            <w:tc>
              <w:tcPr>
                <w:tcW w:w="3114" w:type="dxa"/>
              </w:tcPr>
              <w:p w14:paraId="0114CFF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3710017"/>
            <w:placeholder>
              <w:docPart w:val="5755A2E2493F47CA8AF83C2FC7AC9204"/>
            </w:placeholder>
            <w:showingPlcHdr/>
            <w:text/>
          </w:sdtPr>
          <w:sdtContent>
            <w:tc>
              <w:tcPr>
                <w:tcW w:w="3827" w:type="dxa"/>
              </w:tcPr>
              <w:p w14:paraId="167A9B3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3961119"/>
            <w:placeholder>
              <w:docPart w:val="457E7B61C748471DBF8D42E9D4F98F9F"/>
            </w:placeholder>
            <w:showingPlcHdr/>
            <w:text/>
          </w:sdtPr>
          <w:sdtContent>
            <w:tc>
              <w:tcPr>
                <w:tcW w:w="1843" w:type="dxa"/>
              </w:tcPr>
              <w:p w14:paraId="78A20D3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684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E2A43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10131C49" w14:textId="77777777" w:rsidTr="00CA681F">
        <w:sdt>
          <w:sdtPr>
            <w:rPr>
              <w:sz w:val="24"/>
              <w:szCs w:val="24"/>
            </w:rPr>
            <w:id w:val="274532067"/>
            <w:placeholder>
              <w:docPart w:val="D77EDE38573F4391BB5C4DC012254807"/>
            </w:placeholder>
            <w:showingPlcHdr/>
            <w:text/>
          </w:sdtPr>
          <w:sdtContent>
            <w:tc>
              <w:tcPr>
                <w:tcW w:w="3114" w:type="dxa"/>
              </w:tcPr>
              <w:p w14:paraId="1D0EEE2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7907442"/>
            <w:placeholder>
              <w:docPart w:val="139E6D302F2E494C8843BDC6471E863B"/>
            </w:placeholder>
            <w:showingPlcHdr/>
            <w:text/>
          </w:sdtPr>
          <w:sdtContent>
            <w:tc>
              <w:tcPr>
                <w:tcW w:w="3827" w:type="dxa"/>
              </w:tcPr>
              <w:p w14:paraId="60D2D28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0651339"/>
            <w:placeholder>
              <w:docPart w:val="F6E601EC489A4BC38A99F0392B22624A"/>
            </w:placeholder>
            <w:showingPlcHdr/>
            <w:text/>
          </w:sdtPr>
          <w:sdtContent>
            <w:tc>
              <w:tcPr>
                <w:tcW w:w="1843" w:type="dxa"/>
              </w:tcPr>
              <w:p w14:paraId="12E2D9F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17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3D07B3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489D00" w14:textId="2636C4BC" w:rsidR="00CA681F" w:rsidRDefault="00CA681F" w:rsidP="004036BE">
      <w:pPr>
        <w:rPr>
          <w:b/>
          <w:bCs/>
          <w:sz w:val="24"/>
          <w:szCs w:val="24"/>
        </w:rPr>
      </w:pPr>
    </w:p>
    <w:p w14:paraId="236F51DA" w14:textId="68FC6A9E" w:rsidR="00CA681F" w:rsidRDefault="00CA681F" w:rsidP="00CA681F">
      <w:pPr>
        <w:rPr>
          <w:b/>
          <w:bCs/>
          <w:sz w:val="24"/>
          <w:szCs w:val="24"/>
        </w:rPr>
      </w:pPr>
      <w:r w:rsidRPr="00CA681F">
        <w:rPr>
          <w:b/>
          <w:bCs/>
          <w:sz w:val="24"/>
          <w:szCs w:val="24"/>
        </w:rPr>
        <w:t>TOP</w:t>
      </w:r>
      <w:r>
        <w:rPr>
          <w:b/>
          <w:bCs/>
          <w:sz w:val="24"/>
          <w:szCs w:val="24"/>
        </w:rPr>
        <w:t xml:space="preserve"> </w:t>
      </w:r>
      <w:r w:rsidRPr="00CA681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d</w:t>
      </w:r>
    </w:p>
    <w:p w14:paraId="00A3E946" w14:textId="2FF0A921" w:rsidR="00CA681F" w:rsidRDefault="00CA681F" w:rsidP="00CA681F">
      <w:pPr>
        <w:rPr>
          <w:sz w:val="24"/>
          <w:szCs w:val="24"/>
        </w:rPr>
      </w:pPr>
      <w:r>
        <w:rPr>
          <w:sz w:val="24"/>
          <w:szCs w:val="24"/>
        </w:rPr>
        <w:t xml:space="preserve">Wahl des Schriftführers, Vorschlag und Wahl. Die Wahl erfolgte </w:t>
      </w:r>
      <w:sdt>
        <w:sdtPr>
          <w:rPr>
            <w:sz w:val="24"/>
            <w:szCs w:val="24"/>
          </w:rPr>
          <w:id w:val="34704960"/>
          <w:placeholder>
            <w:docPart w:val="EBDF8339B78647D8AEE8B5CE10CB7837"/>
          </w:placeholder>
          <w:showingPlcHdr/>
          <w:text/>
        </w:sdtPr>
        <w:sdtContent>
          <w:r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681F" w14:paraId="2E7CFD70" w14:textId="77777777" w:rsidTr="00CA681F">
        <w:tc>
          <w:tcPr>
            <w:tcW w:w="3114" w:type="dxa"/>
          </w:tcPr>
          <w:p w14:paraId="2B38C413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3BC6D5BC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5602618D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.Stimmen</w:t>
            </w:r>
          </w:p>
        </w:tc>
        <w:tc>
          <w:tcPr>
            <w:tcW w:w="1276" w:type="dxa"/>
          </w:tcPr>
          <w:p w14:paraId="3465550F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681F" w14:paraId="77F0FD94" w14:textId="77777777" w:rsidTr="00CA681F">
        <w:sdt>
          <w:sdtPr>
            <w:rPr>
              <w:sz w:val="24"/>
              <w:szCs w:val="24"/>
            </w:rPr>
            <w:id w:val="1897771091"/>
            <w:placeholder>
              <w:docPart w:val="3068E5C952EB42CDAD672C41472F1D04"/>
            </w:placeholder>
            <w:showingPlcHdr/>
            <w:text/>
          </w:sdtPr>
          <w:sdtContent>
            <w:tc>
              <w:tcPr>
                <w:tcW w:w="3114" w:type="dxa"/>
              </w:tcPr>
              <w:p w14:paraId="0C13752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895969064"/>
            <w:placeholder>
              <w:docPart w:val="3068E5C952EB42CDAD672C41472F1D04"/>
            </w:placeholder>
            <w:text/>
          </w:sdtPr>
          <w:sdtContent>
            <w:tc>
              <w:tcPr>
                <w:tcW w:w="3827" w:type="dxa"/>
              </w:tcPr>
              <w:p w14:paraId="61811262" w14:textId="217226D9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363211135"/>
            <w:placeholder>
              <w:docPart w:val="3068E5C952EB42CDAD672C41472F1D04"/>
            </w:placeholder>
            <w:text/>
          </w:sdtPr>
          <w:sdtContent>
            <w:tc>
              <w:tcPr>
                <w:tcW w:w="1843" w:type="dxa"/>
              </w:tcPr>
              <w:p w14:paraId="2FAB1790" w14:textId="49AF7EAF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897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B3C09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71698589" w14:textId="77777777" w:rsidTr="00CA681F">
        <w:sdt>
          <w:sdtPr>
            <w:rPr>
              <w:sz w:val="24"/>
              <w:szCs w:val="24"/>
            </w:rPr>
            <w:id w:val="-998577614"/>
            <w:placeholder>
              <w:docPart w:val="D24B829C880F42158B47320EE05905BE"/>
            </w:placeholder>
            <w:showingPlcHdr/>
            <w:text/>
          </w:sdtPr>
          <w:sdtContent>
            <w:tc>
              <w:tcPr>
                <w:tcW w:w="3114" w:type="dxa"/>
              </w:tcPr>
              <w:p w14:paraId="733D1FF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347563"/>
            <w:placeholder>
              <w:docPart w:val="5AC6BB492C484E7AB6DE9C15F09B3825"/>
            </w:placeholder>
            <w:showingPlcHdr/>
            <w:text/>
          </w:sdtPr>
          <w:sdtContent>
            <w:tc>
              <w:tcPr>
                <w:tcW w:w="3827" w:type="dxa"/>
              </w:tcPr>
              <w:p w14:paraId="0AFFEA5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4584435"/>
            <w:placeholder>
              <w:docPart w:val="1FD27D8214A74E19A33952D4BFA088B5"/>
            </w:placeholder>
            <w:showingPlcHdr/>
            <w:text/>
          </w:sdtPr>
          <w:sdtContent>
            <w:tc>
              <w:tcPr>
                <w:tcW w:w="1843" w:type="dxa"/>
              </w:tcPr>
              <w:p w14:paraId="16CD306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052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8C7508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7F8A16E" w14:textId="77777777" w:rsidTr="00CA681F">
        <w:sdt>
          <w:sdtPr>
            <w:rPr>
              <w:sz w:val="24"/>
              <w:szCs w:val="24"/>
            </w:rPr>
            <w:id w:val="-210958076"/>
            <w:placeholder>
              <w:docPart w:val="7218417500DE4BAC88E2B0FC51247643"/>
            </w:placeholder>
            <w:showingPlcHdr/>
            <w:text/>
          </w:sdtPr>
          <w:sdtContent>
            <w:tc>
              <w:tcPr>
                <w:tcW w:w="3114" w:type="dxa"/>
              </w:tcPr>
              <w:p w14:paraId="7834DCF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9195646"/>
            <w:placeholder>
              <w:docPart w:val="703860C3597442EBB6E60CDCF9327A89"/>
            </w:placeholder>
            <w:showingPlcHdr/>
            <w:text/>
          </w:sdtPr>
          <w:sdtContent>
            <w:tc>
              <w:tcPr>
                <w:tcW w:w="3827" w:type="dxa"/>
              </w:tcPr>
              <w:p w14:paraId="1F0CF34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3546496"/>
            <w:placeholder>
              <w:docPart w:val="2E4BB4A65274475491394DF654FB9079"/>
            </w:placeholder>
            <w:showingPlcHdr/>
            <w:text/>
          </w:sdtPr>
          <w:sdtContent>
            <w:tc>
              <w:tcPr>
                <w:tcW w:w="1843" w:type="dxa"/>
              </w:tcPr>
              <w:p w14:paraId="4EDDA9A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16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8C27B1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76C42BE0" w14:textId="77777777" w:rsidTr="00CA681F">
        <w:sdt>
          <w:sdtPr>
            <w:rPr>
              <w:sz w:val="24"/>
              <w:szCs w:val="24"/>
            </w:rPr>
            <w:id w:val="431398106"/>
            <w:placeholder>
              <w:docPart w:val="DC68F7D642A2410A8436730123309B4C"/>
            </w:placeholder>
            <w:showingPlcHdr/>
            <w:text/>
          </w:sdtPr>
          <w:sdtContent>
            <w:tc>
              <w:tcPr>
                <w:tcW w:w="3114" w:type="dxa"/>
              </w:tcPr>
              <w:p w14:paraId="2855D9C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6045907"/>
            <w:placeholder>
              <w:docPart w:val="ED701355B0E54A68A09D1A332314772C"/>
            </w:placeholder>
            <w:showingPlcHdr/>
            <w:text/>
          </w:sdtPr>
          <w:sdtContent>
            <w:tc>
              <w:tcPr>
                <w:tcW w:w="3827" w:type="dxa"/>
              </w:tcPr>
              <w:p w14:paraId="0090281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9532265"/>
            <w:placeholder>
              <w:docPart w:val="E664637B38E94D2D9488AF592E996543"/>
            </w:placeholder>
            <w:showingPlcHdr/>
            <w:text/>
          </w:sdtPr>
          <w:sdtContent>
            <w:tc>
              <w:tcPr>
                <w:tcW w:w="1843" w:type="dxa"/>
              </w:tcPr>
              <w:p w14:paraId="355FE0A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6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A3AA47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163195D9" w14:textId="77777777" w:rsidTr="00CA681F">
        <w:sdt>
          <w:sdtPr>
            <w:rPr>
              <w:sz w:val="24"/>
              <w:szCs w:val="24"/>
            </w:rPr>
            <w:id w:val="-475764720"/>
            <w:placeholder>
              <w:docPart w:val="AA24C17AEF1F4CEAA793DF7415141736"/>
            </w:placeholder>
            <w:showingPlcHdr/>
            <w:text/>
          </w:sdtPr>
          <w:sdtContent>
            <w:tc>
              <w:tcPr>
                <w:tcW w:w="3114" w:type="dxa"/>
              </w:tcPr>
              <w:p w14:paraId="5ED4333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7459004"/>
            <w:placeholder>
              <w:docPart w:val="7B407BD13C4048C68F2553B7B785468F"/>
            </w:placeholder>
            <w:showingPlcHdr/>
            <w:text/>
          </w:sdtPr>
          <w:sdtContent>
            <w:tc>
              <w:tcPr>
                <w:tcW w:w="3827" w:type="dxa"/>
              </w:tcPr>
              <w:p w14:paraId="0DBD0B1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8775721"/>
            <w:placeholder>
              <w:docPart w:val="B75C57323B964081A29A3CD596309F2B"/>
            </w:placeholder>
            <w:showingPlcHdr/>
            <w:text/>
          </w:sdtPr>
          <w:sdtContent>
            <w:tc>
              <w:tcPr>
                <w:tcW w:w="1843" w:type="dxa"/>
              </w:tcPr>
              <w:p w14:paraId="285E2EF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10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03D995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09B4AD2E" w14:textId="77777777" w:rsidTr="00CA681F">
        <w:sdt>
          <w:sdtPr>
            <w:rPr>
              <w:sz w:val="24"/>
              <w:szCs w:val="24"/>
            </w:rPr>
            <w:id w:val="-1322647397"/>
            <w:placeholder>
              <w:docPart w:val="0B0E5A8DCC704CB68909A89508A2BD7C"/>
            </w:placeholder>
            <w:showingPlcHdr/>
            <w:text/>
          </w:sdtPr>
          <w:sdtContent>
            <w:tc>
              <w:tcPr>
                <w:tcW w:w="3114" w:type="dxa"/>
              </w:tcPr>
              <w:p w14:paraId="074E727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2733793"/>
            <w:placeholder>
              <w:docPart w:val="D93A4BAB13AA49649F5E359F0F64DE5D"/>
            </w:placeholder>
            <w:showingPlcHdr/>
            <w:text/>
          </w:sdtPr>
          <w:sdtContent>
            <w:tc>
              <w:tcPr>
                <w:tcW w:w="3827" w:type="dxa"/>
              </w:tcPr>
              <w:p w14:paraId="678AD1E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9852481"/>
            <w:placeholder>
              <w:docPart w:val="EF12E2D2B8CB4E59BD6ACBEC34232345"/>
            </w:placeholder>
            <w:showingPlcHdr/>
            <w:text/>
          </w:sdtPr>
          <w:sdtContent>
            <w:tc>
              <w:tcPr>
                <w:tcW w:w="1843" w:type="dxa"/>
              </w:tcPr>
              <w:p w14:paraId="53A3FA2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249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4C0F64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2BD181D3" w14:textId="77777777" w:rsidTr="00CA681F">
        <w:sdt>
          <w:sdtPr>
            <w:rPr>
              <w:sz w:val="24"/>
              <w:szCs w:val="24"/>
            </w:rPr>
            <w:id w:val="-411391430"/>
            <w:placeholder>
              <w:docPart w:val="CB003CA9993342F19136DD3C024B4B57"/>
            </w:placeholder>
            <w:showingPlcHdr/>
            <w:text/>
          </w:sdtPr>
          <w:sdtContent>
            <w:tc>
              <w:tcPr>
                <w:tcW w:w="3114" w:type="dxa"/>
              </w:tcPr>
              <w:p w14:paraId="736477B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6401907"/>
            <w:placeholder>
              <w:docPart w:val="878FC17A73B748159375599CA6895A2D"/>
            </w:placeholder>
            <w:showingPlcHdr/>
            <w:text/>
          </w:sdtPr>
          <w:sdtContent>
            <w:tc>
              <w:tcPr>
                <w:tcW w:w="3827" w:type="dxa"/>
              </w:tcPr>
              <w:p w14:paraId="705124D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9773504"/>
            <w:placeholder>
              <w:docPart w:val="11FD7E84DCF94E30A6817AFEE984D872"/>
            </w:placeholder>
            <w:showingPlcHdr/>
            <w:text/>
          </w:sdtPr>
          <w:sdtContent>
            <w:tc>
              <w:tcPr>
                <w:tcW w:w="1843" w:type="dxa"/>
              </w:tcPr>
              <w:p w14:paraId="73FFD81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452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913132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8AB4688" w14:textId="77777777" w:rsidTr="00CA681F">
        <w:sdt>
          <w:sdtPr>
            <w:rPr>
              <w:sz w:val="24"/>
              <w:szCs w:val="24"/>
            </w:rPr>
            <w:id w:val="2099064449"/>
            <w:placeholder>
              <w:docPart w:val="8B3E14E2199146FBA209687596CC0AB1"/>
            </w:placeholder>
            <w:showingPlcHdr/>
            <w:text/>
          </w:sdtPr>
          <w:sdtContent>
            <w:tc>
              <w:tcPr>
                <w:tcW w:w="3114" w:type="dxa"/>
              </w:tcPr>
              <w:p w14:paraId="1F6E554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1854459"/>
            <w:placeholder>
              <w:docPart w:val="3CC697E78A5F47C894D829E0E4A501B1"/>
            </w:placeholder>
            <w:showingPlcHdr/>
            <w:text/>
          </w:sdtPr>
          <w:sdtContent>
            <w:tc>
              <w:tcPr>
                <w:tcW w:w="3827" w:type="dxa"/>
              </w:tcPr>
              <w:p w14:paraId="66C9F4D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0501631"/>
            <w:placeholder>
              <w:docPart w:val="834B6D48667047C9AE496BFB6A979C71"/>
            </w:placeholder>
            <w:showingPlcHdr/>
            <w:text/>
          </w:sdtPr>
          <w:sdtContent>
            <w:tc>
              <w:tcPr>
                <w:tcW w:w="1843" w:type="dxa"/>
              </w:tcPr>
              <w:p w14:paraId="6CC2752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659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14667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26260F" w14:textId="32B5FC62" w:rsidR="00CA681F" w:rsidRDefault="00CA681F" w:rsidP="004036BE">
      <w:pPr>
        <w:rPr>
          <w:b/>
          <w:bCs/>
          <w:sz w:val="24"/>
          <w:szCs w:val="24"/>
        </w:rPr>
      </w:pPr>
    </w:p>
    <w:p w14:paraId="3679A9E5" w14:textId="77777777" w:rsidR="00CA681F" w:rsidRDefault="00CA681F" w:rsidP="00CA681F">
      <w:pPr>
        <w:rPr>
          <w:b/>
          <w:bCs/>
          <w:sz w:val="24"/>
          <w:szCs w:val="24"/>
        </w:rPr>
      </w:pPr>
      <w:r w:rsidRPr="00CA681F">
        <w:rPr>
          <w:b/>
          <w:bCs/>
          <w:sz w:val="24"/>
          <w:szCs w:val="24"/>
        </w:rPr>
        <w:t>TOP</w:t>
      </w:r>
      <w:r>
        <w:rPr>
          <w:b/>
          <w:bCs/>
          <w:sz w:val="24"/>
          <w:szCs w:val="24"/>
        </w:rPr>
        <w:t xml:space="preserve"> </w:t>
      </w:r>
      <w:r w:rsidRPr="00CA681F">
        <w:rPr>
          <w:b/>
          <w:bCs/>
          <w:sz w:val="24"/>
          <w:szCs w:val="24"/>
        </w:rPr>
        <w:t>7c</w:t>
      </w:r>
    </w:p>
    <w:p w14:paraId="74777B0C" w14:textId="407603FA" w:rsidR="00CA681F" w:rsidRDefault="00CA681F" w:rsidP="00CA681F">
      <w:pPr>
        <w:rPr>
          <w:sz w:val="24"/>
          <w:szCs w:val="24"/>
        </w:rPr>
      </w:pPr>
      <w:r>
        <w:rPr>
          <w:sz w:val="24"/>
          <w:szCs w:val="24"/>
        </w:rPr>
        <w:t xml:space="preserve">Wahl der Kassenprüfer, Vorschlag und Wahl. Die Wahl erfolgte </w:t>
      </w:r>
      <w:sdt>
        <w:sdtPr>
          <w:rPr>
            <w:sz w:val="24"/>
            <w:szCs w:val="24"/>
          </w:rPr>
          <w:id w:val="-2059919708"/>
          <w:placeholder>
            <w:docPart w:val="5845E28BBE4E438C9D9DE4E140E4A2F3"/>
          </w:placeholder>
          <w:showingPlcHdr/>
          <w:text/>
        </w:sdtPr>
        <w:sdtContent>
          <w:r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681F" w14:paraId="42019F04" w14:textId="77777777" w:rsidTr="00CA681F">
        <w:tc>
          <w:tcPr>
            <w:tcW w:w="3114" w:type="dxa"/>
          </w:tcPr>
          <w:p w14:paraId="26B878CB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0DFEB9EC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002F52BA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.Stimmen</w:t>
            </w:r>
          </w:p>
        </w:tc>
        <w:tc>
          <w:tcPr>
            <w:tcW w:w="1276" w:type="dxa"/>
          </w:tcPr>
          <w:p w14:paraId="328561B1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681F" w14:paraId="2556EED8" w14:textId="77777777" w:rsidTr="00CA681F">
        <w:sdt>
          <w:sdtPr>
            <w:rPr>
              <w:sz w:val="24"/>
              <w:szCs w:val="24"/>
            </w:rPr>
            <w:id w:val="1976485022"/>
            <w:placeholder>
              <w:docPart w:val="CB87511A2DD843B5AE21CDD254837629"/>
            </w:placeholder>
            <w:showingPlcHdr/>
            <w:text/>
          </w:sdtPr>
          <w:sdtContent>
            <w:tc>
              <w:tcPr>
                <w:tcW w:w="3114" w:type="dxa"/>
              </w:tcPr>
              <w:p w14:paraId="533E2AE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1473170009"/>
            <w:placeholder>
              <w:docPart w:val="CB87511A2DD843B5AE21CDD254837629"/>
            </w:placeholder>
            <w:text/>
          </w:sdtPr>
          <w:sdtContent>
            <w:tc>
              <w:tcPr>
                <w:tcW w:w="3827" w:type="dxa"/>
              </w:tcPr>
              <w:p w14:paraId="1300C094" w14:textId="61685C66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318318752"/>
            <w:placeholder>
              <w:docPart w:val="CB87511A2DD843B5AE21CDD254837629"/>
            </w:placeholder>
            <w:text/>
          </w:sdtPr>
          <w:sdtContent>
            <w:tc>
              <w:tcPr>
                <w:tcW w:w="1843" w:type="dxa"/>
              </w:tcPr>
              <w:p w14:paraId="1EE8AD62" w14:textId="0E940AE1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395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F50443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9B2F71C" w14:textId="77777777" w:rsidTr="00CA681F">
        <w:sdt>
          <w:sdtPr>
            <w:rPr>
              <w:sz w:val="24"/>
              <w:szCs w:val="24"/>
            </w:rPr>
            <w:id w:val="205222901"/>
            <w:placeholder>
              <w:docPart w:val="0BBE1539337C4C6C997046B0A5757DB6"/>
            </w:placeholder>
            <w:showingPlcHdr/>
            <w:text/>
          </w:sdtPr>
          <w:sdtContent>
            <w:tc>
              <w:tcPr>
                <w:tcW w:w="3114" w:type="dxa"/>
              </w:tcPr>
              <w:p w14:paraId="131592A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1494951"/>
            <w:placeholder>
              <w:docPart w:val="0CCAEE59079148568DB690608E94B539"/>
            </w:placeholder>
            <w:showingPlcHdr/>
            <w:text/>
          </w:sdtPr>
          <w:sdtContent>
            <w:tc>
              <w:tcPr>
                <w:tcW w:w="3827" w:type="dxa"/>
              </w:tcPr>
              <w:p w14:paraId="3DA82E1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7966723"/>
            <w:placeholder>
              <w:docPart w:val="ABB5CA5E79F84FEEA70E369AD5B5DBB8"/>
            </w:placeholder>
            <w:showingPlcHdr/>
            <w:text/>
          </w:sdtPr>
          <w:sdtContent>
            <w:tc>
              <w:tcPr>
                <w:tcW w:w="1843" w:type="dxa"/>
              </w:tcPr>
              <w:p w14:paraId="77FD1A3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68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3E4C05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76CE0BB" w14:textId="77777777" w:rsidTr="00CA681F">
        <w:sdt>
          <w:sdtPr>
            <w:rPr>
              <w:sz w:val="24"/>
              <w:szCs w:val="24"/>
            </w:rPr>
            <w:id w:val="-706258918"/>
            <w:placeholder>
              <w:docPart w:val="F52BEEFBAF28498498951CFBE62DACA0"/>
            </w:placeholder>
            <w:showingPlcHdr/>
            <w:text/>
          </w:sdtPr>
          <w:sdtContent>
            <w:tc>
              <w:tcPr>
                <w:tcW w:w="3114" w:type="dxa"/>
              </w:tcPr>
              <w:p w14:paraId="21BEC78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9541068"/>
            <w:placeholder>
              <w:docPart w:val="0CCAB9EEA1C44B8F919CC822A44F548A"/>
            </w:placeholder>
            <w:showingPlcHdr/>
            <w:text/>
          </w:sdtPr>
          <w:sdtContent>
            <w:tc>
              <w:tcPr>
                <w:tcW w:w="3827" w:type="dxa"/>
              </w:tcPr>
              <w:p w14:paraId="2EF9AED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0975215"/>
            <w:placeholder>
              <w:docPart w:val="6FCA87B6CD3449E8AAC7A8F00A82971F"/>
            </w:placeholder>
            <w:showingPlcHdr/>
            <w:text/>
          </w:sdtPr>
          <w:sdtContent>
            <w:tc>
              <w:tcPr>
                <w:tcW w:w="1843" w:type="dxa"/>
              </w:tcPr>
              <w:p w14:paraId="3BB5EA7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052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CF0A81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3D2E077" w14:textId="77777777" w:rsidTr="00CA681F">
        <w:sdt>
          <w:sdtPr>
            <w:rPr>
              <w:sz w:val="24"/>
              <w:szCs w:val="24"/>
            </w:rPr>
            <w:id w:val="1766038381"/>
            <w:placeholder>
              <w:docPart w:val="6A7A0129E98B4BC89916EF5CDB934145"/>
            </w:placeholder>
            <w:showingPlcHdr/>
            <w:text/>
          </w:sdtPr>
          <w:sdtContent>
            <w:tc>
              <w:tcPr>
                <w:tcW w:w="3114" w:type="dxa"/>
              </w:tcPr>
              <w:p w14:paraId="36F63B2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3640571"/>
            <w:placeholder>
              <w:docPart w:val="4584808D376945A49226AD522492B0F4"/>
            </w:placeholder>
            <w:showingPlcHdr/>
            <w:text/>
          </w:sdtPr>
          <w:sdtContent>
            <w:tc>
              <w:tcPr>
                <w:tcW w:w="3827" w:type="dxa"/>
              </w:tcPr>
              <w:p w14:paraId="1F47289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1435627"/>
            <w:placeholder>
              <w:docPart w:val="12A3FA3E36864245B173FB00BFE1959A"/>
            </w:placeholder>
            <w:showingPlcHdr/>
            <w:text/>
          </w:sdtPr>
          <w:sdtContent>
            <w:tc>
              <w:tcPr>
                <w:tcW w:w="1843" w:type="dxa"/>
              </w:tcPr>
              <w:p w14:paraId="07EE281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644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85BDE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2FF82E2" w14:textId="77777777" w:rsidTr="00CA681F">
        <w:sdt>
          <w:sdtPr>
            <w:rPr>
              <w:sz w:val="24"/>
              <w:szCs w:val="24"/>
            </w:rPr>
            <w:id w:val="-2146415386"/>
            <w:placeholder>
              <w:docPart w:val="4CA279F1DF02429DB8C5CE114FD929B3"/>
            </w:placeholder>
            <w:showingPlcHdr/>
            <w:text/>
          </w:sdtPr>
          <w:sdtContent>
            <w:tc>
              <w:tcPr>
                <w:tcW w:w="3114" w:type="dxa"/>
              </w:tcPr>
              <w:p w14:paraId="2BFA331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8066978"/>
            <w:placeholder>
              <w:docPart w:val="69F1AF44A7FE4DDFB8B303435DFC36CA"/>
            </w:placeholder>
            <w:showingPlcHdr/>
            <w:text/>
          </w:sdtPr>
          <w:sdtContent>
            <w:tc>
              <w:tcPr>
                <w:tcW w:w="3827" w:type="dxa"/>
              </w:tcPr>
              <w:p w14:paraId="3887990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6106374"/>
            <w:placeholder>
              <w:docPart w:val="9DE5B2FFC451457494E2CFB9EA14242F"/>
            </w:placeholder>
            <w:showingPlcHdr/>
            <w:text/>
          </w:sdtPr>
          <w:sdtContent>
            <w:tc>
              <w:tcPr>
                <w:tcW w:w="1843" w:type="dxa"/>
              </w:tcPr>
              <w:p w14:paraId="4505A16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668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0E487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756B9122" w14:textId="77777777" w:rsidTr="00CA681F">
        <w:sdt>
          <w:sdtPr>
            <w:rPr>
              <w:sz w:val="24"/>
              <w:szCs w:val="24"/>
            </w:rPr>
            <w:id w:val="720184160"/>
            <w:placeholder>
              <w:docPart w:val="58C583A188FD4F229F9EE83E4B3ED495"/>
            </w:placeholder>
            <w:showingPlcHdr/>
            <w:text/>
          </w:sdtPr>
          <w:sdtContent>
            <w:tc>
              <w:tcPr>
                <w:tcW w:w="3114" w:type="dxa"/>
              </w:tcPr>
              <w:p w14:paraId="0F4CD6A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4207771"/>
            <w:placeholder>
              <w:docPart w:val="1C47FC0C137147B991DFCB1EF32348FE"/>
            </w:placeholder>
            <w:showingPlcHdr/>
            <w:text/>
          </w:sdtPr>
          <w:sdtContent>
            <w:tc>
              <w:tcPr>
                <w:tcW w:w="3827" w:type="dxa"/>
              </w:tcPr>
              <w:p w14:paraId="11D42B4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7486015"/>
            <w:placeholder>
              <w:docPart w:val="54D115B17E7A4B519858C72D5A227CE8"/>
            </w:placeholder>
            <w:showingPlcHdr/>
            <w:text/>
          </w:sdtPr>
          <w:sdtContent>
            <w:tc>
              <w:tcPr>
                <w:tcW w:w="1843" w:type="dxa"/>
              </w:tcPr>
              <w:p w14:paraId="138DDFE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258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4D3338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38A3272" w14:textId="77777777" w:rsidTr="00CA681F">
        <w:sdt>
          <w:sdtPr>
            <w:rPr>
              <w:sz w:val="24"/>
              <w:szCs w:val="24"/>
            </w:rPr>
            <w:id w:val="583032947"/>
            <w:placeholder>
              <w:docPart w:val="D55928CD2D984B6780293957158DA599"/>
            </w:placeholder>
            <w:showingPlcHdr/>
            <w:text/>
          </w:sdtPr>
          <w:sdtContent>
            <w:tc>
              <w:tcPr>
                <w:tcW w:w="3114" w:type="dxa"/>
              </w:tcPr>
              <w:p w14:paraId="3AABCB2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8306986"/>
            <w:placeholder>
              <w:docPart w:val="4491DC969B6D42B4A2B772D35B5E1A75"/>
            </w:placeholder>
            <w:showingPlcHdr/>
            <w:text/>
          </w:sdtPr>
          <w:sdtContent>
            <w:tc>
              <w:tcPr>
                <w:tcW w:w="3827" w:type="dxa"/>
              </w:tcPr>
              <w:p w14:paraId="6B9E40B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4686835"/>
            <w:placeholder>
              <w:docPart w:val="F0C63B48E1164485A868D74747057A69"/>
            </w:placeholder>
            <w:showingPlcHdr/>
            <w:text/>
          </w:sdtPr>
          <w:sdtContent>
            <w:tc>
              <w:tcPr>
                <w:tcW w:w="1843" w:type="dxa"/>
              </w:tcPr>
              <w:p w14:paraId="312544E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94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DD15A8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C6DFD4F" w14:textId="77777777" w:rsidTr="00CA681F">
        <w:sdt>
          <w:sdtPr>
            <w:rPr>
              <w:sz w:val="24"/>
              <w:szCs w:val="24"/>
            </w:rPr>
            <w:id w:val="1798634556"/>
            <w:placeholder>
              <w:docPart w:val="D0A20AEB5E524CD18397B0424CE77E56"/>
            </w:placeholder>
            <w:showingPlcHdr/>
            <w:text/>
          </w:sdtPr>
          <w:sdtContent>
            <w:tc>
              <w:tcPr>
                <w:tcW w:w="3114" w:type="dxa"/>
              </w:tcPr>
              <w:p w14:paraId="47BE3E1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73550"/>
            <w:placeholder>
              <w:docPart w:val="E7900E28F4944E4CB791FAC76AFBB552"/>
            </w:placeholder>
            <w:showingPlcHdr/>
            <w:text/>
          </w:sdtPr>
          <w:sdtContent>
            <w:tc>
              <w:tcPr>
                <w:tcW w:w="3827" w:type="dxa"/>
              </w:tcPr>
              <w:p w14:paraId="6861E4A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5600548"/>
            <w:placeholder>
              <w:docPart w:val="163E1617BFDB43DD95F95DBE2C941F79"/>
            </w:placeholder>
            <w:showingPlcHdr/>
            <w:text/>
          </w:sdtPr>
          <w:sdtContent>
            <w:tc>
              <w:tcPr>
                <w:tcW w:w="1843" w:type="dxa"/>
              </w:tcPr>
              <w:p w14:paraId="0E8DE01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27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3DBA5A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AA018E4" w14:textId="2695529C" w:rsidR="00CA681F" w:rsidRDefault="00CA681F" w:rsidP="004036BE">
      <w:pPr>
        <w:rPr>
          <w:b/>
          <w:bCs/>
          <w:sz w:val="24"/>
          <w:szCs w:val="24"/>
        </w:rPr>
      </w:pPr>
    </w:p>
    <w:p w14:paraId="498EEABC" w14:textId="77777777" w:rsidR="00CA681F" w:rsidRDefault="00CA6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B7C542" w14:textId="1143FBD0" w:rsidR="00CA681F" w:rsidRPr="00B717DD" w:rsidRDefault="00CA681F" w:rsidP="00CA681F">
      <w:pPr>
        <w:rPr>
          <w:b/>
          <w:bCs/>
          <w:sz w:val="24"/>
          <w:szCs w:val="24"/>
        </w:rPr>
      </w:pPr>
      <w:r w:rsidRPr="00B717DD">
        <w:rPr>
          <w:b/>
          <w:bCs/>
          <w:sz w:val="24"/>
          <w:szCs w:val="24"/>
        </w:rPr>
        <w:lastRenderedPageBreak/>
        <w:t>T</w:t>
      </w:r>
      <w:r>
        <w:rPr>
          <w:b/>
          <w:bCs/>
          <w:sz w:val="24"/>
          <w:szCs w:val="24"/>
        </w:rPr>
        <w:t>OP</w:t>
      </w:r>
      <w:r w:rsidRPr="00B717DD">
        <w:rPr>
          <w:b/>
          <w:bCs/>
          <w:sz w:val="24"/>
          <w:szCs w:val="24"/>
        </w:rPr>
        <w:t xml:space="preserve"> 7</w:t>
      </w:r>
      <w:r>
        <w:rPr>
          <w:b/>
          <w:bCs/>
          <w:sz w:val="24"/>
          <w:szCs w:val="24"/>
        </w:rPr>
        <w:t>f</w:t>
      </w:r>
    </w:p>
    <w:p w14:paraId="2217350B" w14:textId="77777777" w:rsidR="00CA681F" w:rsidRDefault="00CA681F" w:rsidP="00CA681F">
      <w:pPr>
        <w:rPr>
          <w:sz w:val="24"/>
          <w:szCs w:val="24"/>
        </w:rPr>
      </w:pPr>
      <w:r>
        <w:rPr>
          <w:sz w:val="24"/>
          <w:szCs w:val="24"/>
        </w:rPr>
        <w:t xml:space="preserve">Wahl der Stellvertreter, Vorschlag und Wahl. Die Wahl erfolgte </w:t>
      </w:r>
      <w:sdt>
        <w:sdtPr>
          <w:rPr>
            <w:sz w:val="24"/>
            <w:szCs w:val="24"/>
          </w:rPr>
          <w:id w:val="1873115589"/>
          <w:placeholder>
            <w:docPart w:val="9E2CF44349CE4FD182863593CFDAF4C5"/>
          </w:placeholder>
          <w:showingPlcHdr/>
          <w:text/>
        </w:sdtPr>
        <w:sdtContent>
          <w:r>
            <w:rPr>
              <w:rStyle w:val="Platzhaltertext"/>
            </w:rPr>
            <w:t>geheim oder per Handzeich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687"/>
        <w:gridCol w:w="1827"/>
        <w:gridCol w:w="1270"/>
      </w:tblGrid>
      <w:tr w:rsidR="00CA681F" w14:paraId="52BBEA91" w14:textId="77777777" w:rsidTr="00CA681F">
        <w:tc>
          <w:tcPr>
            <w:tcW w:w="3114" w:type="dxa"/>
          </w:tcPr>
          <w:p w14:paraId="6F5AA615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</w:t>
            </w:r>
          </w:p>
        </w:tc>
        <w:tc>
          <w:tcPr>
            <w:tcW w:w="3827" w:type="dxa"/>
          </w:tcPr>
          <w:p w14:paraId="03A27196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PLZ, Ort</w:t>
            </w:r>
          </w:p>
        </w:tc>
        <w:tc>
          <w:tcPr>
            <w:tcW w:w="1843" w:type="dxa"/>
          </w:tcPr>
          <w:p w14:paraId="09EC4802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.Stimmen</w:t>
            </w:r>
          </w:p>
        </w:tc>
        <w:tc>
          <w:tcPr>
            <w:tcW w:w="1276" w:type="dxa"/>
          </w:tcPr>
          <w:p w14:paraId="48933743" w14:textId="77777777" w:rsidR="00CA681F" w:rsidRDefault="00CA681F" w:rsidP="00CA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?</w:t>
            </w:r>
          </w:p>
        </w:tc>
      </w:tr>
      <w:tr w:rsidR="00CA681F" w14:paraId="492B145F" w14:textId="77777777" w:rsidTr="00CA681F">
        <w:sdt>
          <w:sdtPr>
            <w:rPr>
              <w:sz w:val="24"/>
              <w:szCs w:val="24"/>
            </w:rPr>
            <w:id w:val="-890495657"/>
            <w:placeholder>
              <w:docPart w:val="C8380FB603A946E78D116ECC201702C5"/>
            </w:placeholder>
            <w:showingPlcHdr/>
            <w:text/>
          </w:sdtPr>
          <w:sdtContent>
            <w:tc>
              <w:tcPr>
                <w:tcW w:w="3114" w:type="dxa"/>
              </w:tcPr>
              <w:p w14:paraId="0E22A5B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584076549"/>
            <w:placeholder>
              <w:docPart w:val="C8380FB603A946E78D116ECC201702C5"/>
            </w:placeholder>
            <w:text/>
          </w:sdtPr>
          <w:sdtContent>
            <w:tc>
              <w:tcPr>
                <w:tcW w:w="3827" w:type="dxa"/>
              </w:tcPr>
              <w:p w14:paraId="623C9D5F" w14:textId="1EF47B98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-1728137404"/>
            <w:placeholder>
              <w:docPart w:val="C8380FB603A946E78D116ECC201702C5"/>
            </w:placeholder>
            <w:text/>
          </w:sdtPr>
          <w:sdtContent>
            <w:tc>
              <w:tcPr>
                <w:tcW w:w="1843" w:type="dxa"/>
              </w:tcPr>
              <w:p w14:paraId="4A6E2652" w14:textId="04CD8851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364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EC0E55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9990660" w14:textId="77777777" w:rsidTr="00CA681F">
        <w:sdt>
          <w:sdtPr>
            <w:rPr>
              <w:sz w:val="24"/>
              <w:szCs w:val="24"/>
            </w:rPr>
            <w:id w:val="358100457"/>
            <w:placeholder>
              <w:docPart w:val="526F81962A5A4A08B923928B916749CC"/>
            </w:placeholder>
            <w:showingPlcHdr/>
            <w:text/>
          </w:sdtPr>
          <w:sdtContent>
            <w:tc>
              <w:tcPr>
                <w:tcW w:w="3114" w:type="dxa"/>
              </w:tcPr>
              <w:p w14:paraId="14B94B5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2490026"/>
            <w:placeholder>
              <w:docPart w:val="E9C55036DE3D4F63A6584AACF852683D"/>
            </w:placeholder>
            <w:showingPlcHdr/>
            <w:text/>
          </w:sdtPr>
          <w:sdtContent>
            <w:tc>
              <w:tcPr>
                <w:tcW w:w="3827" w:type="dxa"/>
              </w:tcPr>
              <w:p w14:paraId="238D1A3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6862640"/>
            <w:placeholder>
              <w:docPart w:val="E66BEE6BD85C439FB69DB417396C96C2"/>
            </w:placeholder>
            <w:showingPlcHdr/>
            <w:text/>
          </w:sdtPr>
          <w:sdtContent>
            <w:tc>
              <w:tcPr>
                <w:tcW w:w="1843" w:type="dxa"/>
              </w:tcPr>
              <w:p w14:paraId="7734356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36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8F1A6C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05EB238B" w14:textId="77777777" w:rsidTr="00CA681F">
        <w:sdt>
          <w:sdtPr>
            <w:rPr>
              <w:sz w:val="24"/>
              <w:szCs w:val="24"/>
            </w:rPr>
            <w:id w:val="-295767188"/>
            <w:placeholder>
              <w:docPart w:val="7265E777189C4C4ABCC60B787070E72D"/>
            </w:placeholder>
            <w:showingPlcHdr/>
            <w:text/>
          </w:sdtPr>
          <w:sdtContent>
            <w:tc>
              <w:tcPr>
                <w:tcW w:w="3114" w:type="dxa"/>
              </w:tcPr>
              <w:p w14:paraId="5E966D0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6110896"/>
            <w:placeholder>
              <w:docPart w:val="BB2083C3EEFE4ED2838CE169DA8E91C2"/>
            </w:placeholder>
            <w:showingPlcHdr/>
            <w:text/>
          </w:sdtPr>
          <w:sdtContent>
            <w:tc>
              <w:tcPr>
                <w:tcW w:w="3827" w:type="dxa"/>
              </w:tcPr>
              <w:p w14:paraId="4BE1DC2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4617288"/>
            <w:placeholder>
              <w:docPart w:val="F9ECEA855F4548F3BCB86C93B9563AA8"/>
            </w:placeholder>
            <w:showingPlcHdr/>
            <w:text/>
          </w:sdtPr>
          <w:sdtContent>
            <w:tc>
              <w:tcPr>
                <w:tcW w:w="1843" w:type="dxa"/>
              </w:tcPr>
              <w:p w14:paraId="32C7442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28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18EFF7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2A7DAC4" w14:textId="77777777" w:rsidTr="00CA681F">
        <w:sdt>
          <w:sdtPr>
            <w:rPr>
              <w:sz w:val="24"/>
              <w:szCs w:val="24"/>
            </w:rPr>
            <w:id w:val="27006275"/>
            <w:placeholder>
              <w:docPart w:val="2599C4B1277446A4A26BE787A1AB6EEE"/>
            </w:placeholder>
            <w:showingPlcHdr/>
            <w:text/>
          </w:sdtPr>
          <w:sdtContent>
            <w:tc>
              <w:tcPr>
                <w:tcW w:w="3114" w:type="dxa"/>
              </w:tcPr>
              <w:p w14:paraId="28BF3E8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30928"/>
            <w:placeholder>
              <w:docPart w:val="511FB7C83B794D33AE9CC92CD917AD51"/>
            </w:placeholder>
            <w:showingPlcHdr/>
            <w:text/>
          </w:sdtPr>
          <w:sdtContent>
            <w:tc>
              <w:tcPr>
                <w:tcW w:w="3827" w:type="dxa"/>
              </w:tcPr>
              <w:p w14:paraId="4BCE68E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9051683"/>
            <w:placeholder>
              <w:docPart w:val="B5ED0DFDD26C4D0D88AC968633CC63BF"/>
            </w:placeholder>
            <w:showingPlcHdr/>
            <w:text/>
          </w:sdtPr>
          <w:sdtContent>
            <w:tc>
              <w:tcPr>
                <w:tcW w:w="1843" w:type="dxa"/>
              </w:tcPr>
              <w:p w14:paraId="489B580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582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A8D1D4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2A302168" w14:textId="77777777" w:rsidTr="00CA681F">
        <w:sdt>
          <w:sdtPr>
            <w:rPr>
              <w:sz w:val="24"/>
              <w:szCs w:val="24"/>
            </w:rPr>
            <w:id w:val="1636288247"/>
            <w:placeholder>
              <w:docPart w:val="A928B1D120BE43CF906383A6073A5A2E"/>
            </w:placeholder>
            <w:showingPlcHdr/>
            <w:text/>
          </w:sdtPr>
          <w:sdtContent>
            <w:tc>
              <w:tcPr>
                <w:tcW w:w="3114" w:type="dxa"/>
              </w:tcPr>
              <w:p w14:paraId="5C808C1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51715335"/>
            <w:placeholder>
              <w:docPart w:val="D45C8314791F4D798F89B4ADA4C3A28C"/>
            </w:placeholder>
            <w:showingPlcHdr/>
            <w:text/>
          </w:sdtPr>
          <w:sdtContent>
            <w:tc>
              <w:tcPr>
                <w:tcW w:w="3827" w:type="dxa"/>
              </w:tcPr>
              <w:p w14:paraId="4A8AFDA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3267248"/>
            <w:placeholder>
              <w:docPart w:val="B4B75F5F3BB24E8F8298CA0722723265"/>
            </w:placeholder>
            <w:showingPlcHdr/>
            <w:text/>
          </w:sdtPr>
          <w:sdtContent>
            <w:tc>
              <w:tcPr>
                <w:tcW w:w="1843" w:type="dxa"/>
              </w:tcPr>
              <w:p w14:paraId="5131214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454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4D7143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2C03E93" w14:textId="77777777" w:rsidTr="00CA681F">
        <w:sdt>
          <w:sdtPr>
            <w:rPr>
              <w:sz w:val="24"/>
              <w:szCs w:val="24"/>
            </w:rPr>
            <w:id w:val="-1489401843"/>
            <w:placeholder>
              <w:docPart w:val="556996B86AE54B43B2BC75DE20A92ABA"/>
            </w:placeholder>
            <w:showingPlcHdr/>
            <w:text/>
          </w:sdtPr>
          <w:sdtContent>
            <w:tc>
              <w:tcPr>
                <w:tcW w:w="3114" w:type="dxa"/>
              </w:tcPr>
              <w:p w14:paraId="137E63EE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4767529"/>
            <w:placeholder>
              <w:docPart w:val="80C6E18867CA4E9C91EC69FC1CAA6B33"/>
            </w:placeholder>
            <w:showingPlcHdr/>
            <w:text/>
          </w:sdtPr>
          <w:sdtContent>
            <w:tc>
              <w:tcPr>
                <w:tcW w:w="3827" w:type="dxa"/>
              </w:tcPr>
              <w:p w14:paraId="72CC706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4894776"/>
            <w:placeholder>
              <w:docPart w:val="2381F289D1054102A41CFC57448BAD44"/>
            </w:placeholder>
            <w:showingPlcHdr/>
            <w:text/>
          </w:sdtPr>
          <w:sdtContent>
            <w:tc>
              <w:tcPr>
                <w:tcW w:w="1843" w:type="dxa"/>
              </w:tcPr>
              <w:p w14:paraId="28023D6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02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8FA3B4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07E8DF53" w14:textId="77777777" w:rsidTr="00CA681F">
        <w:sdt>
          <w:sdtPr>
            <w:rPr>
              <w:sz w:val="24"/>
              <w:szCs w:val="24"/>
            </w:rPr>
            <w:id w:val="-1592843773"/>
            <w:placeholder>
              <w:docPart w:val="DC0E02A011F740C9AA22D26554713B50"/>
            </w:placeholder>
            <w:showingPlcHdr/>
            <w:text/>
          </w:sdtPr>
          <w:sdtContent>
            <w:tc>
              <w:tcPr>
                <w:tcW w:w="3114" w:type="dxa"/>
              </w:tcPr>
              <w:p w14:paraId="142D60F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3557313"/>
            <w:placeholder>
              <w:docPart w:val="606023645C7340819021592555F56165"/>
            </w:placeholder>
            <w:showingPlcHdr/>
            <w:text/>
          </w:sdtPr>
          <w:sdtContent>
            <w:tc>
              <w:tcPr>
                <w:tcW w:w="3827" w:type="dxa"/>
              </w:tcPr>
              <w:p w14:paraId="2BED120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9619900"/>
            <w:placeholder>
              <w:docPart w:val="C847D905B8184956ABC002DE494407D0"/>
            </w:placeholder>
            <w:showingPlcHdr/>
            <w:text/>
          </w:sdtPr>
          <w:sdtContent>
            <w:tc>
              <w:tcPr>
                <w:tcW w:w="1843" w:type="dxa"/>
              </w:tcPr>
              <w:p w14:paraId="40DAA3B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506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EC85EC8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FD10D49" w14:textId="77777777" w:rsidTr="00CA681F">
        <w:sdt>
          <w:sdtPr>
            <w:rPr>
              <w:sz w:val="24"/>
              <w:szCs w:val="24"/>
            </w:rPr>
            <w:id w:val="822244215"/>
            <w:placeholder>
              <w:docPart w:val="C684983DC4D54A8FBBE418B6F0002598"/>
            </w:placeholder>
            <w:showingPlcHdr/>
            <w:text/>
          </w:sdtPr>
          <w:sdtContent>
            <w:tc>
              <w:tcPr>
                <w:tcW w:w="3114" w:type="dxa"/>
              </w:tcPr>
              <w:p w14:paraId="6C34B37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477583"/>
            <w:placeholder>
              <w:docPart w:val="E9FF517ED2974E15816C3F84DEA13118"/>
            </w:placeholder>
            <w:showingPlcHdr/>
            <w:text/>
          </w:sdtPr>
          <w:sdtContent>
            <w:tc>
              <w:tcPr>
                <w:tcW w:w="3827" w:type="dxa"/>
              </w:tcPr>
              <w:p w14:paraId="3CD62FC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94965"/>
            <w:placeholder>
              <w:docPart w:val="2DB9B4DFD3E64B06B10BD3B98F3D1337"/>
            </w:placeholder>
            <w:showingPlcHdr/>
            <w:text/>
          </w:sdtPr>
          <w:sdtContent>
            <w:tc>
              <w:tcPr>
                <w:tcW w:w="1843" w:type="dxa"/>
              </w:tcPr>
              <w:p w14:paraId="7FF2D04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74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12C695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5817027" w14:textId="77777777" w:rsidTr="00CA681F">
        <w:sdt>
          <w:sdtPr>
            <w:rPr>
              <w:sz w:val="24"/>
              <w:szCs w:val="24"/>
            </w:rPr>
            <w:id w:val="-1273087694"/>
            <w:placeholder>
              <w:docPart w:val="E2E6ABEDBC2A42BB97F076A4BF4F74B6"/>
            </w:placeholder>
            <w:showingPlcHdr/>
            <w:text/>
          </w:sdtPr>
          <w:sdtContent>
            <w:tc>
              <w:tcPr>
                <w:tcW w:w="3114" w:type="dxa"/>
              </w:tcPr>
              <w:p w14:paraId="51F78096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3210718"/>
            <w:placeholder>
              <w:docPart w:val="1180265D4BAC4CEE98A96E45C2CB8D22"/>
            </w:placeholder>
            <w:showingPlcHdr/>
            <w:text/>
          </w:sdtPr>
          <w:sdtContent>
            <w:tc>
              <w:tcPr>
                <w:tcW w:w="3827" w:type="dxa"/>
              </w:tcPr>
              <w:p w14:paraId="1F0CD6E2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4602943"/>
            <w:placeholder>
              <w:docPart w:val="2C3063312F7A41BA88DC25697231D087"/>
            </w:placeholder>
            <w:showingPlcHdr/>
            <w:text/>
          </w:sdtPr>
          <w:sdtContent>
            <w:tc>
              <w:tcPr>
                <w:tcW w:w="1843" w:type="dxa"/>
              </w:tcPr>
              <w:p w14:paraId="4A9C4E2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96F14E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95B9A89" w14:textId="77777777" w:rsidTr="00CA681F">
        <w:sdt>
          <w:sdtPr>
            <w:rPr>
              <w:sz w:val="24"/>
              <w:szCs w:val="24"/>
            </w:rPr>
            <w:id w:val="1724944862"/>
            <w:placeholder>
              <w:docPart w:val="38429CD9C74A4920BB58BF8D35D4BE33"/>
            </w:placeholder>
            <w:showingPlcHdr/>
            <w:text/>
          </w:sdtPr>
          <w:sdtContent>
            <w:tc>
              <w:tcPr>
                <w:tcW w:w="3114" w:type="dxa"/>
              </w:tcPr>
              <w:p w14:paraId="1D64B4F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5974047"/>
            <w:placeholder>
              <w:docPart w:val="70AF4C739A8745C18FCA3C1F85D1F4AF"/>
            </w:placeholder>
            <w:showingPlcHdr/>
            <w:text/>
          </w:sdtPr>
          <w:sdtContent>
            <w:tc>
              <w:tcPr>
                <w:tcW w:w="3827" w:type="dxa"/>
              </w:tcPr>
              <w:p w14:paraId="3B80016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8584828"/>
            <w:placeholder>
              <w:docPart w:val="E6BE1E17C63F4474961C4B414B3F2B6C"/>
            </w:placeholder>
            <w:showingPlcHdr/>
            <w:text/>
          </w:sdtPr>
          <w:sdtContent>
            <w:tc>
              <w:tcPr>
                <w:tcW w:w="1843" w:type="dxa"/>
              </w:tcPr>
              <w:p w14:paraId="38C204A3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702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638BA9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53222BAF" w14:textId="77777777" w:rsidTr="00CA681F">
        <w:sdt>
          <w:sdtPr>
            <w:rPr>
              <w:sz w:val="24"/>
              <w:szCs w:val="24"/>
            </w:rPr>
            <w:id w:val="-1910755584"/>
            <w:placeholder>
              <w:docPart w:val="686FA76804C24B12B10C71EECE9516FC"/>
            </w:placeholder>
            <w:showingPlcHdr/>
            <w:text/>
          </w:sdtPr>
          <w:sdtContent>
            <w:tc>
              <w:tcPr>
                <w:tcW w:w="3114" w:type="dxa"/>
              </w:tcPr>
              <w:p w14:paraId="5A44458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4358469"/>
            <w:placeholder>
              <w:docPart w:val="00F4EE125CB24F5B9B3222DDD3447451"/>
            </w:placeholder>
            <w:showingPlcHdr/>
            <w:text/>
          </w:sdtPr>
          <w:sdtContent>
            <w:tc>
              <w:tcPr>
                <w:tcW w:w="3827" w:type="dxa"/>
              </w:tcPr>
              <w:p w14:paraId="082BF1A9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041224"/>
            <w:placeholder>
              <w:docPart w:val="861C4EA8CCA744B7959C71135103F777"/>
            </w:placeholder>
            <w:showingPlcHdr/>
            <w:text/>
          </w:sdtPr>
          <w:sdtContent>
            <w:tc>
              <w:tcPr>
                <w:tcW w:w="1843" w:type="dxa"/>
              </w:tcPr>
              <w:p w14:paraId="18E29AEB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819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85DD78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06699E7A" w14:textId="77777777" w:rsidTr="00CA681F">
        <w:sdt>
          <w:sdtPr>
            <w:rPr>
              <w:sz w:val="24"/>
              <w:szCs w:val="24"/>
            </w:rPr>
            <w:id w:val="1340504167"/>
            <w:placeholder>
              <w:docPart w:val="928418BF23094F7595EDEB62D7A5144C"/>
            </w:placeholder>
            <w:showingPlcHdr/>
            <w:text/>
          </w:sdtPr>
          <w:sdtContent>
            <w:tc>
              <w:tcPr>
                <w:tcW w:w="3114" w:type="dxa"/>
              </w:tcPr>
              <w:p w14:paraId="60F2CA0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6509737"/>
            <w:placeholder>
              <w:docPart w:val="157618574D4D4D0BB107DD5BF7C6B0FE"/>
            </w:placeholder>
            <w:showingPlcHdr/>
            <w:text/>
          </w:sdtPr>
          <w:sdtContent>
            <w:tc>
              <w:tcPr>
                <w:tcW w:w="3827" w:type="dxa"/>
              </w:tcPr>
              <w:p w14:paraId="5D3CD57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367146"/>
            <w:placeholder>
              <w:docPart w:val="D910FDA3F4DD4E22AAA611EE38BF7F93"/>
            </w:placeholder>
            <w:showingPlcHdr/>
            <w:text/>
          </w:sdtPr>
          <w:sdtContent>
            <w:tc>
              <w:tcPr>
                <w:tcW w:w="1843" w:type="dxa"/>
              </w:tcPr>
              <w:p w14:paraId="01D52FA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10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A92378A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44F90249" w14:textId="77777777" w:rsidTr="00CA681F">
        <w:sdt>
          <w:sdtPr>
            <w:rPr>
              <w:sz w:val="24"/>
              <w:szCs w:val="24"/>
            </w:rPr>
            <w:id w:val="1106925926"/>
            <w:placeholder>
              <w:docPart w:val="B8CA23D6791B41D1B24E99A925F3E3E8"/>
            </w:placeholder>
            <w:showingPlcHdr/>
            <w:text/>
          </w:sdtPr>
          <w:sdtContent>
            <w:tc>
              <w:tcPr>
                <w:tcW w:w="3114" w:type="dxa"/>
              </w:tcPr>
              <w:p w14:paraId="1CF163A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576192"/>
            <w:placeholder>
              <w:docPart w:val="358741D8ED2C4CB4BD593794BFC60D1E"/>
            </w:placeholder>
            <w:showingPlcHdr/>
            <w:text/>
          </w:sdtPr>
          <w:sdtContent>
            <w:tc>
              <w:tcPr>
                <w:tcW w:w="3827" w:type="dxa"/>
              </w:tcPr>
              <w:p w14:paraId="73897D8C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3804959"/>
            <w:placeholder>
              <w:docPart w:val="527374B5FE68487C85DB3C5C7C380FC0"/>
            </w:placeholder>
            <w:showingPlcHdr/>
            <w:text/>
          </w:sdtPr>
          <w:sdtContent>
            <w:tc>
              <w:tcPr>
                <w:tcW w:w="1843" w:type="dxa"/>
              </w:tcPr>
              <w:p w14:paraId="7CA2494F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658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8E359CD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607AA7A0" w14:textId="77777777" w:rsidTr="00CA681F">
        <w:sdt>
          <w:sdtPr>
            <w:rPr>
              <w:sz w:val="24"/>
              <w:szCs w:val="24"/>
            </w:rPr>
            <w:id w:val="1316232505"/>
            <w:placeholder>
              <w:docPart w:val="EC627AA6EDF64BC49CF60571BAC3A8FF"/>
            </w:placeholder>
            <w:showingPlcHdr/>
            <w:text/>
          </w:sdtPr>
          <w:sdtContent>
            <w:tc>
              <w:tcPr>
                <w:tcW w:w="3114" w:type="dxa"/>
              </w:tcPr>
              <w:p w14:paraId="1FD98B41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Kopfzeile"/>
              <w:color w:val="808080"/>
            </w:rPr>
            <w:id w:val="1444571137"/>
            <w:placeholder>
              <w:docPart w:val="EC627AA6EDF64BC49CF60571BAC3A8FF"/>
            </w:placeholder>
            <w:text/>
          </w:sdtPr>
          <w:sdtContent>
            <w:tc>
              <w:tcPr>
                <w:tcW w:w="3827" w:type="dxa"/>
              </w:tcPr>
              <w:p w14:paraId="77C00331" w14:textId="026ABEB8" w:rsidR="00CA681F" w:rsidRDefault="004F24B2" w:rsidP="00CA681F">
                <w:pPr>
                  <w:rPr>
                    <w:sz w:val="24"/>
                    <w:szCs w:val="24"/>
                  </w:rPr>
                </w:pPr>
                <w:r w:rsidRPr="004F24B2">
                  <w:rPr>
                    <w:rStyle w:val="Kopfzeile"/>
                    <w:color w:val="808080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2140129"/>
            <w:placeholder>
              <w:docPart w:val="EC627AA6EDF64BC49CF60571BAC3A8FF"/>
            </w:placeholder>
            <w:showingPlcHdr/>
            <w:text/>
          </w:sdtPr>
          <w:sdtContent>
            <w:tc>
              <w:tcPr>
                <w:tcW w:w="1843" w:type="dxa"/>
              </w:tcPr>
              <w:p w14:paraId="1C47730D" w14:textId="2F581A8B" w:rsidR="00CA681F" w:rsidRDefault="00126E33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705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C15842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681F" w14:paraId="30F0D17E" w14:textId="77777777" w:rsidTr="00CA681F">
        <w:sdt>
          <w:sdtPr>
            <w:rPr>
              <w:sz w:val="24"/>
              <w:szCs w:val="24"/>
            </w:rPr>
            <w:id w:val="-941525441"/>
            <w:placeholder>
              <w:docPart w:val="335155ACD1294C12BD079501C8A9DD00"/>
            </w:placeholder>
            <w:showingPlcHdr/>
            <w:text/>
          </w:sdtPr>
          <w:sdtContent>
            <w:tc>
              <w:tcPr>
                <w:tcW w:w="3114" w:type="dxa"/>
              </w:tcPr>
              <w:p w14:paraId="5C7D8375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</w:t>
                </w:r>
                <w:r w:rsidRPr="009D59E4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8193015"/>
            <w:placeholder>
              <w:docPart w:val="D27A8897E86C4D8F8E38D2F17C0556FC"/>
            </w:placeholder>
            <w:showingPlcHdr/>
            <w:text/>
          </w:sdtPr>
          <w:sdtContent>
            <w:tc>
              <w:tcPr>
                <w:tcW w:w="3827" w:type="dxa"/>
              </w:tcPr>
              <w:p w14:paraId="562913A4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chrif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245882"/>
            <w:placeholder>
              <w:docPart w:val="124D0C7538D641B4AFC04AAE56274E80"/>
            </w:placeholder>
            <w:showingPlcHdr/>
            <w:text/>
          </w:sdtPr>
          <w:sdtContent>
            <w:tc>
              <w:tcPr>
                <w:tcW w:w="1843" w:type="dxa"/>
              </w:tcPr>
              <w:p w14:paraId="00E36940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219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F497A97" w14:textId="77777777" w:rsidR="00CA681F" w:rsidRDefault="00CA681F" w:rsidP="00CA68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6827A2A" w14:textId="66DC39E6" w:rsidR="00CA681F" w:rsidRDefault="00CA681F" w:rsidP="00CA681F">
      <w:pPr>
        <w:rPr>
          <w:b/>
          <w:bCs/>
          <w:sz w:val="24"/>
          <w:szCs w:val="24"/>
        </w:rPr>
      </w:pPr>
    </w:p>
    <w:p w14:paraId="318CA871" w14:textId="18B623CF" w:rsidR="00126E33" w:rsidRDefault="00126E33" w:rsidP="00126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8</w:t>
      </w:r>
    </w:p>
    <w:p w14:paraId="4420EB1D" w14:textId="5B9E100D" w:rsidR="00126E33" w:rsidRDefault="00126E33" w:rsidP="00126E33">
      <w:pPr>
        <w:rPr>
          <w:sz w:val="24"/>
          <w:szCs w:val="24"/>
        </w:rPr>
      </w:pPr>
      <w:r>
        <w:rPr>
          <w:sz w:val="24"/>
          <w:szCs w:val="24"/>
        </w:rPr>
        <w:t xml:space="preserve">Die Satzungsänderung (befindet sich in der Anlage). </w:t>
      </w:r>
    </w:p>
    <w:p w14:paraId="33058E5D" w14:textId="77335EDF" w:rsidR="00126E33" w:rsidRDefault="00126E33" w:rsidP="00126E33">
      <w:pPr>
        <w:rPr>
          <w:sz w:val="24"/>
          <w:szCs w:val="24"/>
        </w:rPr>
      </w:pPr>
    </w:p>
    <w:p w14:paraId="7CC7F7B2" w14:textId="0794FB27" w:rsidR="00126E33" w:rsidRDefault="00126E33" w:rsidP="00126E33">
      <w:pPr>
        <w:rPr>
          <w:sz w:val="24"/>
          <w:szCs w:val="24"/>
        </w:rPr>
      </w:pPr>
      <w:r w:rsidRPr="00126E33">
        <w:rPr>
          <w:b/>
          <w:bCs/>
          <w:sz w:val="24"/>
          <w:szCs w:val="24"/>
        </w:rPr>
        <w:t>TOP 9</w:t>
      </w:r>
    </w:p>
    <w:p w14:paraId="1E8879DE" w14:textId="7973C26F" w:rsidR="00126E33" w:rsidRDefault="00126E33" w:rsidP="00126E33">
      <w:pPr>
        <w:rPr>
          <w:sz w:val="24"/>
          <w:szCs w:val="24"/>
        </w:rPr>
      </w:pPr>
      <w:r>
        <w:rPr>
          <w:sz w:val="24"/>
          <w:szCs w:val="24"/>
        </w:rPr>
        <w:t xml:space="preserve">Für die Satzungsänderung waren </w:t>
      </w:r>
      <w:sdt>
        <w:sdtPr>
          <w:rPr>
            <w:sz w:val="24"/>
            <w:szCs w:val="24"/>
          </w:rPr>
          <w:id w:val="301196022"/>
          <w:placeholder>
            <w:docPart w:val="0F750EDC1BC5472E811BEF750FD4D905"/>
          </w:placeholder>
          <w:showingPlcHdr/>
          <w:text/>
        </w:sdtPr>
        <w:sdtContent>
          <w:r>
            <w:rPr>
              <w:rStyle w:val="Platzhaltertext"/>
            </w:rPr>
            <w:t>Anzahl</w:t>
          </w:r>
        </w:sdtContent>
      </w:sdt>
      <w:r>
        <w:rPr>
          <w:sz w:val="24"/>
          <w:szCs w:val="24"/>
        </w:rPr>
        <w:t xml:space="preserve">, gegen die Satzungsänderungen waren </w:t>
      </w:r>
      <w:sdt>
        <w:sdtPr>
          <w:rPr>
            <w:sz w:val="24"/>
            <w:szCs w:val="24"/>
          </w:rPr>
          <w:id w:val="1437022375"/>
          <w:placeholder>
            <w:docPart w:val="262C18E2882242F8BE114A8401EC1C5C"/>
          </w:placeholder>
          <w:showingPlcHdr/>
          <w:text/>
        </w:sdtPr>
        <w:sdtContent>
          <w:r>
            <w:rPr>
              <w:rStyle w:val="Platzhaltertext"/>
            </w:rPr>
            <w:t>Anzahl</w:t>
          </w:r>
        </w:sdtContent>
      </w:sdt>
      <w:r>
        <w:rPr>
          <w:sz w:val="24"/>
          <w:szCs w:val="24"/>
        </w:rPr>
        <w:t xml:space="preserve">, enthalten haben sich </w:t>
      </w:r>
      <w:sdt>
        <w:sdtPr>
          <w:rPr>
            <w:sz w:val="24"/>
            <w:szCs w:val="24"/>
          </w:rPr>
          <w:id w:val="-1696915815"/>
          <w:placeholder>
            <w:docPart w:val="365652546BFB4A2A8E47C20F73A25647"/>
          </w:placeholder>
          <w:showingPlcHdr/>
          <w:text/>
        </w:sdtPr>
        <w:sdtContent>
          <w:r>
            <w:rPr>
              <w:rStyle w:val="Platzhaltertext"/>
            </w:rPr>
            <w:t>Anzahl</w:t>
          </w:r>
        </w:sdtContent>
      </w:sdt>
      <w:r>
        <w:rPr>
          <w:sz w:val="24"/>
          <w:szCs w:val="24"/>
        </w:rPr>
        <w:t xml:space="preserve">. Die Satzungsänderung wurde mehrheitlich </w:t>
      </w:r>
      <w:sdt>
        <w:sdtPr>
          <w:rPr>
            <w:sz w:val="24"/>
            <w:szCs w:val="24"/>
          </w:rPr>
          <w:id w:val="1965389666"/>
          <w:placeholder>
            <w:docPart w:val="226E0143111944719383CBFCDC70505D"/>
          </w:placeholder>
          <w:showingPlcHdr/>
          <w:text/>
        </w:sdtPr>
        <w:sdtContent>
          <w:r>
            <w:rPr>
              <w:rStyle w:val="Platzhaltertext"/>
            </w:rPr>
            <w:t>angenommen oder abgelehnt</w:t>
          </w:r>
          <w:r w:rsidRPr="009D59E4">
            <w:rPr>
              <w:rStyle w:val="Platzhaltertext"/>
            </w:rPr>
            <w:t>.</w:t>
          </w:r>
        </w:sdtContent>
      </w:sdt>
      <w:r>
        <w:rPr>
          <w:sz w:val="24"/>
          <w:szCs w:val="24"/>
        </w:rPr>
        <w:t>.</w:t>
      </w:r>
    </w:p>
    <w:p w14:paraId="68F71029" w14:textId="112F112A" w:rsidR="00126E33" w:rsidRDefault="00126E33" w:rsidP="00126E33">
      <w:pPr>
        <w:rPr>
          <w:sz w:val="24"/>
          <w:szCs w:val="24"/>
        </w:rPr>
      </w:pPr>
    </w:p>
    <w:p w14:paraId="55B22DD5" w14:textId="5497C16C" w:rsidR="00126E33" w:rsidRDefault="00126E33" w:rsidP="00126E33">
      <w:pPr>
        <w:rPr>
          <w:b/>
          <w:bCs/>
          <w:sz w:val="24"/>
          <w:szCs w:val="24"/>
        </w:rPr>
      </w:pPr>
      <w:r w:rsidRPr="00126E33">
        <w:rPr>
          <w:b/>
          <w:bCs/>
          <w:sz w:val="24"/>
          <w:szCs w:val="24"/>
        </w:rPr>
        <w:t>TOP 11</w:t>
      </w:r>
    </w:p>
    <w:sdt>
      <w:sdtPr>
        <w:rPr>
          <w:sz w:val="24"/>
          <w:szCs w:val="24"/>
        </w:rPr>
        <w:id w:val="1742590806"/>
        <w:placeholder>
          <w:docPart w:val="16E95CD8F64540B48D9DA1483DE9C5C1"/>
        </w:placeholder>
        <w:showingPlcHdr/>
        <w:text/>
      </w:sdtPr>
      <w:sdtContent>
        <w:p w14:paraId="5CE4264C" w14:textId="7A277090" w:rsidR="00126E33" w:rsidRDefault="00126E33" w:rsidP="00126E33">
          <w:pPr>
            <w:rPr>
              <w:sz w:val="24"/>
              <w:szCs w:val="24"/>
            </w:rPr>
          </w:pPr>
          <w:r w:rsidRPr="009D59E4">
            <w:rPr>
              <w:rStyle w:val="Platzhaltertext"/>
            </w:rPr>
            <w:t>Klicken oder tippen Sie hier, um Text einzugeben.</w:t>
          </w:r>
        </w:p>
      </w:sdtContent>
    </w:sdt>
    <w:p w14:paraId="561630BC" w14:textId="3E019140" w:rsidR="00126E33" w:rsidRDefault="00126E33" w:rsidP="00126E33">
      <w:pPr>
        <w:rPr>
          <w:sz w:val="24"/>
          <w:szCs w:val="24"/>
        </w:rPr>
      </w:pPr>
    </w:p>
    <w:p w14:paraId="4F3F1344" w14:textId="77777777" w:rsidR="00126E33" w:rsidRDefault="00126E33" w:rsidP="00126E33">
      <w:pPr>
        <w:rPr>
          <w:sz w:val="24"/>
          <w:szCs w:val="24"/>
        </w:rPr>
      </w:pPr>
      <w:r>
        <w:rPr>
          <w:sz w:val="24"/>
          <w:szCs w:val="24"/>
        </w:rPr>
        <w:t xml:space="preserve">Ende der Versammlung </w:t>
      </w:r>
      <w:sdt>
        <w:sdtPr>
          <w:rPr>
            <w:sz w:val="24"/>
            <w:szCs w:val="24"/>
          </w:rPr>
          <w:id w:val="-223520999"/>
          <w:placeholder>
            <w:docPart w:val="FF8B629EDA244CEE9BC0915690E6FDD5"/>
          </w:placeholder>
          <w:showingPlcHdr/>
          <w:text/>
        </w:sdtPr>
        <w:sdtContent>
          <w:r>
            <w:rPr>
              <w:sz w:val="24"/>
              <w:szCs w:val="24"/>
            </w:rPr>
            <w:t xml:space="preserve">genaue </w:t>
          </w:r>
          <w:r>
            <w:rPr>
              <w:rStyle w:val="Platzhaltertext"/>
            </w:rPr>
            <w:t>Uhrzeit des Versammlungsendes</w:t>
          </w:r>
        </w:sdtContent>
      </w:sdt>
    </w:p>
    <w:p w14:paraId="5D2E2B46" w14:textId="6FD71941" w:rsidR="00126E33" w:rsidRDefault="00126E33" w:rsidP="00126E33">
      <w:pPr>
        <w:rPr>
          <w:sz w:val="24"/>
          <w:szCs w:val="24"/>
        </w:rPr>
      </w:pPr>
    </w:p>
    <w:sdt>
      <w:sdtPr>
        <w:rPr>
          <w:sz w:val="24"/>
          <w:szCs w:val="24"/>
        </w:rPr>
        <w:id w:val="-571670657"/>
        <w:placeholder>
          <w:docPart w:val="D5CD32EBCF384CBFBABF34FC79792479"/>
        </w:placeholder>
        <w:showingPlcHdr/>
        <w:text/>
      </w:sdtPr>
      <w:sdtContent>
        <w:p w14:paraId="29F0BBE4" w14:textId="71F6893C" w:rsidR="00126E33" w:rsidRDefault="00126E33" w:rsidP="00126E33">
          <w:pPr>
            <w:rPr>
              <w:sz w:val="24"/>
              <w:szCs w:val="24"/>
            </w:rPr>
          </w:pPr>
          <w:r>
            <w:rPr>
              <w:rStyle w:val="Platzhaltertext"/>
            </w:rPr>
            <w:t>Ort, Datum</w:t>
          </w:r>
        </w:p>
      </w:sdtContent>
    </w:sdt>
    <w:p w14:paraId="6B144BC6" w14:textId="77777777" w:rsidR="00126E33" w:rsidRDefault="00126E33" w:rsidP="00126E33">
      <w:pPr>
        <w:rPr>
          <w:sz w:val="24"/>
          <w:szCs w:val="24"/>
        </w:rPr>
      </w:pPr>
    </w:p>
    <w:p w14:paraId="1E55AD4D" w14:textId="0470F2BF" w:rsidR="00126E33" w:rsidRDefault="00126E33" w:rsidP="00126E33">
      <w:pPr>
        <w:rPr>
          <w:sz w:val="24"/>
          <w:szCs w:val="24"/>
        </w:rPr>
      </w:pPr>
    </w:p>
    <w:p w14:paraId="7C1D4494" w14:textId="77777777" w:rsidR="004F24B2" w:rsidRDefault="004F24B2" w:rsidP="00126E33">
      <w:pPr>
        <w:rPr>
          <w:sz w:val="24"/>
          <w:szCs w:val="24"/>
        </w:rPr>
      </w:pPr>
    </w:p>
    <w:p w14:paraId="346D639E" w14:textId="3D463AD3" w:rsidR="00126E33" w:rsidRPr="00126E33" w:rsidRDefault="00126E33" w:rsidP="00126E33">
      <w:pPr>
        <w:tabs>
          <w:tab w:val="center" w:pos="2127"/>
          <w:tab w:val="left" w:pos="5670"/>
          <w:tab w:val="center" w:pos="7655"/>
        </w:tabs>
        <w:rPr>
          <w:sz w:val="18"/>
          <w:szCs w:val="18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  <w:t>__________________________________</w:t>
      </w:r>
      <w:r>
        <w:rPr>
          <w:sz w:val="24"/>
          <w:szCs w:val="24"/>
        </w:rPr>
        <w:br/>
      </w:r>
      <w:r w:rsidRPr="00126E33">
        <w:rPr>
          <w:sz w:val="18"/>
          <w:szCs w:val="18"/>
        </w:rPr>
        <w:tab/>
        <w:t>Unterschrift 1. Vorsitzender</w:t>
      </w:r>
      <w:r w:rsidRPr="00126E33">
        <w:rPr>
          <w:sz w:val="18"/>
          <w:szCs w:val="18"/>
        </w:rPr>
        <w:tab/>
      </w:r>
      <w:r w:rsidRPr="00126E33">
        <w:rPr>
          <w:sz w:val="18"/>
          <w:szCs w:val="18"/>
        </w:rPr>
        <w:tab/>
        <w:t>Unterschrift Protokollführer</w:t>
      </w:r>
    </w:p>
    <w:sectPr w:rsidR="00126E33" w:rsidRPr="00126E33" w:rsidSect="004F24B2">
      <w:headerReference w:type="default" r:id="rId8"/>
      <w:footerReference w:type="default" r:id="rId9"/>
      <w:pgSz w:w="11906" w:h="16838"/>
      <w:pgMar w:top="1418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2886" w14:textId="77777777" w:rsidR="009629CF" w:rsidRDefault="009629CF" w:rsidP="0058742D">
      <w:r>
        <w:separator/>
      </w:r>
    </w:p>
  </w:endnote>
  <w:endnote w:type="continuationSeparator" w:id="0">
    <w:p w14:paraId="5140B1B4" w14:textId="77777777" w:rsidR="009629CF" w:rsidRDefault="009629CF" w:rsidP="005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A106" w14:textId="1D91C798" w:rsidR="00CA681F" w:rsidRPr="0058742D" w:rsidRDefault="00CA681F" w:rsidP="0058742D">
    <w:pPr>
      <w:pStyle w:val="Kopfzeile"/>
      <w:rPr>
        <w:color w:val="BFBFBF" w:themeColor="background1" w:themeShade="BF"/>
      </w:rPr>
    </w:pPr>
    <w:proofErr w:type="spellStart"/>
    <w:r w:rsidRPr="0058742D">
      <w:rPr>
        <w:color w:val="BFBFBF" w:themeColor="background1" w:themeShade="BF"/>
      </w:rPr>
      <w:t>Powerd</w:t>
    </w:r>
    <w:proofErr w:type="spellEnd"/>
    <w:r w:rsidRPr="0058742D">
      <w:rPr>
        <w:color w:val="BFBFBF" w:themeColor="background1" w:themeShade="BF"/>
      </w:rPr>
      <w:t xml:space="preserve"> </w:t>
    </w:r>
    <w:proofErr w:type="spellStart"/>
    <w:r w:rsidRPr="0058742D">
      <w:rPr>
        <w:color w:val="BFBFBF" w:themeColor="background1" w:themeShade="BF"/>
      </w:rPr>
      <w:t>by</w:t>
    </w:r>
    <w:proofErr w:type="spellEnd"/>
    <w:r w:rsidRPr="0058742D">
      <w:rPr>
        <w:color w:val="BFBFBF" w:themeColor="background1" w:themeShade="BF"/>
      </w:rPr>
      <w:t xml:space="preserve"> Netxp-Ver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0B85" w14:textId="77777777" w:rsidR="009629CF" w:rsidRDefault="009629CF" w:rsidP="0058742D">
      <w:r>
        <w:separator/>
      </w:r>
    </w:p>
  </w:footnote>
  <w:footnote w:type="continuationSeparator" w:id="0">
    <w:p w14:paraId="2FBABEED" w14:textId="77777777" w:rsidR="009629CF" w:rsidRDefault="009629CF" w:rsidP="0058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CB0C" w14:textId="1C34830A" w:rsidR="00CA681F" w:rsidRPr="0058742D" w:rsidRDefault="00CA681F">
    <w:pPr>
      <w:pStyle w:val="Kopfzeile"/>
      <w:rPr>
        <w:color w:val="BFBFBF" w:themeColor="background1" w:themeShade="BF"/>
      </w:rPr>
    </w:pPr>
    <w:proofErr w:type="spellStart"/>
    <w:r w:rsidRPr="0058742D">
      <w:rPr>
        <w:color w:val="BFBFBF" w:themeColor="background1" w:themeShade="BF"/>
      </w:rPr>
      <w:t>Powerd</w:t>
    </w:r>
    <w:proofErr w:type="spellEnd"/>
    <w:r w:rsidRPr="0058742D">
      <w:rPr>
        <w:color w:val="BFBFBF" w:themeColor="background1" w:themeShade="BF"/>
      </w:rPr>
      <w:t xml:space="preserve"> </w:t>
    </w:r>
    <w:proofErr w:type="spellStart"/>
    <w:r w:rsidRPr="0058742D">
      <w:rPr>
        <w:color w:val="BFBFBF" w:themeColor="background1" w:themeShade="BF"/>
      </w:rPr>
      <w:t>by</w:t>
    </w:r>
    <w:proofErr w:type="spellEnd"/>
    <w:r w:rsidRPr="0058742D">
      <w:rPr>
        <w:color w:val="BFBFBF" w:themeColor="background1" w:themeShade="BF"/>
      </w:rPr>
      <w:t xml:space="preserve"> Netxp-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7699E"/>
    <w:multiLevelType w:val="hybridMultilevel"/>
    <w:tmpl w:val="523063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2D"/>
    <w:rsid w:val="000E323B"/>
    <w:rsid w:val="00126E33"/>
    <w:rsid w:val="00167B0F"/>
    <w:rsid w:val="004036BE"/>
    <w:rsid w:val="004F24B2"/>
    <w:rsid w:val="0058742D"/>
    <w:rsid w:val="00707440"/>
    <w:rsid w:val="009629CF"/>
    <w:rsid w:val="009B2BCB"/>
    <w:rsid w:val="00A01599"/>
    <w:rsid w:val="00B30C27"/>
    <w:rsid w:val="00B717DD"/>
    <w:rsid w:val="00CA681F"/>
    <w:rsid w:val="00CA7EBB"/>
    <w:rsid w:val="00E4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FF0D"/>
  <w15:chartTrackingRefBased/>
  <w15:docId w15:val="{0F7902BE-83CE-4644-A629-A43FA736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8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42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42D"/>
  </w:style>
  <w:style w:type="paragraph" w:styleId="Fuzeile">
    <w:name w:val="footer"/>
    <w:basedOn w:val="Standard"/>
    <w:link w:val="FuzeileZchn"/>
    <w:uiPriority w:val="99"/>
    <w:unhideWhenUsed/>
    <w:rsid w:val="0058742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42D"/>
  </w:style>
  <w:style w:type="character" w:styleId="Platzhaltertext">
    <w:name w:val="Placeholder Text"/>
    <w:basedOn w:val="Absatz-Standardschriftart"/>
    <w:uiPriority w:val="99"/>
    <w:semiHidden/>
    <w:rsid w:val="0058742D"/>
    <w:rPr>
      <w:color w:val="808080"/>
    </w:rPr>
  </w:style>
  <w:style w:type="paragraph" w:styleId="Listenabsatz">
    <w:name w:val="List Paragraph"/>
    <w:basedOn w:val="Standard"/>
    <w:uiPriority w:val="34"/>
    <w:qFormat/>
    <w:rsid w:val="00167B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2DECCA97884500A3E36A9C8168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601AF-F64E-4B98-A13D-901E719F2C09}"/>
      </w:docPartPr>
      <w:docPartBody>
        <w:p w:rsidR="00DA6F5E" w:rsidRDefault="00DA6F5E" w:rsidP="00DA6F5E">
          <w:pPr>
            <w:pStyle w:val="9A2DECCA97884500A3E36A9C8168B41C7"/>
          </w:pPr>
          <w:r>
            <w:rPr>
              <w:rStyle w:val="Platzhaltertext"/>
            </w:rPr>
            <w:t>Vereinsname</w:t>
          </w:r>
        </w:p>
      </w:docPartBody>
    </w:docPart>
    <w:docPart>
      <w:docPartPr>
        <w:name w:val="BDC11630322D4CEABAA3710E75C04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D2B4-5F8E-4260-BCEC-6E25097A52DB}"/>
      </w:docPartPr>
      <w:docPartBody>
        <w:p w:rsidR="00DA6F5E" w:rsidRDefault="00DA6F5E" w:rsidP="00DA6F5E">
          <w:pPr>
            <w:pStyle w:val="BDC11630322D4CEABAA3710E75C04CBE6"/>
          </w:pPr>
          <w:r>
            <w:rPr>
              <w:rStyle w:val="Platzhaltertext"/>
            </w:rPr>
            <w:t>ordentliche /außerordentliche</w:t>
          </w:r>
        </w:p>
      </w:docPartBody>
    </w:docPart>
    <w:docPart>
      <w:docPartPr>
        <w:name w:val="C47197360AC548ACAB4A7CF06641A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56062-1B62-4A4C-B01E-C92EC1497618}"/>
      </w:docPartPr>
      <w:docPartBody>
        <w:p w:rsidR="00DA6F5E" w:rsidRDefault="00DA6F5E" w:rsidP="00DA6F5E">
          <w:pPr>
            <w:pStyle w:val="C47197360AC548ACAB4A7CF06641AE716"/>
          </w:pPr>
          <w:r>
            <w:rPr>
              <w:rStyle w:val="Platzhaltertext"/>
            </w:rPr>
            <w:t>Datum der Versammlung</w:t>
          </w:r>
        </w:p>
      </w:docPartBody>
    </w:docPart>
    <w:docPart>
      <w:docPartPr>
        <w:name w:val="C26B8BA1890148B0AAABF07F68EF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6EBC6-8E9B-47D9-8741-A2E2B7A52325}"/>
      </w:docPartPr>
      <w:docPartBody>
        <w:p w:rsidR="00DA6F5E" w:rsidRDefault="00DA6F5E" w:rsidP="00DA6F5E">
          <w:pPr>
            <w:pStyle w:val="C26B8BA1890148B0AAABF07F68EF09FF6"/>
          </w:pPr>
          <w:r>
            <w:rPr>
              <w:rStyle w:val="Platzhaltertext"/>
            </w:rPr>
            <w:t>Uhrzeit Beginn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228D9DF62C04081ABF15DB1ED13B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6F98-77E0-4283-BDAC-99BE55A532C6}"/>
      </w:docPartPr>
      <w:docPartBody>
        <w:p w:rsidR="00DA6F5E" w:rsidRDefault="00DA6F5E" w:rsidP="00DA6F5E">
          <w:pPr>
            <w:pStyle w:val="8228D9DF62C04081ABF15DB1ED13B01A6"/>
          </w:pPr>
          <w:r>
            <w:rPr>
              <w:rStyle w:val="Platzhaltertext"/>
            </w:rPr>
            <w:t>Veranstaltungsort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CFDFE039C6441EBAFB317ED19E08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E9DC-86CE-419F-9926-51D578976646}"/>
      </w:docPartPr>
      <w:docPartBody>
        <w:p w:rsidR="00DA6F5E" w:rsidRDefault="00DA6F5E" w:rsidP="00DA6F5E">
          <w:pPr>
            <w:pStyle w:val="1CFDFE039C6441EBAFB317ED19E08FB76"/>
          </w:pPr>
          <w:r>
            <w:rPr>
              <w:rStyle w:val="Platzhaltertext"/>
            </w:rPr>
            <w:t>Name des Versammlungsleiter (1. Vorstand)</w:t>
          </w:r>
        </w:p>
      </w:docPartBody>
    </w:docPart>
    <w:docPart>
      <w:docPartPr>
        <w:name w:val="762BB75DB8A84272B514C60CA22D6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FA260-DFA4-4F0E-ACC5-12F33E0C98D6}"/>
      </w:docPartPr>
      <w:docPartBody>
        <w:p w:rsidR="00DA6F5E" w:rsidRDefault="00DA6F5E" w:rsidP="00DA6F5E">
          <w:pPr>
            <w:pStyle w:val="762BB75DB8A84272B514C60CA22D62AC6"/>
          </w:pPr>
          <w:r>
            <w:rPr>
              <w:rStyle w:val="Platzhaltertext"/>
            </w:rPr>
            <w:t>genaue Uhrzeit</w:t>
          </w:r>
        </w:p>
      </w:docPartBody>
    </w:docPart>
    <w:docPart>
      <w:docPartPr>
        <w:name w:val="B484F15B4DFC4410B5B02A905FE0F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1648C-9561-4901-B0A6-51F55C708A40}"/>
      </w:docPartPr>
      <w:docPartBody>
        <w:p w:rsidR="00DA6F5E" w:rsidRDefault="00DA6F5E" w:rsidP="00DA6F5E">
          <w:pPr>
            <w:pStyle w:val="B484F15B4DFC4410B5B02A905FE0F8DB6"/>
          </w:pPr>
          <w:r>
            <w:rPr>
              <w:rStyle w:val="Platzhaltertext"/>
            </w:rPr>
            <w:t>Anzahl der anwesenden Mitglieder</w:t>
          </w:r>
        </w:p>
      </w:docPartBody>
    </w:docPart>
    <w:docPart>
      <w:docPartPr>
        <w:name w:val="193C907222F748AA83B4F8755AB2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CD0D-C4D0-4EE2-9167-6EFF7F38FD6E}"/>
      </w:docPartPr>
      <w:docPartBody>
        <w:p w:rsidR="00DA6F5E" w:rsidRDefault="00DA6F5E" w:rsidP="00DA6F5E">
          <w:pPr>
            <w:pStyle w:val="193C907222F748AA83B4F8755AB2359E3"/>
          </w:pPr>
          <w:r>
            <w:rPr>
              <w:rStyle w:val="Platzhaltertext"/>
            </w:rPr>
            <w:t>evtl mit Neuwahlen</w:t>
          </w:r>
        </w:p>
      </w:docPartBody>
    </w:docPart>
    <w:docPart>
      <w:docPartPr>
        <w:name w:val="79E3FE34960440B391EE438BAED5A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00501-6E55-46C6-B725-DCFE3FF24933}"/>
      </w:docPartPr>
      <w:docPartBody>
        <w:p w:rsidR="00DA6F5E" w:rsidRDefault="00DA6F5E" w:rsidP="00DA6F5E">
          <w:pPr>
            <w:pStyle w:val="79E3FE34960440B391EE438BAED5A5D33"/>
          </w:pPr>
          <w:r>
            <w:rPr>
              <w:rStyle w:val="Platzhaltertext"/>
            </w:rPr>
            <w:t>z.B. 1 Bürgermeister Hans Test</w:t>
          </w:r>
        </w:p>
      </w:docPartBody>
    </w:docPart>
    <w:docPart>
      <w:docPartPr>
        <w:name w:val="966B0C9259E6442E9BC9C5D31E6D0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25C9D-EB8B-468C-9DF5-B277FC9032BB}"/>
      </w:docPartPr>
      <w:docPartBody>
        <w:p w:rsidR="00DA6F5E" w:rsidRDefault="00DA6F5E" w:rsidP="00DA6F5E">
          <w:pPr>
            <w:pStyle w:val="966B0C9259E6442E9BC9C5D31E6D05FD3"/>
          </w:pPr>
          <w:r>
            <w:rPr>
              <w:rStyle w:val="Platzhaltertext"/>
            </w:rPr>
            <w:t>Anzahl Stellvertreter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B7D40BAF8E85486BA6615059BCA3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A418E-D3B8-45C3-89E9-E0E191C4C13C}"/>
      </w:docPartPr>
      <w:docPartBody>
        <w:p w:rsidR="00DA6F5E" w:rsidRDefault="00DA6F5E" w:rsidP="00DA6F5E">
          <w:pPr>
            <w:pStyle w:val="B7D40BAF8E85486BA6615059BCA3443E3"/>
          </w:pPr>
          <w:r>
            <w:rPr>
              <w:rStyle w:val="Platzhaltertext"/>
            </w:rPr>
            <w:t>Anzahl Beisitzer</w:t>
          </w:r>
        </w:p>
      </w:docPartBody>
    </w:docPart>
    <w:docPart>
      <w:docPartPr>
        <w:name w:val="5570295292C64B37AA0BD4250C608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234A5-8C9C-4D0D-98DB-A9487648F5EC}"/>
      </w:docPartPr>
      <w:docPartBody>
        <w:p w:rsidR="00DA6F5E" w:rsidRDefault="00DA6F5E" w:rsidP="00DA6F5E">
          <w:pPr>
            <w:pStyle w:val="5570295292C64B37AA0BD4250C6081A32"/>
          </w:pPr>
          <w:r>
            <w:rPr>
              <w:rStyle w:val="Platzhaltertext"/>
            </w:rPr>
            <w:t>Wer hat die Entlastung vorgeschlagen</w:t>
          </w:r>
        </w:p>
      </w:docPartBody>
    </w:docPart>
    <w:docPart>
      <w:docPartPr>
        <w:name w:val="202C61BAD33C483CB4670E0A8A17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5AE7A-AB43-4330-9A7A-9C3514D11B6A}"/>
      </w:docPartPr>
      <w:docPartBody>
        <w:p w:rsidR="00DA6F5E" w:rsidRDefault="00DA6F5E" w:rsidP="00DA6F5E">
          <w:pPr>
            <w:pStyle w:val="202C61BAD33C483CB4670E0A8A17C40F2"/>
          </w:pPr>
          <w:r>
            <w:rPr>
              <w:rStyle w:val="Platzhaltertext"/>
            </w:rPr>
            <w:t>Anzahl Ja</w:t>
          </w:r>
        </w:p>
      </w:docPartBody>
    </w:docPart>
    <w:docPart>
      <w:docPartPr>
        <w:name w:val="98618E522E8245298F2A5C377392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9583D-C008-45E9-80C5-1198E5B48637}"/>
      </w:docPartPr>
      <w:docPartBody>
        <w:p w:rsidR="00DA6F5E" w:rsidRDefault="00DA6F5E" w:rsidP="00DA6F5E">
          <w:pPr>
            <w:pStyle w:val="98618E522E8245298F2A5C3773927A612"/>
          </w:pPr>
          <w:r>
            <w:rPr>
              <w:rStyle w:val="Platzhaltertext"/>
            </w:rPr>
            <w:t>Anzahl nein</w:t>
          </w:r>
        </w:p>
      </w:docPartBody>
    </w:docPart>
    <w:docPart>
      <w:docPartPr>
        <w:name w:val="BED6898C9D2E41E29349FFE6E842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1CCC-4C44-408E-A024-8C37FCEB992A}"/>
      </w:docPartPr>
      <w:docPartBody>
        <w:p w:rsidR="00DA6F5E" w:rsidRDefault="00DA6F5E" w:rsidP="00DA6F5E">
          <w:pPr>
            <w:pStyle w:val="BED6898C9D2E41E29349FFE6E842CA532"/>
          </w:pPr>
          <w:r>
            <w:rPr>
              <w:rStyle w:val="Platzhaltertext"/>
            </w:rPr>
            <w:t>Anzahl Enthaltungen</w:t>
          </w:r>
        </w:p>
      </w:docPartBody>
    </w:docPart>
    <w:docPart>
      <w:docPartPr>
        <w:name w:val="86BA61A61FC44E3F8C3537BD74664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28E02-CB21-43E4-8E54-A26D64410779}"/>
      </w:docPartPr>
      <w:docPartBody>
        <w:p w:rsidR="00DA6F5E" w:rsidRDefault="00DA6F5E" w:rsidP="00DA6F5E">
          <w:pPr>
            <w:pStyle w:val="86BA61A61FC44E3F8C3537BD74664A1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4A94A80EDA142C4883152C3D622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EDFAA-CD99-434E-9D8D-88D8EA43C69E}"/>
      </w:docPartPr>
      <w:docPartBody>
        <w:p w:rsidR="00DA6F5E" w:rsidRDefault="00DA6F5E" w:rsidP="00DA6F5E">
          <w:pPr>
            <w:pStyle w:val="44A94A80EDA142C4883152C3D622FFB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63D22E5328D4A36A5A60673FF1C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CAC1-9758-4F9D-AC67-7E6F3820C59B}"/>
      </w:docPartPr>
      <w:docPartBody>
        <w:p w:rsidR="00DA6F5E" w:rsidRDefault="00DA6F5E" w:rsidP="00DA6F5E">
          <w:pPr>
            <w:pStyle w:val="963D22E5328D4A36A5A60673FF1CC1D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7F2BB7549A949489AD7B7865C487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ED0D-C3EE-4EDC-8E75-C3796F341A67}"/>
      </w:docPartPr>
      <w:docPartBody>
        <w:p w:rsidR="00DA6F5E" w:rsidRDefault="00DA6F5E" w:rsidP="00DA6F5E">
          <w:pPr>
            <w:pStyle w:val="E7F2BB7549A949489AD7B7865C48785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81F0094E9C9440FB99594067D1F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46CB6-1EEC-492F-9EBA-5ECD9AFA043A}"/>
      </w:docPartPr>
      <w:docPartBody>
        <w:p w:rsidR="00DA6F5E" w:rsidRDefault="00DA6F5E" w:rsidP="00DA6F5E">
          <w:pPr>
            <w:pStyle w:val="281F0094E9C9440FB99594067D1F42B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081216A68DC48C0AEF8168E0059F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0CAC-D541-4ACA-84E5-8243BCEAD4E7}"/>
      </w:docPartPr>
      <w:docPartBody>
        <w:p w:rsidR="00DA6F5E" w:rsidRDefault="00DA6F5E" w:rsidP="00DA6F5E">
          <w:pPr>
            <w:pStyle w:val="A081216A68DC48C0AEF8168E0059F53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69FF13F51904AFAA0C87FA4490A6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DB424-0613-4760-B6F2-16EBFAE213EB}"/>
      </w:docPartPr>
      <w:docPartBody>
        <w:p w:rsidR="00DA6F5E" w:rsidRDefault="00DA6F5E" w:rsidP="00DA6F5E">
          <w:pPr>
            <w:pStyle w:val="269FF13F51904AFAA0C87FA4490A61B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D4F24B2CD874BC3ABB409513F4BE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5E56-3352-41F0-AE7B-2AFB3277A073}"/>
      </w:docPartPr>
      <w:docPartBody>
        <w:p w:rsidR="00DA6F5E" w:rsidRDefault="00DA6F5E" w:rsidP="00DA6F5E">
          <w:pPr>
            <w:pStyle w:val="FD4F24B2CD874BC3ABB409513F4BE877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5B3447EBEE6B4EC4ABBA5A1B1CD7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E9A2-12F1-4A6B-A60F-1E9555AC9BD4}"/>
      </w:docPartPr>
      <w:docPartBody>
        <w:p w:rsidR="00DA6F5E" w:rsidRDefault="00DA6F5E" w:rsidP="00DA6F5E">
          <w:pPr>
            <w:pStyle w:val="5B3447EBEE6B4EC4ABBA5A1B1CD75F42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35E360F2C244FBA97B89C121E186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4D0F-2FBD-4512-8CC4-7A3808C21518}"/>
      </w:docPartPr>
      <w:docPartBody>
        <w:p w:rsidR="00DA6F5E" w:rsidRDefault="00DA6F5E" w:rsidP="00DA6F5E">
          <w:pPr>
            <w:pStyle w:val="135E360F2C244FBA97B89C121E186682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A27E69DF850A49FB8AD7448C5BFE2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1728F-9E2D-4136-88C5-CC29A1D17B4C}"/>
      </w:docPartPr>
      <w:docPartBody>
        <w:p w:rsidR="00DA6F5E" w:rsidRDefault="00DA6F5E" w:rsidP="00DA6F5E">
          <w:pPr>
            <w:pStyle w:val="A27E69DF850A49FB8AD7448C5BFE2D73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397FBC3A212F44EDBB19A5F191E32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CAB4F-C208-420E-927D-34C6AC4C6043}"/>
      </w:docPartPr>
      <w:docPartBody>
        <w:p w:rsidR="00DA6F5E" w:rsidRDefault="00DA6F5E" w:rsidP="00DA6F5E">
          <w:pPr>
            <w:pStyle w:val="397FBC3A212F44EDBB19A5F191E32255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27F83932C264E8FA4B2A963AAD4C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F6919-C98D-4B94-8A4B-BB55A50BB98C}"/>
      </w:docPartPr>
      <w:docPartBody>
        <w:p w:rsidR="00DA6F5E" w:rsidRDefault="00DA6F5E" w:rsidP="00DA6F5E">
          <w:pPr>
            <w:pStyle w:val="127F83932C264E8FA4B2A963AAD4C993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352B3D80FD54BBABB8441E51F57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1FCCC-100D-4FCA-B311-0F59DAD6705C}"/>
      </w:docPartPr>
      <w:docPartBody>
        <w:p w:rsidR="00DA6F5E" w:rsidRDefault="00DA6F5E" w:rsidP="00DA6F5E">
          <w:pPr>
            <w:pStyle w:val="E352B3D80FD54BBABB8441E51F578E46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74213584AC084E21A6D785B44C940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AABC-49F4-485B-BFE1-3146B80133D5}"/>
      </w:docPartPr>
      <w:docPartBody>
        <w:p w:rsidR="00DA6F5E" w:rsidRDefault="00DA6F5E" w:rsidP="00DA6F5E">
          <w:pPr>
            <w:pStyle w:val="74213584AC084E21A6D785B44C9407AE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65B6FAADC0A4F6B9C5BE2A47ECC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CE583-FB8E-4999-935F-7B5BFE8BADF8}"/>
      </w:docPartPr>
      <w:docPartBody>
        <w:p w:rsidR="00DA6F5E" w:rsidRDefault="00DA6F5E" w:rsidP="00DA6F5E">
          <w:pPr>
            <w:pStyle w:val="565B6FAADC0A4F6B9C5BE2A47ECCB2D4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274C4CDF0AC345DD8FD484E214CA8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19A73-58F1-4357-8EB9-E10F25C9EA2A}"/>
      </w:docPartPr>
      <w:docPartBody>
        <w:p w:rsidR="00DA6F5E" w:rsidRDefault="00DA6F5E" w:rsidP="00DA6F5E">
          <w:pPr>
            <w:pStyle w:val="274C4CDF0AC345DD8FD484E214CA8B67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C0BD498442B44BA6867F5176AD54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6F219-0B91-4F06-8D52-826675EC3C6A}"/>
      </w:docPartPr>
      <w:docPartBody>
        <w:p w:rsidR="00DA6F5E" w:rsidRDefault="00DA6F5E" w:rsidP="00DA6F5E">
          <w:pPr>
            <w:pStyle w:val="C0BD498442B44BA6867F5176AD54B972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C7B0B64DE53643A7AA57C3149402B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04E1F-CEA6-44A1-83AF-EAC9FA8449EC}"/>
      </w:docPartPr>
      <w:docPartBody>
        <w:p w:rsidR="00DA6F5E" w:rsidRDefault="00DA6F5E" w:rsidP="00DA6F5E">
          <w:pPr>
            <w:pStyle w:val="C7B0B64DE53643A7AA57C3149402B091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B85B491E83B9495492C5F9525B932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8300-2F50-4DEA-BB5B-DA72468A0720}"/>
      </w:docPartPr>
      <w:docPartBody>
        <w:p w:rsidR="00DA6F5E" w:rsidRDefault="00DA6F5E" w:rsidP="00DA6F5E">
          <w:pPr>
            <w:pStyle w:val="B85B491E83B9495492C5F9525B93261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2BE260708EA943A78E7E8F1ACC17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4B7E3-DC65-49E8-8E42-0FEE9E027916}"/>
      </w:docPartPr>
      <w:docPartBody>
        <w:p w:rsidR="00DA6F5E" w:rsidRDefault="00DA6F5E" w:rsidP="00DA6F5E">
          <w:pPr>
            <w:pStyle w:val="2BE260708EA943A78E7E8F1ACC17EDE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A4FFD2F57AC44E7293F5CF69B2DA9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053C8-B369-4103-ABB6-8A5670756D9E}"/>
      </w:docPartPr>
      <w:docPartBody>
        <w:p w:rsidR="00DA6F5E" w:rsidRDefault="00DA6F5E" w:rsidP="00DA6F5E">
          <w:pPr>
            <w:pStyle w:val="A4FFD2F57AC44E7293F5CF69B2DA92C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B3C81DDAA6049B79B0543983D632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981B0-576A-4F60-8FFE-7D9BC81DE331}"/>
      </w:docPartPr>
      <w:docPartBody>
        <w:p w:rsidR="00DA6F5E" w:rsidRDefault="00DA6F5E" w:rsidP="00DA6F5E">
          <w:pPr>
            <w:pStyle w:val="0B3C81DDAA6049B79B0543983D6326A2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9F609ADD494D401CBDDC27C343C68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4FA4-0E68-4C3E-B900-6ABC345E35C0}"/>
      </w:docPartPr>
      <w:docPartBody>
        <w:p w:rsidR="00DA6F5E" w:rsidRDefault="00DA6F5E" w:rsidP="00DA6F5E">
          <w:pPr>
            <w:pStyle w:val="9F609ADD494D401CBDDC27C343C68FCE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834D16A2EEE947B0984FD19A7AF22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ECFAE-73B2-470F-B6F6-7A48E2C54DA6}"/>
      </w:docPartPr>
      <w:docPartBody>
        <w:p w:rsidR="00DA6F5E" w:rsidRDefault="00DA6F5E" w:rsidP="00DA6F5E">
          <w:pPr>
            <w:pStyle w:val="834D16A2EEE947B0984FD19A7AF2294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FA2B7957B404C4F833997B994385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37364-0EE1-45C8-BDD6-619907184C14}"/>
      </w:docPartPr>
      <w:docPartBody>
        <w:p w:rsidR="00DA6F5E" w:rsidRDefault="00DA6F5E" w:rsidP="00DA6F5E">
          <w:pPr>
            <w:pStyle w:val="7FA2B7957B404C4F833997B99438503F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439AD2EDFAB74A02A5382EEEC01DA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F81F8-DD93-4813-8859-636976133540}"/>
      </w:docPartPr>
      <w:docPartBody>
        <w:p w:rsidR="00DA6F5E" w:rsidRDefault="00DA6F5E" w:rsidP="00DA6F5E">
          <w:pPr>
            <w:pStyle w:val="439AD2EDFAB74A02A5382EEEC01DA250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2CF0464CE5EA41BB857D3B0E2691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6359-120B-42F6-87B5-661CC4C62721}"/>
      </w:docPartPr>
      <w:docPartBody>
        <w:p w:rsidR="00DA6F5E" w:rsidRDefault="00DA6F5E" w:rsidP="00DA6F5E">
          <w:pPr>
            <w:pStyle w:val="2CF0464CE5EA41BB857D3B0E2691B58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A30C6751076409CA7213AED764A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58FC3-9219-44A9-AF13-10BB9E8053E9}"/>
      </w:docPartPr>
      <w:docPartBody>
        <w:p w:rsidR="00DA6F5E" w:rsidRDefault="00DA6F5E" w:rsidP="00DA6F5E">
          <w:pPr>
            <w:pStyle w:val="3A30C6751076409CA7213AED764A0DE2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7664DB9B4E045198F603D26EA29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DEF01-FA5B-45B1-8355-E07F3ECBDCE7}"/>
      </w:docPartPr>
      <w:docPartBody>
        <w:p w:rsidR="00DA6F5E" w:rsidRDefault="00DA6F5E" w:rsidP="00DA6F5E">
          <w:pPr>
            <w:pStyle w:val="57664DB9B4E045198F603D26EA2951F8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35303765C6C486A81CF018BD3751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1C65-D646-4B9A-BDA1-01839A998C9D}"/>
      </w:docPartPr>
      <w:docPartBody>
        <w:p w:rsidR="00DA6F5E" w:rsidRDefault="00DA6F5E" w:rsidP="00DA6F5E">
          <w:pPr>
            <w:pStyle w:val="B35303765C6C486A81CF018BD375198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DD7E92737A447390FD3C807DE84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D9D7-5171-4953-BCD5-6C1F02EB8B8A}"/>
      </w:docPartPr>
      <w:docPartBody>
        <w:p w:rsidR="00DA6F5E" w:rsidRDefault="00DA6F5E" w:rsidP="00DA6F5E">
          <w:pPr>
            <w:pStyle w:val="30DD7E92737A447390FD3C807DE8457E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ED20B10E0C74CFA896E239409A23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2C8B-FC4B-4310-B81E-72D46EC08539}"/>
      </w:docPartPr>
      <w:docPartBody>
        <w:p w:rsidR="00DA6F5E" w:rsidRDefault="00DA6F5E" w:rsidP="00DA6F5E">
          <w:pPr>
            <w:pStyle w:val="8ED20B10E0C74CFA896E239409A23796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D4A3623550D4C58A61AF2ED4F446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7E045-C915-446D-BA53-C0F263E0AFC0}"/>
      </w:docPartPr>
      <w:docPartBody>
        <w:p w:rsidR="00DA6F5E" w:rsidRDefault="00DA6F5E" w:rsidP="00DA6F5E">
          <w:pPr>
            <w:pStyle w:val="BD4A3623550D4C58A61AF2ED4F446FC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06B46EE5744FD2AD3F13B16E1E8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C6B0-FF9C-4617-844B-40D3728A2A32}"/>
      </w:docPartPr>
      <w:docPartBody>
        <w:p w:rsidR="00DA6F5E" w:rsidRDefault="00DA6F5E" w:rsidP="00DA6F5E">
          <w:pPr>
            <w:pStyle w:val="3006B46EE5744FD2AD3F13B16E1E833A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C0D2128199A04780A17B1896E48BD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735D1-B61F-4F91-A115-BBAB668ADC77}"/>
      </w:docPartPr>
      <w:docPartBody>
        <w:p w:rsidR="00DA6F5E" w:rsidRDefault="00DA6F5E" w:rsidP="00DA6F5E">
          <w:pPr>
            <w:pStyle w:val="C0D2128199A04780A17B1896E48BDEA5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49990D75808C4938B07D4744D3AC6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520B-49E5-4329-8894-AE3F462E354E}"/>
      </w:docPartPr>
      <w:docPartBody>
        <w:p w:rsidR="00DA6F5E" w:rsidRDefault="00DA6F5E" w:rsidP="00DA6F5E">
          <w:pPr>
            <w:pStyle w:val="49990D75808C4938B07D4744D3AC693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D2D48A7EA744D3CBEDD1E16C9F68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6958-A515-4F21-8D70-F84602051CEC}"/>
      </w:docPartPr>
      <w:docPartBody>
        <w:p w:rsidR="00DA6F5E" w:rsidRDefault="00DA6F5E" w:rsidP="00DA6F5E">
          <w:pPr>
            <w:pStyle w:val="0D2D48A7EA744D3CBEDD1E16C9F689C1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8B21EDC40D14D8E9F21060FD0D9C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FB7D6-0FCD-444E-9FF1-A3BF6B0991B1}"/>
      </w:docPartPr>
      <w:docPartBody>
        <w:p w:rsidR="00DA6F5E" w:rsidRDefault="00DA6F5E" w:rsidP="00DA6F5E">
          <w:pPr>
            <w:pStyle w:val="58B21EDC40D14D8E9F21060FD0D9C077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CD65CA26E9244568820461C98F70D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F942A-EFAD-47FC-992F-5A063EEAD5D7}"/>
      </w:docPartPr>
      <w:docPartBody>
        <w:p w:rsidR="00DA6F5E" w:rsidRDefault="00DA6F5E" w:rsidP="00DA6F5E">
          <w:pPr>
            <w:pStyle w:val="CD65CA26E9244568820461C98F70DC2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1E49142A08841CB89ACEE93C6DEC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23BEA-4364-4CFC-8E8D-4AC89BEE6767}"/>
      </w:docPartPr>
      <w:docPartBody>
        <w:p w:rsidR="00DA6F5E" w:rsidRDefault="00DA6F5E" w:rsidP="00DA6F5E">
          <w:pPr>
            <w:pStyle w:val="41E49142A08841CB89ACEE93C6DEC30A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7D7D75AADE8B4ABDA460BE3D59849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AEB8-42B8-4885-B596-B33B099FAA18}"/>
      </w:docPartPr>
      <w:docPartBody>
        <w:p w:rsidR="00DA6F5E" w:rsidRDefault="00DA6F5E" w:rsidP="00DA6F5E">
          <w:pPr>
            <w:pStyle w:val="7D7D75AADE8B4ABDA460BE3D5984928F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8DBEF8F28834F3C81DAF982596A1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33C30-582E-4F4A-A084-EF818CBE088A}"/>
      </w:docPartPr>
      <w:docPartBody>
        <w:p w:rsidR="00DA6F5E" w:rsidRDefault="00DA6F5E" w:rsidP="00DA6F5E">
          <w:pPr>
            <w:pStyle w:val="E8DBEF8F28834F3C81DAF982596A116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5D66FA1C51B4A1E98DB945AE8286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783D-A5DF-4D95-B6BC-07DCFF7AB104}"/>
      </w:docPartPr>
      <w:docPartBody>
        <w:p w:rsidR="00DA6F5E" w:rsidRDefault="00DA6F5E" w:rsidP="00DA6F5E">
          <w:pPr>
            <w:pStyle w:val="35D66FA1C51B4A1E98DB945AE828619A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211FD11913F4499B475B4747E42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5026-0E6D-47D2-9D4C-94C8C3C7B259}"/>
      </w:docPartPr>
      <w:docPartBody>
        <w:p w:rsidR="00DA6F5E" w:rsidRDefault="00DA6F5E" w:rsidP="00DA6F5E">
          <w:pPr>
            <w:pStyle w:val="0211FD11913F4499B475B4747E42FA0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318775EA2C5944DDAD3FAC0F717F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45DF8-1343-4195-94CC-06C1C589740E}"/>
      </w:docPartPr>
      <w:docPartBody>
        <w:p w:rsidR="00DA6F5E" w:rsidRDefault="00DA6F5E" w:rsidP="00DA6F5E">
          <w:pPr>
            <w:pStyle w:val="318775EA2C5944DDAD3FAC0F717FAFF1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65211AE24614B7194850FC44DA04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21DCE-3602-46A0-B969-8253E7D294AE}"/>
      </w:docPartPr>
      <w:docPartBody>
        <w:p w:rsidR="00DA6F5E" w:rsidRDefault="00DA6F5E" w:rsidP="00DA6F5E">
          <w:pPr>
            <w:pStyle w:val="B65211AE24614B7194850FC44DA040C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5468C2E95D54DD2AEF4132564C4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A0D6C-146D-49EA-BE85-78F57FFABB51}"/>
      </w:docPartPr>
      <w:docPartBody>
        <w:p w:rsidR="00DA6F5E" w:rsidRDefault="00DA6F5E" w:rsidP="00DA6F5E">
          <w:pPr>
            <w:pStyle w:val="65468C2E95D54DD2AEF4132564C4679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3CB91EC8E30440F98E7ED926B4907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3F622-9ABC-4B15-BDE6-BB58A290204F}"/>
      </w:docPartPr>
      <w:docPartBody>
        <w:p w:rsidR="00DA6F5E" w:rsidRDefault="00DA6F5E" w:rsidP="00DA6F5E">
          <w:pPr>
            <w:pStyle w:val="3CB91EC8E30440F98E7ED926B490703F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B8245511960441B9E31AA9A64FE4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37D62-A3BD-4696-A69D-6E4A0F37A2A7}"/>
      </w:docPartPr>
      <w:docPartBody>
        <w:p w:rsidR="00DA6F5E" w:rsidRDefault="00DA6F5E" w:rsidP="00DA6F5E">
          <w:pPr>
            <w:pStyle w:val="1B8245511960441B9E31AA9A64FE4FB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D5CCD5075CE49768E5F69B7EB8B0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93495-6B1E-428C-AAA8-C688EADA5A4E}"/>
      </w:docPartPr>
      <w:docPartBody>
        <w:p w:rsidR="00DA6F5E" w:rsidRDefault="00DA6F5E" w:rsidP="00DA6F5E">
          <w:pPr>
            <w:pStyle w:val="1D5CCD5075CE49768E5F69B7EB8B0E7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76EAB25496EC4470AA779C1C30326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FCD87-3D7F-498F-B9F1-D71460E1DB44}"/>
      </w:docPartPr>
      <w:docPartBody>
        <w:p w:rsidR="00DA6F5E" w:rsidRDefault="00DA6F5E" w:rsidP="00DA6F5E">
          <w:pPr>
            <w:pStyle w:val="76EAB25496EC4470AA779C1C30326F3E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1A26626E8EC498CB04D5F8500D0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B2DE-FC1C-41B7-9F0A-D957D8BC4E20}"/>
      </w:docPartPr>
      <w:docPartBody>
        <w:p w:rsidR="00DA6F5E" w:rsidRDefault="00DA6F5E" w:rsidP="00DA6F5E">
          <w:pPr>
            <w:pStyle w:val="E1A26626E8EC498CB04D5F8500D078D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D1A12F8C56D40929DD89E8ACA248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1D7F-0734-4E67-840B-EF018D53FADD}"/>
      </w:docPartPr>
      <w:docPartBody>
        <w:p w:rsidR="00DA6F5E" w:rsidRDefault="00DA6F5E" w:rsidP="00DA6F5E">
          <w:pPr>
            <w:pStyle w:val="9D1A12F8C56D40929DD89E8ACA248DC1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2680FAEAF42446982A7BEB9891B9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A4006-DB1F-4CEC-BC4D-D2160A08C7AA}"/>
      </w:docPartPr>
      <w:docPartBody>
        <w:p w:rsidR="00DA6F5E" w:rsidRDefault="00DA6F5E" w:rsidP="00DA6F5E">
          <w:pPr>
            <w:pStyle w:val="02680FAEAF42446982A7BEB9891B9328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0540F9A96964D85A69F73DCD602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55B50-DFD1-4781-872C-39C28AD43E2A}"/>
      </w:docPartPr>
      <w:docPartBody>
        <w:p w:rsidR="00DA6F5E" w:rsidRDefault="00DA6F5E" w:rsidP="00DA6F5E">
          <w:pPr>
            <w:pStyle w:val="80540F9A96964D85A69F73DCD6024498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01CB23EDE58346B88159F64673858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82FE-BABE-468C-AC7E-FCFD2BEA78CE}"/>
      </w:docPartPr>
      <w:docPartBody>
        <w:p w:rsidR="00DA6F5E" w:rsidRDefault="00DA6F5E" w:rsidP="00DA6F5E">
          <w:pPr>
            <w:pStyle w:val="01CB23EDE58346B88159F6467385892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9ED9F887C144D2B9322D307C8B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DE349-235C-4C6A-9093-B278C1A16832}"/>
      </w:docPartPr>
      <w:docPartBody>
        <w:p w:rsidR="00DA6F5E" w:rsidRDefault="00DA6F5E" w:rsidP="00DA6F5E">
          <w:pPr>
            <w:pStyle w:val="349ED9F887C144D2B9322D307C8B8A4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F1BBF8B9C3D448BB9C2E87D5F5C6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C0C8-DDC5-4C29-A383-3B56AB6FBB2D}"/>
      </w:docPartPr>
      <w:docPartBody>
        <w:p w:rsidR="00DA6F5E" w:rsidRDefault="00DA6F5E" w:rsidP="00DA6F5E">
          <w:pPr>
            <w:pStyle w:val="F1BBF8B9C3D448BB9C2E87D5F5C68238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C6E239C47ED442558BE73C33126F6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2A564-7F9C-4FF2-81B1-6CD0E13670C7}"/>
      </w:docPartPr>
      <w:docPartBody>
        <w:p w:rsidR="00DA6F5E" w:rsidRDefault="00DA6F5E" w:rsidP="00DA6F5E">
          <w:pPr>
            <w:pStyle w:val="C6E239C47ED442558BE73C33126F699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0E0079B8E444C7ABD60F0F73D01E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51E5-3FB7-4670-9884-F85D3FBF2FE8}"/>
      </w:docPartPr>
      <w:docPartBody>
        <w:p w:rsidR="00DA6F5E" w:rsidRDefault="00DA6F5E" w:rsidP="00DA6F5E">
          <w:pPr>
            <w:pStyle w:val="20E0079B8E444C7ABD60F0F73D01E4E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E546FF52A56B48128F75BD98F7A7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8FE0A-F0CB-4BED-A1C0-FC7028FEF74F}"/>
      </w:docPartPr>
      <w:docPartBody>
        <w:p w:rsidR="00DA6F5E" w:rsidRDefault="00DA6F5E" w:rsidP="00DA6F5E">
          <w:pPr>
            <w:pStyle w:val="E546FF52A56B48128F75BD98F7A7D379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C16F8E2BE1D4BD59C1609099B22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FFEC-E581-47A8-B1F0-3C711A344A15}"/>
      </w:docPartPr>
      <w:docPartBody>
        <w:p w:rsidR="00DA6F5E" w:rsidRDefault="00DA6F5E" w:rsidP="00DA6F5E">
          <w:pPr>
            <w:pStyle w:val="1C16F8E2BE1D4BD59C1609099B22C3D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7A5E67F248746709AC52C65DE3F8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E130-1644-4775-ABE5-C62990948CDD}"/>
      </w:docPartPr>
      <w:docPartBody>
        <w:p w:rsidR="00DA6F5E" w:rsidRDefault="00DA6F5E" w:rsidP="00DA6F5E">
          <w:pPr>
            <w:pStyle w:val="F7A5E67F248746709AC52C65DE3F89CF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2741F5DC34345E99EDF2C6D09226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C4F65-DC88-4B40-B5BD-C78B9ED7DD31}"/>
      </w:docPartPr>
      <w:docPartBody>
        <w:p w:rsidR="00DA6F5E" w:rsidRDefault="00DA6F5E" w:rsidP="00DA6F5E">
          <w:pPr>
            <w:pStyle w:val="82741F5DC34345E99EDF2C6D09226281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485FC13F0EE64CBBB520AF5B5DE54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D6AE-8B89-402C-9B17-951A98D58F5C}"/>
      </w:docPartPr>
      <w:docPartBody>
        <w:p w:rsidR="00DA6F5E" w:rsidRDefault="00DA6F5E" w:rsidP="00DA6F5E">
          <w:pPr>
            <w:pStyle w:val="485FC13F0EE64CBBB520AF5B5DE54AF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8E25C86C584120AB47FEEF3DAFE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9DA2C-1BB3-4B03-A445-F9420B7FF762}"/>
      </w:docPartPr>
      <w:docPartBody>
        <w:p w:rsidR="00DA6F5E" w:rsidRDefault="00DA6F5E" w:rsidP="00DA6F5E">
          <w:pPr>
            <w:pStyle w:val="038E25C86C584120AB47FEEF3DAFEDF7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F0CC7C6413C846D0A88DD7931C3DD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2C5E6-6B61-4AFE-BDA1-957BC22C83B0}"/>
      </w:docPartPr>
      <w:docPartBody>
        <w:p w:rsidR="00DA6F5E" w:rsidRDefault="00DA6F5E" w:rsidP="00DA6F5E">
          <w:pPr>
            <w:pStyle w:val="F0CC7C6413C846D0A88DD7931C3DD81D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92B95BBBC1164A6E97F1A98B43356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269E-D8A9-47A8-A74B-B4C8DDAE6EFC}"/>
      </w:docPartPr>
      <w:docPartBody>
        <w:p w:rsidR="00DA6F5E" w:rsidRDefault="00DA6F5E" w:rsidP="00DA6F5E">
          <w:pPr>
            <w:pStyle w:val="92B95BBBC1164A6E97F1A98B433562E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CE0B4647028479BA93C45C7846F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F5AD5-E525-499E-929F-48CA7FD9EE2B}"/>
      </w:docPartPr>
      <w:docPartBody>
        <w:p w:rsidR="00DA6F5E" w:rsidRDefault="00DA6F5E" w:rsidP="00DA6F5E">
          <w:pPr>
            <w:pStyle w:val="ACE0B4647028479BA93C45C7846F6845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755A2E2493F47CA8AF83C2FC7AC9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0F8A-602A-45A4-ADC7-DC3BB4182C2E}"/>
      </w:docPartPr>
      <w:docPartBody>
        <w:p w:rsidR="00DA6F5E" w:rsidRDefault="00DA6F5E" w:rsidP="00DA6F5E">
          <w:pPr>
            <w:pStyle w:val="5755A2E2493F47CA8AF83C2FC7AC9204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457E7B61C748471DBF8D42E9D4F98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9725B-E311-4886-A1D7-516DB89FE120}"/>
      </w:docPartPr>
      <w:docPartBody>
        <w:p w:rsidR="00DA6F5E" w:rsidRDefault="00DA6F5E" w:rsidP="00DA6F5E">
          <w:pPr>
            <w:pStyle w:val="457E7B61C748471DBF8D42E9D4F98F9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77EDE38573F4391BB5C4DC012254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A96B0-01A0-4D8E-AAB2-F01738C29D2C}"/>
      </w:docPartPr>
      <w:docPartBody>
        <w:p w:rsidR="00DA6F5E" w:rsidRDefault="00DA6F5E" w:rsidP="00DA6F5E">
          <w:pPr>
            <w:pStyle w:val="D77EDE38573F4391BB5C4DC012254807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39E6D302F2E494C8843BDC6471E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D9AE9-5CE6-48D8-9D32-C26E4116803D}"/>
      </w:docPartPr>
      <w:docPartBody>
        <w:p w:rsidR="00DA6F5E" w:rsidRDefault="00DA6F5E" w:rsidP="00DA6F5E">
          <w:pPr>
            <w:pStyle w:val="139E6D302F2E494C8843BDC6471E863B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F6E601EC489A4BC38A99F0392B226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35F3-53FF-4D97-8033-84B84145F539}"/>
      </w:docPartPr>
      <w:docPartBody>
        <w:p w:rsidR="00DA6F5E" w:rsidRDefault="00DA6F5E" w:rsidP="00DA6F5E">
          <w:pPr>
            <w:pStyle w:val="F6E601EC489A4BC38A99F0392B22624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68E5C952EB42CDAD672C41472F1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71C4-8311-41D8-8B76-FE8468EFD4DF}"/>
      </w:docPartPr>
      <w:docPartBody>
        <w:p w:rsidR="00DA6F5E" w:rsidRDefault="00DA6F5E" w:rsidP="00DA6F5E">
          <w:pPr>
            <w:pStyle w:val="3068E5C952EB42CDAD672C41472F1D04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D24B829C880F42158B47320EE059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D39AB-950E-4920-AD1F-A519EDC8D32C}"/>
      </w:docPartPr>
      <w:docPartBody>
        <w:p w:rsidR="00DA6F5E" w:rsidRDefault="00DA6F5E" w:rsidP="00DA6F5E">
          <w:pPr>
            <w:pStyle w:val="D24B829C880F42158B47320EE05905BE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AC6BB492C484E7AB6DE9C15F09B3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EA07F-94B1-498E-92D0-76407BF70C04}"/>
      </w:docPartPr>
      <w:docPartBody>
        <w:p w:rsidR="00DA6F5E" w:rsidRDefault="00DA6F5E" w:rsidP="00DA6F5E">
          <w:pPr>
            <w:pStyle w:val="5AC6BB492C484E7AB6DE9C15F09B3825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FD27D8214A74E19A33952D4BFA0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82389-CF9F-453D-878D-452BE166DD9D}"/>
      </w:docPartPr>
      <w:docPartBody>
        <w:p w:rsidR="00DA6F5E" w:rsidRDefault="00DA6F5E" w:rsidP="00DA6F5E">
          <w:pPr>
            <w:pStyle w:val="1FD27D8214A74E19A33952D4BFA088B5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18417500DE4BAC88E2B0FC5124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AC600-8B1D-4FA5-B67D-E5DE7BE3A0BE}"/>
      </w:docPartPr>
      <w:docPartBody>
        <w:p w:rsidR="00DA6F5E" w:rsidRDefault="00DA6F5E" w:rsidP="00DA6F5E">
          <w:pPr>
            <w:pStyle w:val="7218417500DE4BAC88E2B0FC5124764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703860C3597442EBB6E60CDCF9327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8049-6A1E-4827-B277-86702FEB8E7C}"/>
      </w:docPartPr>
      <w:docPartBody>
        <w:p w:rsidR="00DA6F5E" w:rsidRDefault="00DA6F5E" w:rsidP="00DA6F5E">
          <w:pPr>
            <w:pStyle w:val="703860C3597442EBB6E60CDCF9327A89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2E4BB4A65274475491394DF654FB9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18DB-F011-4EE3-9163-D8CE7010CC51}"/>
      </w:docPartPr>
      <w:docPartBody>
        <w:p w:rsidR="00DA6F5E" w:rsidRDefault="00DA6F5E" w:rsidP="00DA6F5E">
          <w:pPr>
            <w:pStyle w:val="2E4BB4A65274475491394DF654FB907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C68F7D642A2410A8436730123309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53CE4-5AA6-480C-BB1A-2ED73318E4D8}"/>
      </w:docPartPr>
      <w:docPartBody>
        <w:p w:rsidR="00DA6F5E" w:rsidRDefault="00DA6F5E" w:rsidP="00DA6F5E">
          <w:pPr>
            <w:pStyle w:val="DC68F7D642A2410A8436730123309B4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ED701355B0E54A68A09D1A332314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F395B-2E84-4E85-9985-C6F999322D3A}"/>
      </w:docPartPr>
      <w:docPartBody>
        <w:p w:rsidR="00DA6F5E" w:rsidRDefault="00DA6F5E" w:rsidP="00DA6F5E">
          <w:pPr>
            <w:pStyle w:val="ED701355B0E54A68A09D1A332314772C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664637B38E94D2D9488AF592E996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852F8-0306-4704-B506-D85B046EE692}"/>
      </w:docPartPr>
      <w:docPartBody>
        <w:p w:rsidR="00DA6F5E" w:rsidRDefault="00DA6F5E" w:rsidP="00DA6F5E">
          <w:pPr>
            <w:pStyle w:val="E664637B38E94D2D9488AF592E99654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A24C17AEF1F4CEAA793DF7415141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67ED5-DA2B-4612-B957-B242E89B8393}"/>
      </w:docPartPr>
      <w:docPartBody>
        <w:p w:rsidR="00DA6F5E" w:rsidRDefault="00DA6F5E" w:rsidP="00DA6F5E">
          <w:pPr>
            <w:pStyle w:val="AA24C17AEF1F4CEAA793DF7415141736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7B407BD13C4048C68F2553B7B7854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E49C1-0C67-4B36-8CE5-A649B2174385}"/>
      </w:docPartPr>
      <w:docPartBody>
        <w:p w:rsidR="00DA6F5E" w:rsidRDefault="00DA6F5E" w:rsidP="00DA6F5E">
          <w:pPr>
            <w:pStyle w:val="7B407BD13C4048C68F2553B7B785468F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75C57323B964081A29A3CD596309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AB536-0F92-471B-B90E-31C6243B1E62}"/>
      </w:docPartPr>
      <w:docPartBody>
        <w:p w:rsidR="00DA6F5E" w:rsidRDefault="00DA6F5E" w:rsidP="00DA6F5E">
          <w:pPr>
            <w:pStyle w:val="B75C57323B964081A29A3CD596309F2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B0E5A8DCC704CB68909A89508A2B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15D3-3F06-4F5D-ABDD-57BE76552DC6}"/>
      </w:docPartPr>
      <w:docPartBody>
        <w:p w:rsidR="00DA6F5E" w:rsidRDefault="00DA6F5E" w:rsidP="00DA6F5E">
          <w:pPr>
            <w:pStyle w:val="0B0E5A8DCC704CB68909A89508A2BD7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D93A4BAB13AA49649F5E359F0F64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C6BF9-E0C4-4E5C-8F53-154C02C7C10D}"/>
      </w:docPartPr>
      <w:docPartBody>
        <w:p w:rsidR="00DA6F5E" w:rsidRDefault="00DA6F5E" w:rsidP="00DA6F5E">
          <w:pPr>
            <w:pStyle w:val="D93A4BAB13AA49649F5E359F0F64DE5D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F12E2D2B8CB4E59BD6ACBEC34232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1C2BD-BE87-4870-8906-4C03282EE3CD}"/>
      </w:docPartPr>
      <w:docPartBody>
        <w:p w:rsidR="00DA6F5E" w:rsidRDefault="00DA6F5E" w:rsidP="00DA6F5E">
          <w:pPr>
            <w:pStyle w:val="EF12E2D2B8CB4E59BD6ACBEC34232345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B003CA9993342F19136DD3C024B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9BC00-BC00-4154-8DAE-799EA31CA0E3}"/>
      </w:docPartPr>
      <w:docPartBody>
        <w:p w:rsidR="00DA6F5E" w:rsidRDefault="00DA6F5E" w:rsidP="00DA6F5E">
          <w:pPr>
            <w:pStyle w:val="CB003CA9993342F19136DD3C024B4B57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78FC17A73B748159375599CA6895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78D55-6787-4414-B410-1EE3520FB2AA}"/>
      </w:docPartPr>
      <w:docPartBody>
        <w:p w:rsidR="00DA6F5E" w:rsidRDefault="00DA6F5E" w:rsidP="00DA6F5E">
          <w:pPr>
            <w:pStyle w:val="878FC17A73B748159375599CA6895A2D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1FD7E84DCF94E30A6817AFEE984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1685-0531-4F27-9568-F0C54AC679BE}"/>
      </w:docPartPr>
      <w:docPartBody>
        <w:p w:rsidR="00DA6F5E" w:rsidRDefault="00DA6F5E" w:rsidP="00DA6F5E">
          <w:pPr>
            <w:pStyle w:val="11FD7E84DCF94E30A6817AFEE984D87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3E14E2199146FBA209687596CC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7F2D-49D6-471B-B389-B27B6FCF4FCB}"/>
      </w:docPartPr>
      <w:docPartBody>
        <w:p w:rsidR="00DA6F5E" w:rsidRDefault="00DA6F5E" w:rsidP="00DA6F5E">
          <w:pPr>
            <w:pStyle w:val="8B3E14E2199146FBA209687596CC0AB1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3CC697E78A5F47C894D829E0E4A50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C9F0-2811-43C9-920C-8DF52E4B8996}"/>
      </w:docPartPr>
      <w:docPartBody>
        <w:p w:rsidR="00DA6F5E" w:rsidRDefault="00DA6F5E" w:rsidP="00DA6F5E">
          <w:pPr>
            <w:pStyle w:val="3CC697E78A5F47C894D829E0E4A501B1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834B6D48667047C9AE496BFB6A979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2699-8033-481E-9634-A8226025B3D1}"/>
      </w:docPartPr>
      <w:docPartBody>
        <w:p w:rsidR="00DA6F5E" w:rsidRDefault="00DA6F5E" w:rsidP="00DA6F5E">
          <w:pPr>
            <w:pStyle w:val="834B6D48667047C9AE496BFB6A979C7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B87511A2DD843B5AE21CDD254837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A9A05-4C44-47B6-8A77-BDF0E49775E6}"/>
      </w:docPartPr>
      <w:docPartBody>
        <w:p w:rsidR="00DA6F5E" w:rsidRDefault="00DA6F5E" w:rsidP="00DA6F5E">
          <w:pPr>
            <w:pStyle w:val="CB87511A2DD843B5AE21CDD254837629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BBE1539337C4C6C997046B0A5757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71D1B-D055-4C56-8202-49D7799BD311}"/>
      </w:docPartPr>
      <w:docPartBody>
        <w:p w:rsidR="00DA6F5E" w:rsidRDefault="00DA6F5E" w:rsidP="00DA6F5E">
          <w:pPr>
            <w:pStyle w:val="0BBE1539337C4C6C997046B0A5757DB6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CCAEE59079148568DB690608E94B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15DE-0E24-4530-A694-3805966735F7}"/>
      </w:docPartPr>
      <w:docPartBody>
        <w:p w:rsidR="00DA6F5E" w:rsidRDefault="00DA6F5E" w:rsidP="00DA6F5E">
          <w:pPr>
            <w:pStyle w:val="0CCAEE59079148568DB690608E94B539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ABB5CA5E79F84FEEA70E369AD5B5D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B58F5-9E10-4600-A2EE-83DE5EDB3ABE}"/>
      </w:docPartPr>
      <w:docPartBody>
        <w:p w:rsidR="00DA6F5E" w:rsidRDefault="00DA6F5E" w:rsidP="00DA6F5E">
          <w:pPr>
            <w:pStyle w:val="ABB5CA5E79F84FEEA70E369AD5B5DBB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52BEEFBAF28498498951CFBE62DA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66365-1201-4A5B-83A0-E86B831A315C}"/>
      </w:docPartPr>
      <w:docPartBody>
        <w:p w:rsidR="00DA6F5E" w:rsidRDefault="00DA6F5E" w:rsidP="00DA6F5E">
          <w:pPr>
            <w:pStyle w:val="F52BEEFBAF28498498951CFBE62DACA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CCAB9EEA1C44B8F919CC822A44F5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18527-B944-440B-A973-69E5BECDDE88}"/>
      </w:docPartPr>
      <w:docPartBody>
        <w:p w:rsidR="00DA6F5E" w:rsidRDefault="00DA6F5E" w:rsidP="00DA6F5E">
          <w:pPr>
            <w:pStyle w:val="0CCAB9EEA1C44B8F919CC822A44F548A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6FCA87B6CD3449E8AAC7A8F00A829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565D-3331-4F7B-8C38-69875158CC9D}"/>
      </w:docPartPr>
      <w:docPartBody>
        <w:p w:rsidR="00DA6F5E" w:rsidRDefault="00DA6F5E" w:rsidP="00DA6F5E">
          <w:pPr>
            <w:pStyle w:val="6FCA87B6CD3449E8AAC7A8F00A82971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A7A0129E98B4BC89916EF5CDB934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29089-92D2-4328-96D8-CD7C63E0C102}"/>
      </w:docPartPr>
      <w:docPartBody>
        <w:p w:rsidR="00DA6F5E" w:rsidRDefault="00DA6F5E" w:rsidP="00DA6F5E">
          <w:pPr>
            <w:pStyle w:val="6A7A0129E98B4BC89916EF5CDB934145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4584808D376945A49226AD522492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A096B-F57A-4E42-BBBF-A0A95DBBC449}"/>
      </w:docPartPr>
      <w:docPartBody>
        <w:p w:rsidR="00DA6F5E" w:rsidRDefault="00DA6F5E" w:rsidP="00DA6F5E">
          <w:pPr>
            <w:pStyle w:val="4584808D376945A49226AD522492B0F4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2A3FA3E36864245B173FB00BFE19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AF86F-64D1-4AD3-BC78-790AAB9FC826}"/>
      </w:docPartPr>
      <w:docPartBody>
        <w:p w:rsidR="00DA6F5E" w:rsidRDefault="00DA6F5E" w:rsidP="00DA6F5E">
          <w:pPr>
            <w:pStyle w:val="12A3FA3E36864245B173FB00BFE1959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CA279F1DF02429DB8C5CE114FD9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ACAB-F1AF-4F9E-9DA4-4A84C22C240F}"/>
      </w:docPartPr>
      <w:docPartBody>
        <w:p w:rsidR="00DA6F5E" w:rsidRDefault="00DA6F5E" w:rsidP="00DA6F5E">
          <w:pPr>
            <w:pStyle w:val="4CA279F1DF02429DB8C5CE114FD929B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69F1AF44A7FE4DDFB8B303435DFC3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1EC8-759E-487F-B5C9-9827C5B6B379}"/>
      </w:docPartPr>
      <w:docPartBody>
        <w:p w:rsidR="00DA6F5E" w:rsidRDefault="00DA6F5E" w:rsidP="00DA6F5E">
          <w:pPr>
            <w:pStyle w:val="69F1AF44A7FE4DDFB8B303435DFC36CA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9DE5B2FFC451457494E2CFB9EA142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9F73-970C-417F-86F3-D8ED3EEDF1E2}"/>
      </w:docPartPr>
      <w:docPartBody>
        <w:p w:rsidR="00DA6F5E" w:rsidRDefault="00DA6F5E" w:rsidP="00DA6F5E">
          <w:pPr>
            <w:pStyle w:val="9DE5B2FFC451457494E2CFB9EA14242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C583A188FD4F229F9EE83E4B3E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66FD5-BD7C-4B36-B04C-DAF340C901A7}"/>
      </w:docPartPr>
      <w:docPartBody>
        <w:p w:rsidR="00DA6F5E" w:rsidRDefault="00DA6F5E" w:rsidP="00DA6F5E">
          <w:pPr>
            <w:pStyle w:val="58C583A188FD4F229F9EE83E4B3ED495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C47FC0C137147B991DFCB1EF3234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BB35-DE0C-4E3A-885D-816CD0D4A5E9}"/>
      </w:docPartPr>
      <w:docPartBody>
        <w:p w:rsidR="00DA6F5E" w:rsidRDefault="00DA6F5E" w:rsidP="00DA6F5E">
          <w:pPr>
            <w:pStyle w:val="1C47FC0C137147B991DFCB1EF32348FE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54D115B17E7A4B519858C72D5A227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10506-8DE7-4370-81A2-F5DBD0C86873}"/>
      </w:docPartPr>
      <w:docPartBody>
        <w:p w:rsidR="00DA6F5E" w:rsidRDefault="00DA6F5E" w:rsidP="00DA6F5E">
          <w:pPr>
            <w:pStyle w:val="54D115B17E7A4B519858C72D5A227CE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5928CD2D984B6780293957158DA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837B-5F30-47A3-8980-335FA65254A7}"/>
      </w:docPartPr>
      <w:docPartBody>
        <w:p w:rsidR="00DA6F5E" w:rsidRDefault="00DA6F5E" w:rsidP="00DA6F5E">
          <w:pPr>
            <w:pStyle w:val="D55928CD2D984B6780293957158DA599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4491DC969B6D42B4A2B772D35B5E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5C465-3D72-48CA-BC47-71BD894DA070}"/>
      </w:docPartPr>
      <w:docPartBody>
        <w:p w:rsidR="00DA6F5E" w:rsidRDefault="00DA6F5E" w:rsidP="00DA6F5E">
          <w:pPr>
            <w:pStyle w:val="4491DC969B6D42B4A2B772D35B5E1A75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F0C63B48E1164485A868D74747057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B28B9-D05E-4D08-8429-16A222AF309B}"/>
      </w:docPartPr>
      <w:docPartBody>
        <w:p w:rsidR="00DA6F5E" w:rsidRDefault="00DA6F5E" w:rsidP="00DA6F5E">
          <w:pPr>
            <w:pStyle w:val="F0C63B48E1164485A868D74747057A6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0A20AEB5E524CD18397B0424CE7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2E6BA-BBB0-46F1-81A4-A7A1F7ED8B05}"/>
      </w:docPartPr>
      <w:docPartBody>
        <w:p w:rsidR="00DA6F5E" w:rsidRDefault="00DA6F5E" w:rsidP="00DA6F5E">
          <w:pPr>
            <w:pStyle w:val="D0A20AEB5E524CD18397B0424CE77E56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E7900E28F4944E4CB791FAC76AFBB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3297F-AA48-43C1-AA7B-3499112EA130}"/>
      </w:docPartPr>
      <w:docPartBody>
        <w:p w:rsidR="00DA6F5E" w:rsidRDefault="00DA6F5E" w:rsidP="00DA6F5E">
          <w:pPr>
            <w:pStyle w:val="E7900E28F4944E4CB791FAC76AFBB552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63E1617BFDB43DD95F95DBE2C94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668FA-0ACD-481A-A960-F09F8525D5E7}"/>
      </w:docPartPr>
      <w:docPartBody>
        <w:p w:rsidR="00DA6F5E" w:rsidRDefault="00DA6F5E" w:rsidP="00DA6F5E">
          <w:pPr>
            <w:pStyle w:val="163E1617BFDB43DD95F95DBE2C941F7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BDF8339B78647D8AEE8B5CE10CB7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AC9A-43E3-4BD6-9610-0A0894D50534}"/>
      </w:docPartPr>
      <w:docPartBody>
        <w:p w:rsidR="00DA6F5E" w:rsidRDefault="00DA6F5E" w:rsidP="00DA6F5E">
          <w:pPr>
            <w:pStyle w:val="EBDF8339B78647D8AEE8B5CE10CB78372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F970FA29A0784C5080C694CBC528C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50DFD-93EB-4698-A8E3-AB3B77DA619F}"/>
      </w:docPartPr>
      <w:docPartBody>
        <w:p w:rsidR="00DA6F5E" w:rsidRDefault="00DA6F5E" w:rsidP="00DA6F5E">
          <w:pPr>
            <w:pStyle w:val="F970FA29A0784C5080C694CBC528C8452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A1922A57858C4A9BA805D55A92647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8D4FC-655E-45EF-AA7D-18C2AD7EDC50}"/>
      </w:docPartPr>
      <w:docPartBody>
        <w:p w:rsidR="00DA6F5E" w:rsidRDefault="00DA6F5E" w:rsidP="00DA6F5E">
          <w:pPr>
            <w:pStyle w:val="A1922A57858C4A9BA805D55A926478A42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397D258A69584348AE20AB99391EB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55CBC-86CC-4F80-8B18-6F99954353E7}"/>
      </w:docPartPr>
      <w:docPartBody>
        <w:p w:rsidR="00DA6F5E" w:rsidRDefault="00DA6F5E" w:rsidP="00DA6F5E">
          <w:pPr>
            <w:pStyle w:val="397D258A69584348AE20AB99391EB0802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9E2CF44349CE4FD182863593CFDAF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92734-E33D-43B7-8762-EFFB1539D582}"/>
      </w:docPartPr>
      <w:docPartBody>
        <w:p w:rsidR="00DA6F5E" w:rsidRDefault="00DA6F5E" w:rsidP="00DA6F5E">
          <w:pPr>
            <w:pStyle w:val="9E2CF44349CE4FD182863593CFDAF4C52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C8380FB603A946E78D116ECC2017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4886-A3ED-4FEF-9E28-52D046F7326D}"/>
      </w:docPartPr>
      <w:docPartBody>
        <w:p w:rsidR="00DA6F5E" w:rsidRDefault="00DA6F5E" w:rsidP="00DA6F5E">
          <w:pPr>
            <w:pStyle w:val="C8380FB603A946E78D116ECC201702C5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26F81962A5A4A08B923928B91674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07E2-D72B-41B3-AD11-4E67BF1FF07C}"/>
      </w:docPartPr>
      <w:docPartBody>
        <w:p w:rsidR="00DA6F5E" w:rsidRDefault="00DA6F5E" w:rsidP="00DA6F5E">
          <w:pPr>
            <w:pStyle w:val="526F81962A5A4A08B923928B916749C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E9C55036DE3D4F63A6584AACF852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FAF2-ABB0-4328-B34E-BE680A4F098F}"/>
      </w:docPartPr>
      <w:docPartBody>
        <w:p w:rsidR="00DA6F5E" w:rsidRDefault="00DA6F5E" w:rsidP="00DA6F5E">
          <w:pPr>
            <w:pStyle w:val="E9C55036DE3D4F63A6584AACF852683D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66BEE6BD85C439FB69DB417396C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22992-7A6B-4820-91E1-61219B321C33}"/>
      </w:docPartPr>
      <w:docPartBody>
        <w:p w:rsidR="00DA6F5E" w:rsidRDefault="00DA6F5E" w:rsidP="00DA6F5E">
          <w:pPr>
            <w:pStyle w:val="E66BEE6BD85C439FB69DB417396C96C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65E777189C4C4ABCC60B787070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27ED-48A3-48AB-ACF1-A08BA67E03E6}"/>
      </w:docPartPr>
      <w:docPartBody>
        <w:p w:rsidR="00DA6F5E" w:rsidRDefault="00DA6F5E" w:rsidP="00DA6F5E">
          <w:pPr>
            <w:pStyle w:val="7265E777189C4C4ABCC60B787070E72D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BB2083C3EEFE4ED2838CE169DA8E9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0500B-D910-4E8B-952B-E9BDFD536F28}"/>
      </w:docPartPr>
      <w:docPartBody>
        <w:p w:rsidR="00DA6F5E" w:rsidRDefault="00DA6F5E" w:rsidP="00DA6F5E">
          <w:pPr>
            <w:pStyle w:val="BB2083C3EEFE4ED2838CE169DA8E91C2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F9ECEA855F4548F3BCB86C93B9563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101B-4A69-4653-9D15-F9D615416BE6}"/>
      </w:docPartPr>
      <w:docPartBody>
        <w:p w:rsidR="00DA6F5E" w:rsidRDefault="00DA6F5E" w:rsidP="00DA6F5E">
          <w:pPr>
            <w:pStyle w:val="F9ECEA855F4548F3BCB86C93B9563AA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599C4B1277446A4A26BE787A1AB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C6F87-4B32-4186-A77C-6384AF329BFC}"/>
      </w:docPartPr>
      <w:docPartBody>
        <w:p w:rsidR="00DA6F5E" w:rsidRDefault="00DA6F5E" w:rsidP="00DA6F5E">
          <w:pPr>
            <w:pStyle w:val="2599C4B1277446A4A26BE787A1AB6EEE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511FB7C83B794D33AE9CC92CD917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AF996-F1CF-4A58-AAE7-3898797CAE94}"/>
      </w:docPartPr>
      <w:docPartBody>
        <w:p w:rsidR="00DA6F5E" w:rsidRDefault="00DA6F5E" w:rsidP="00DA6F5E">
          <w:pPr>
            <w:pStyle w:val="511FB7C83B794D33AE9CC92CD917AD51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5ED0DFDD26C4D0D88AC968633CC6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3608F-8BE6-4323-BE84-4BF49926B1CE}"/>
      </w:docPartPr>
      <w:docPartBody>
        <w:p w:rsidR="00DA6F5E" w:rsidRDefault="00DA6F5E" w:rsidP="00DA6F5E">
          <w:pPr>
            <w:pStyle w:val="B5ED0DFDD26C4D0D88AC968633CC63B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928B1D120BE43CF906383A6073A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E74E-9CCE-4CF7-A2A4-D59B40504EC4}"/>
      </w:docPartPr>
      <w:docPartBody>
        <w:p w:rsidR="00DA6F5E" w:rsidRDefault="00DA6F5E" w:rsidP="00DA6F5E">
          <w:pPr>
            <w:pStyle w:val="A928B1D120BE43CF906383A6073A5A2E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D45C8314791F4D798F89B4ADA4C3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7979-E033-4999-B6B7-542C3407400E}"/>
      </w:docPartPr>
      <w:docPartBody>
        <w:p w:rsidR="00DA6F5E" w:rsidRDefault="00DA6F5E" w:rsidP="00DA6F5E">
          <w:pPr>
            <w:pStyle w:val="D45C8314791F4D798F89B4ADA4C3A28C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B4B75F5F3BB24E8F8298CA072272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2AAB-78B8-424E-B86E-854F4ACAF5AF}"/>
      </w:docPartPr>
      <w:docPartBody>
        <w:p w:rsidR="00DA6F5E" w:rsidRDefault="00DA6F5E" w:rsidP="00DA6F5E">
          <w:pPr>
            <w:pStyle w:val="B4B75F5F3BB24E8F8298CA0722723265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56996B86AE54B43B2BC75DE20A9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2DE7B-9CA4-4880-B120-4BF112AB2D68}"/>
      </w:docPartPr>
      <w:docPartBody>
        <w:p w:rsidR="00DA6F5E" w:rsidRDefault="00DA6F5E" w:rsidP="00DA6F5E">
          <w:pPr>
            <w:pStyle w:val="556996B86AE54B43B2BC75DE20A92ABA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80C6E18867CA4E9C91EC69FC1CAA6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D42F-FCBA-428B-B6D8-9EFFA62DC7A6}"/>
      </w:docPartPr>
      <w:docPartBody>
        <w:p w:rsidR="00DA6F5E" w:rsidRDefault="00DA6F5E" w:rsidP="00DA6F5E">
          <w:pPr>
            <w:pStyle w:val="80C6E18867CA4E9C91EC69FC1CAA6B33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2381F289D1054102A41CFC57448B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7B77-CFEC-4460-8265-D26E251B77C0}"/>
      </w:docPartPr>
      <w:docPartBody>
        <w:p w:rsidR="00DA6F5E" w:rsidRDefault="00DA6F5E" w:rsidP="00DA6F5E">
          <w:pPr>
            <w:pStyle w:val="2381F289D1054102A41CFC57448BAD4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C0E02A011F740C9AA22D26554713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00ED-6EBE-47DC-AAC7-FF2285A0E73E}"/>
      </w:docPartPr>
      <w:docPartBody>
        <w:p w:rsidR="00DA6F5E" w:rsidRDefault="00DA6F5E" w:rsidP="00DA6F5E">
          <w:pPr>
            <w:pStyle w:val="DC0E02A011F740C9AA22D26554713B5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606023645C7340819021592555F5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956E4-6A34-4478-8378-BCFA38515011}"/>
      </w:docPartPr>
      <w:docPartBody>
        <w:p w:rsidR="00DA6F5E" w:rsidRDefault="00DA6F5E" w:rsidP="00DA6F5E">
          <w:pPr>
            <w:pStyle w:val="606023645C7340819021592555F56165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C847D905B8184956ABC002DE49440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0874F-A44A-42EF-A454-26A47D18D45D}"/>
      </w:docPartPr>
      <w:docPartBody>
        <w:p w:rsidR="00DA6F5E" w:rsidRDefault="00DA6F5E" w:rsidP="00DA6F5E">
          <w:pPr>
            <w:pStyle w:val="C847D905B8184956ABC002DE494407D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684983DC4D54A8FBBE418B6F0002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6B33-F456-42E0-91AC-13764562F55C}"/>
      </w:docPartPr>
      <w:docPartBody>
        <w:p w:rsidR="00DA6F5E" w:rsidRDefault="00DA6F5E" w:rsidP="00DA6F5E">
          <w:pPr>
            <w:pStyle w:val="C684983DC4D54A8FBBE418B6F0002598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E9FF517ED2974E15816C3F84DEA1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14BD3-B854-4483-B1AE-50914646C2FF}"/>
      </w:docPartPr>
      <w:docPartBody>
        <w:p w:rsidR="00DA6F5E" w:rsidRDefault="00DA6F5E" w:rsidP="00DA6F5E">
          <w:pPr>
            <w:pStyle w:val="E9FF517ED2974E15816C3F84DEA13118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2DB9B4DFD3E64B06B10BD3B98F3D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B7397-4F53-4DB0-8B14-6E30C5E72E21}"/>
      </w:docPartPr>
      <w:docPartBody>
        <w:p w:rsidR="00DA6F5E" w:rsidRDefault="00DA6F5E" w:rsidP="00DA6F5E">
          <w:pPr>
            <w:pStyle w:val="2DB9B4DFD3E64B06B10BD3B98F3D133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E6ABEDBC2A42BB97F076A4BF4F7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E675-8D40-4F71-895D-16D96ECCAE11}"/>
      </w:docPartPr>
      <w:docPartBody>
        <w:p w:rsidR="00DA6F5E" w:rsidRDefault="00DA6F5E" w:rsidP="00DA6F5E">
          <w:pPr>
            <w:pStyle w:val="E2E6ABEDBC2A42BB97F076A4BF4F74B6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180265D4BAC4CEE98A96E45C2CB8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4152-0444-4774-82D6-B2F4C9A7174D}"/>
      </w:docPartPr>
      <w:docPartBody>
        <w:p w:rsidR="00DA6F5E" w:rsidRDefault="00DA6F5E" w:rsidP="00DA6F5E">
          <w:pPr>
            <w:pStyle w:val="1180265D4BAC4CEE98A96E45C2CB8D22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2C3063312F7A41BA88DC25697231D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E94A-B51A-46F9-BD4F-FC902C27E535}"/>
      </w:docPartPr>
      <w:docPartBody>
        <w:p w:rsidR="00DA6F5E" w:rsidRDefault="00DA6F5E" w:rsidP="00DA6F5E">
          <w:pPr>
            <w:pStyle w:val="2C3063312F7A41BA88DC25697231D08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8429CD9C74A4920BB58BF8D35D4B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B3E95-2D88-46CF-9F36-ED2448150936}"/>
      </w:docPartPr>
      <w:docPartBody>
        <w:p w:rsidR="00DA6F5E" w:rsidRDefault="00DA6F5E" w:rsidP="00DA6F5E">
          <w:pPr>
            <w:pStyle w:val="38429CD9C74A4920BB58BF8D35D4BE33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70AF4C739A8745C18FCA3C1F85D1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9AA50-6BE1-45E0-A020-F5ED6AAF8CA3}"/>
      </w:docPartPr>
      <w:docPartBody>
        <w:p w:rsidR="00DA6F5E" w:rsidRDefault="00DA6F5E" w:rsidP="00DA6F5E">
          <w:pPr>
            <w:pStyle w:val="70AF4C739A8745C18FCA3C1F85D1F4AF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6BE1E17C63F4474961C4B414B3F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1FEF-A628-43D3-AEE5-5150C51B67AC}"/>
      </w:docPartPr>
      <w:docPartBody>
        <w:p w:rsidR="00DA6F5E" w:rsidRDefault="00DA6F5E" w:rsidP="00DA6F5E">
          <w:pPr>
            <w:pStyle w:val="E6BE1E17C63F4474961C4B414B3F2B6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86FA76804C24B12B10C71EECE95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0027B-6C99-4EEE-83C6-C4B91644FF82}"/>
      </w:docPartPr>
      <w:docPartBody>
        <w:p w:rsidR="00DA6F5E" w:rsidRDefault="00DA6F5E" w:rsidP="00DA6F5E">
          <w:pPr>
            <w:pStyle w:val="686FA76804C24B12B10C71EECE9516F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00F4EE125CB24F5B9B3222DDD3447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9EAA-75FA-49D1-90FC-A69DC54141F4}"/>
      </w:docPartPr>
      <w:docPartBody>
        <w:p w:rsidR="00DA6F5E" w:rsidRDefault="00DA6F5E" w:rsidP="00DA6F5E">
          <w:pPr>
            <w:pStyle w:val="00F4EE125CB24F5B9B3222DDD3447451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861C4EA8CCA744B7959C71135103F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0A232-7B79-43BB-BBBF-15B40829BA29}"/>
      </w:docPartPr>
      <w:docPartBody>
        <w:p w:rsidR="00DA6F5E" w:rsidRDefault="00DA6F5E" w:rsidP="00DA6F5E">
          <w:pPr>
            <w:pStyle w:val="861C4EA8CCA744B7959C71135103F77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28418BF23094F7595EDEB62D7A51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DDE2C-911A-4242-97B8-137068988A63}"/>
      </w:docPartPr>
      <w:docPartBody>
        <w:p w:rsidR="00DA6F5E" w:rsidRDefault="00DA6F5E" w:rsidP="00DA6F5E">
          <w:pPr>
            <w:pStyle w:val="928418BF23094F7595EDEB62D7A5144C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57618574D4D4D0BB107DD5BF7C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177C-E000-4922-9DCD-4DC6508E7DE4}"/>
      </w:docPartPr>
      <w:docPartBody>
        <w:p w:rsidR="00DA6F5E" w:rsidRDefault="00DA6F5E" w:rsidP="00DA6F5E">
          <w:pPr>
            <w:pStyle w:val="157618574D4D4D0BB107DD5BF7C6B0FE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D910FDA3F4DD4E22AAA611EE38BF7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76A98-2C26-48BF-87DD-77367E63B2FA}"/>
      </w:docPartPr>
      <w:docPartBody>
        <w:p w:rsidR="00DA6F5E" w:rsidRDefault="00DA6F5E" w:rsidP="00DA6F5E">
          <w:pPr>
            <w:pStyle w:val="D910FDA3F4DD4E22AAA611EE38BF7F9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CA23D6791B41D1B24E99A925F3E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15C1-5F32-4F40-AB97-64CE09F40419}"/>
      </w:docPartPr>
      <w:docPartBody>
        <w:p w:rsidR="00DA6F5E" w:rsidRDefault="00DA6F5E" w:rsidP="00DA6F5E">
          <w:pPr>
            <w:pStyle w:val="B8CA23D6791B41D1B24E99A925F3E3E8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358741D8ED2C4CB4BD593794BFC60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32927-B07F-40A4-92BC-FBF7C23A092F}"/>
      </w:docPartPr>
      <w:docPartBody>
        <w:p w:rsidR="00DA6F5E" w:rsidRDefault="00DA6F5E" w:rsidP="00DA6F5E">
          <w:pPr>
            <w:pStyle w:val="358741D8ED2C4CB4BD593794BFC60D1E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527374B5FE68487C85DB3C5C7C380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62CAB-CB78-43C9-8FD7-E96CB9D2E480}"/>
      </w:docPartPr>
      <w:docPartBody>
        <w:p w:rsidR="00DA6F5E" w:rsidRDefault="00DA6F5E" w:rsidP="00DA6F5E">
          <w:pPr>
            <w:pStyle w:val="527374B5FE68487C85DB3C5C7C380FC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C627AA6EDF64BC49CF60571BAC3A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74B6-0A07-4600-BD20-C8CB1DCAA156}"/>
      </w:docPartPr>
      <w:docPartBody>
        <w:p w:rsidR="00DA6F5E" w:rsidRDefault="00DA6F5E" w:rsidP="00DA6F5E">
          <w:pPr>
            <w:pStyle w:val="EC627AA6EDF64BC49CF60571BAC3A8FF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335155ACD1294C12BD079501C8A9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3AA83-B343-47BD-9432-7CB5E5A83BA1}"/>
      </w:docPartPr>
      <w:docPartBody>
        <w:p w:rsidR="00DA6F5E" w:rsidRDefault="00DA6F5E" w:rsidP="00DA6F5E">
          <w:pPr>
            <w:pStyle w:val="335155ACD1294C12BD079501C8A9DD002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D27A8897E86C4D8F8E38D2F17C055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F548C-51FC-42FB-A2FA-28B547C38641}"/>
      </w:docPartPr>
      <w:docPartBody>
        <w:p w:rsidR="00DA6F5E" w:rsidRDefault="00DA6F5E" w:rsidP="00DA6F5E">
          <w:pPr>
            <w:pStyle w:val="D27A8897E86C4D8F8E38D2F17C0556FC2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124D0C7538D641B4AFC04AAE5627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0C7A8-BF5C-4297-86A7-E1EA96FC4475}"/>
      </w:docPartPr>
      <w:docPartBody>
        <w:p w:rsidR="00DA6F5E" w:rsidRDefault="00DA6F5E" w:rsidP="00DA6F5E">
          <w:pPr>
            <w:pStyle w:val="124D0C7538D641B4AFC04AAE56274E8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62C18E2882242F8BE114A8401EC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B8CF0-71E3-45B1-B27D-6B249EBFCF11}"/>
      </w:docPartPr>
      <w:docPartBody>
        <w:p w:rsidR="00000000" w:rsidRDefault="00DA6F5E" w:rsidP="00DA6F5E">
          <w:pPr>
            <w:pStyle w:val="262C18E2882242F8BE114A8401EC1C5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5652546BFB4A2A8E47C20F73A25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60998-648C-4327-8A33-E32A48D48994}"/>
      </w:docPartPr>
      <w:docPartBody>
        <w:p w:rsidR="00000000" w:rsidRDefault="00DA6F5E" w:rsidP="00DA6F5E">
          <w:pPr>
            <w:pStyle w:val="365652546BFB4A2A8E47C20F73A2564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F8B629EDA244CEE9BC0915690E6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70057-1806-439C-91F7-7E968AFDEE08}"/>
      </w:docPartPr>
      <w:docPartBody>
        <w:p w:rsidR="00000000" w:rsidRDefault="00DA6F5E" w:rsidP="00DA6F5E">
          <w:pPr>
            <w:pStyle w:val="FF8B629EDA244CEE9BC0915690E6FDD52"/>
          </w:pPr>
          <w:r>
            <w:rPr>
              <w:sz w:val="24"/>
              <w:szCs w:val="24"/>
            </w:rPr>
            <w:t xml:space="preserve">genaue </w:t>
          </w:r>
          <w:r>
            <w:rPr>
              <w:rStyle w:val="Platzhaltertext"/>
            </w:rPr>
            <w:t>Uhrzeit des Versammlungsendes</w:t>
          </w:r>
        </w:p>
      </w:docPartBody>
    </w:docPart>
    <w:docPart>
      <w:docPartPr>
        <w:name w:val="1506CA26238145848C06C68CE76D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25F57-8DCB-4027-9986-E26DDB934223}"/>
      </w:docPartPr>
      <w:docPartBody>
        <w:p w:rsidR="00000000" w:rsidRDefault="00DA6F5E" w:rsidP="00DA6F5E">
          <w:pPr>
            <w:pStyle w:val="1506CA26238145848C06C68CE76DA0CD1"/>
          </w:pPr>
          <w:r>
            <w:rPr>
              <w:rStyle w:val="Platzhaltertext"/>
            </w:rPr>
            <w:t>Name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F009A39CCA9B4698B35D03006E770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7C8C7-2D4F-4916-AE2A-287F9236A1B9}"/>
      </w:docPartPr>
      <w:docPartBody>
        <w:p w:rsidR="00000000" w:rsidRDefault="00DA6F5E" w:rsidP="00DA6F5E">
          <w:pPr>
            <w:pStyle w:val="F009A39CCA9B4698B35D03006E770C731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FFC8B0D540CB46E28E2184D9032A9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CCC2-6B72-43E4-AE67-0AB861648364}"/>
      </w:docPartPr>
      <w:docPartBody>
        <w:p w:rsidR="00000000" w:rsidRDefault="00DA6F5E" w:rsidP="00DA6F5E">
          <w:pPr>
            <w:pStyle w:val="FFC8B0D540CB46E28E2184D9032A91E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45E28BBE4E438C9D9DE4E140E4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E429B-BF8F-41E4-9105-44B1169558C5}"/>
      </w:docPartPr>
      <w:docPartBody>
        <w:p w:rsidR="00000000" w:rsidRDefault="00DA6F5E" w:rsidP="00DA6F5E">
          <w:pPr>
            <w:pStyle w:val="5845E28BBE4E438C9D9DE4E140E4A2F31"/>
          </w:pPr>
          <w:r>
            <w:rPr>
              <w:rStyle w:val="Platzhaltertext"/>
            </w:rPr>
            <w:t>geheim oder per Handzeichen</w:t>
          </w:r>
        </w:p>
      </w:docPartBody>
    </w:docPart>
    <w:docPart>
      <w:docPartPr>
        <w:name w:val="0F750EDC1BC5472E811BEF750FD4D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54A5D-BA30-4FFD-ABB3-C5DC0E37A3E3}"/>
      </w:docPartPr>
      <w:docPartBody>
        <w:p w:rsidR="00000000" w:rsidRDefault="00DA6F5E" w:rsidP="00DA6F5E">
          <w:pPr>
            <w:pStyle w:val="0F750EDC1BC5472E811BEF750FD4D905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26E0143111944719383CBFCDC70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B110-8C6D-44D5-929B-D2710FAF41D1}"/>
      </w:docPartPr>
      <w:docPartBody>
        <w:p w:rsidR="00000000" w:rsidRDefault="00DA6F5E" w:rsidP="00DA6F5E">
          <w:pPr>
            <w:pStyle w:val="226E0143111944719383CBFCDC70505D1"/>
          </w:pPr>
          <w:r>
            <w:rPr>
              <w:rStyle w:val="Platzhaltertext"/>
            </w:rPr>
            <w:t>angenommen oder abgelehnt</w:t>
          </w:r>
          <w:r w:rsidRPr="009D59E4">
            <w:rPr>
              <w:rStyle w:val="Platzhaltertext"/>
            </w:rPr>
            <w:t>.</w:t>
          </w:r>
        </w:p>
      </w:docPartBody>
    </w:docPart>
    <w:docPart>
      <w:docPartPr>
        <w:name w:val="16E95CD8F64540B48D9DA1483DE9C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B90A-9D14-435B-BE7E-4DCD540EA698}"/>
      </w:docPartPr>
      <w:docPartBody>
        <w:p w:rsidR="00000000" w:rsidRDefault="00DA6F5E" w:rsidP="00DA6F5E">
          <w:pPr>
            <w:pStyle w:val="16E95CD8F64540B48D9DA1483DE9C5C11"/>
          </w:pPr>
          <w:r w:rsidRPr="009D59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D32EBCF384CBFBABF34FC79792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2F40-82C3-417F-8720-B058BE1172B8}"/>
      </w:docPartPr>
      <w:docPartBody>
        <w:p w:rsidR="00000000" w:rsidRDefault="00DA6F5E" w:rsidP="00DA6F5E">
          <w:pPr>
            <w:pStyle w:val="D5CD32EBCF384CBFBABF34FC797924791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5E"/>
    <w:rsid w:val="00DA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F5E"/>
    <w:rPr>
      <w:color w:val="808080"/>
    </w:rPr>
  </w:style>
  <w:style w:type="paragraph" w:customStyle="1" w:styleId="9A2DECCA97884500A3E36A9C8168B41C">
    <w:name w:val="9A2DECCA97884500A3E36A9C8168B41C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C11630322D4CEABAA3710E75C04CBE">
    <w:name w:val="BDC11630322D4CEABAA3710E75C04CBE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1">
    <w:name w:val="9A2DECCA97884500A3E36A9C8168B41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">
    <w:name w:val="C47197360AC548ACAB4A7CF06641AE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">
    <w:name w:val="C26B8BA1890148B0AAABF07F68EF09FF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">
    <w:name w:val="8228D9DF62C04081ABF15DB1ED13B01A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">
    <w:name w:val="1CFDFE039C6441EBAFB317ED19E08FB7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">
    <w:name w:val="762BB75DB8A84272B514C60CA22D62AC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">
    <w:name w:val="B484F15B4DFC4410B5B02A905FE0F8DB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C11630322D4CEABAA3710E75C04CBE1">
    <w:name w:val="BDC11630322D4CEABAA3710E75C04CB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2">
    <w:name w:val="9A2DECCA97884500A3E36A9C8168B41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1">
    <w:name w:val="C47197360AC548ACAB4A7CF06641AE7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1">
    <w:name w:val="C26B8BA1890148B0AAABF07F68EF09F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1">
    <w:name w:val="8228D9DF62C04081ABF15DB1ED13B01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1">
    <w:name w:val="1CFDFE039C6441EBAFB317ED19E08FB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1">
    <w:name w:val="762BB75DB8A84272B514C60CA22D62A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1">
    <w:name w:val="B484F15B4DFC4410B5B02A905FE0F8D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C11630322D4CEABAA3710E75C04CBE2">
    <w:name w:val="BDC11630322D4CEABAA3710E75C04CB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3">
    <w:name w:val="9A2DECCA97884500A3E36A9C8168B41C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2">
    <w:name w:val="C47197360AC548ACAB4A7CF06641AE7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2">
    <w:name w:val="C26B8BA1890148B0AAABF07F68EF09F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2">
    <w:name w:val="8228D9DF62C04081ABF15DB1ED13B01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2">
    <w:name w:val="1CFDFE039C6441EBAFB317ED19E08FB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2">
    <w:name w:val="762BB75DB8A84272B514C60CA22D62A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2">
    <w:name w:val="B484F15B4DFC4410B5B02A905FE0F8D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C11630322D4CEABAA3710E75C04CBE3">
    <w:name w:val="BDC11630322D4CEABAA3710E75C04CBE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3C907222F748AA83B4F8755AB2359E">
    <w:name w:val="193C907222F748AA83B4F8755AB2359E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4">
    <w:name w:val="9A2DECCA97884500A3E36A9C8168B41C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3">
    <w:name w:val="C47197360AC548ACAB4A7CF06641AE71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3">
    <w:name w:val="C26B8BA1890148B0AAABF07F68EF09FF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3">
    <w:name w:val="8228D9DF62C04081ABF15DB1ED13B01A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3">
    <w:name w:val="1CFDFE039C6441EBAFB317ED19E08FB7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3">
    <w:name w:val="762BB75DB8A84272B514C60CA22D62AC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3">
    <w:name w:val="B484F15B4DFC4410B5B02A905FE0F8DB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9E3FE34960440B391EE438BAED5A5D3">
    <w:name w:val="79E3FE34960440B391EE438BAED5A5D3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966B0C9259E6442E9BC9C5D31E6D05FD">
    <w:name w:val="966B0C9259E6442E9BC9C5D31E6D05FD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7D40BAF8E85486BA6615059BCA3443E">
    <w:name w:val="B7D40BAF8E85486BA6615059BCA3443E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DC11630322D4CEABAA3710E75C04CBE4">
    <w:name w:val="BDC11630322D4CEABAA3710E75C04CBE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3C907222F748AA83B4F8755AB2359E1">
    <w:name w:val="193C907222F748AA83B4F8755AB2359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5">
    <w:name w:val="9A2DECCA97884500A3E36A9C8168B41C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4">
    <w:name w:val="C47197360AC548ACAB4A7CF06641AE71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4">
    <w:name w:val="C26B8BA1890148B0AAABF07F68EF09FF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4">
    <w:name w:val="8228D9DF62C04081ABF15DB1ED13B01A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4">
    <w:name w:val="1CFDFE039C6441EBAFB317ED19E08FB7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4">
    <w:name w:val="762BB75DB8A84272B514C60CA22D62AC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4">
    <w:name w:val="B484F15B4DFC4410B5B02A905FE0F8DB4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9E3FE34960440B391EE438BAED5A5D31">
    <w:name w:val="79E3FE34960440B391EE438BAED5A5D31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966B0C9259E6442E9BC9C5D31E6D05FD1">
    <w:name w:val="966B0C9259E6442E9BC9C5D31E6D05FD1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7D40BAF8E85486BA6615059BCA3443E1">
    <w:name w:val="B7D40BAF8E85486BA6615059BCA3443E1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04B6C440DB42C4BADDAE846EC636B6">
    <w:name w:val="0504B6C440DB42C4BADDAE846EC636B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570295292C64B37AA0BD4250C6081A3">
    <w:name w:val="5570295292C64B37AA0BD4250C6081A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02C61BAD33C483CB4670E0A8A17C40F">
    <w:name w:val="202C61BAD33C483CB4670E0A8A17C40F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18E522E8245298F2A5C3773927A61">
    <w:name w:val="98618E522E8245298F2A5C3773927A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D6898C9D2E41E29349FFE6E842CA53">
    <w:name w:val="BED6898C9D2E41E29349FFE6E842CA5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6BA61A61FC44E3F8C3537BD74664A19">
    <w:name w:val="86BA61A61FC44E3F8C3537BD74664A19"/>
    <w:rsid w:val="00DA6F5E"/>
  </w:style>
  <w:style w:type="paragraph" w:customStyle="1" w:styleId="44A94A80EDA142C4883152C3D622FFB2">
    <w:name w:val="44A94A80EDA142C4883152C3D622FFB2"/>
    <w:rsid w:val="00DA6F5E"/>
  </w:style>
  <w:style w:type="paragraph" w:customStyle="1" w:styleId="963D22E5328D4A36A5A60673FF1CC1D2">
    <w:name w:val="963D22E5328D4A36A5A60673FF1CC1D2"/>
    <w:rsid w:val="00DA6F5E"/>
  </w:style>
  <w:style w:type="paragraph" w:customStyle="1" w:styleId="E7F2BB7549A949489AD7B7865C487850">
    <w:name w:val="E7F2BB7549A949489AD7B7865C487850"/>
    <w:rsid w:val="00DA6F5E"/>
  </w:style>
  <w:style w:type="paragraph" w:customStyle="1" w:styleId="281F0094E9C9440FB99594067D1F42B0">
    <w:name w:val="281F0094E9C9440FB99594067D1F42B0"/>
    <w:rsid w:val="00DA6F5E"/>
  </w:style>
  <w:style w:type="paragraph" w:customStyle="1" w:styleId="A081216A68DC48C0AEF8168E0059F536">
    <w:name w:val="A081216A68DC48C0AEF8168E0059F536"/>
    <w:rsid w:val="00DA6F5E"/>
  </w:style>
  <w:style w:type="paragraph" w:customStyle="1" w:styleId="269FF13F51904AFAA0C87FA4490A61B8">
    <w:name w:val="269FF13F51904AFAA0C87FA4490A61B8"/>
    <w:rsid w:val="00DA6F5E"/>
  </w:style>
  <w:style w:type="paragraph" w:customStyle="1" w:styleId="FD4F24B2CD874BC3ABB409513F4BE877">
    <w:name w:val="FD4F24B2CD874BC3ABB409513F4BE877"/>
    <w:rsid w:val="00DA6F5E"/>
  </w:style>
  <w:style w:type="paragraph" w:customStyle="1" w:styleId="5B3447EBEE6B4EC4ABBA5A1B1CD75F42">
    <w:name w:val="5B3447EBEE6B4EC4ABBA5A1B1CD75F42"/>
    <w:rsid w:val="00DA6F5E"/>
  </w:style>
  <w:style w:type="paragraph" w:customStyle="1" w:styleId="135E360F2C244FBA97B89C121E186682">
    <w:name w:val="135E360F2C244FBA97B89C121E186682"/>
    <w:rsid w:val="00DA6F5E"/>
  </w:style>
  <w:style w:type="paragraph" w:customStyle="1" w:styleId="A27E69DF850A49FB8AD7448C5BFE2D73">
    <w:name w:val="A27E69DF850A49FB8AD7448C5BFE2D73"/>
    <w:rsid w:val="00DA6F5E"/>
  </w:style>
  <w:style w:type="paragraph" w:customStyle="1" w:styleId="397FBC3A212F44EDBB19A5F191E32255">
    <w:name w:val="397FBC3A212F44EDBB19A5F191E32255"/>
    <w:rsid w:val="00DA6F5E"/>
  </w:style>
  <w:style w:type="paragraph" w:customStyle="1" w:styleId="127F83932C264E8FA4B2A963AAD4C993">
    <w:name w:val="127F83932C264E8FA4B2A963AAD4C993"/>
    <w:rsid w:val="00DA6F5E"/>
  </w:style>
  <w:style w:type="paragraph" w:customStyle="1" w:styleId="E352B3D80FD54BBABB8441E51F578E46">
    <w:name w:val="E352B3D80FD54BBABB8441E51F578E46"/>
    <w:rsid w:val="00DA6F5E"/>
  </w:style>
  <w:style w:type="paragraph" w:customStyle="1" w:styleId="74213584AC084E21A6D785B44C9407AE">
    <w:name w:val="74213584AC084E21A6D785B44C9407AE"/>
    <w:rsid w:val="00DA6F5E"/>
  </w:style>
  <w:style w:type="paragraph" w:customStyle="1" w:styleId="565B6FAADC0A4F6B9C5BE2A47ECCB2D4">
    <w:name w:val="565B6FAADC0A4F6B9C5BE2A47ECCB2D4"/>
    <w:rsid w:val="00DA6F5E"/>
  </w:style>
  <w:style w:type="paragraph" w:customStyle="1" w:styleId="274C4CDF0AC345DD8FD484E214CA8B67">
    <w:name w:val="274C4CDF0AC345DD8FD484E214CA8B67"/>
    <w:rsid w:val="00DA6F5E"/>
  </w:style>
  <w:style w:type="paragraph" w:customStyle="1" w:styleId="C0BD498442B44BA6867F5176AD54B972">
    <w:name w:val="C0BD498442B44BA6867F5176AD54B972"/>
    <w:rsid w:val="00DA6F5E"/>
  </w:style>
  <w:style w:type="paragraph" w:customStyle="1" w:styleId="C7B0B64DE53643A7AA57C3149402B091">
    <w:name w:val="C7B0B64DE53643A7AA57C3149402B091"/>
    <w:rsid w:val="00DA6F5E"/>
  </w:style>
  <w:style w:type="paragraph" w:customStyle="1" w:styleId="B85B491E83B9495492C5F9525B932610">
    <w:name w:val="B85B491E83B9495492C5F9525B932610"/>
    <w:rsid w:val="00DA6F5E"/>
  </w:style>
  <w:style w:type="paragraph" w:customStyle="1" w:styleId="2BE260708EA943A78E7E8F1ACC17EDE3">
    <w:name w:val="2BE260708EA943A78E7E8F1ACC17EDE3"/>
    <w:rsid w:val="00DA6F5E"/>
  </w:style>
  <w:style w:type="paragraph" w:customStyle="1" w:styleId="A4FFD2F57AC44E7293F5CF69B2DA92C3">
    <w:name w:val="A4FFD2F57AC44E7293F5CF69B2DA92C3"/>
    <w:rsid w:val="00DA6F5E"/>
  </w:style>
  <w:style w:type="paragraph" w:customStyle="1" w:styleId="0B3C81DDAA6049B79B0543983D6326A2">
    <w:name w:val="0B3C81DDAA6049B79B0543983D6326A2"/>
    <w:rsid w:val="00DA6F5E"/>
  </w:style>
  <w:style w:type="paragraph" w:customStyle="1" w:styleId="9F609ADD494D401CBDDC27C343C68FCE">
    <w:name w:val="9F609ADD494D401CBDDC27C343C68FCE"/>
    <w:rsid w:val="00DA6F5E"/>
  </w:style>
  <w:style w:type="paragraph" w:customStyle="1" w:styleId="834D16A2EEE947B0984FD19A7AF2294B">
    <w:name w:val="834D16A2EEE947B0984FD19A7AF2294B"/>
    <w:rsid w:val="00DA6F5E"/>
  </w:style>
  <w:style w:type="paragraph" w:customStyle="1" w:styleId="7FA2B7957B404C4F833997B99438503F">
    <w:name w:val="7FA2B7957B404C4F833997B99438503F"/>
    <w:rsid w:val="00DA6F5E"/>
  </w:style>
  <w:style w:type="paragraph" w:customStyle="1" w:styleId="439AD2EDFAB74A02A5382EEEC01DA250">
    <w:name w:val="439AD2EDFAB74A02A5382EEEC01DA250"/>
    <w:rsid w:val="00DA6F5E"/>
  </w:style>
  <w:style w:type="paragraph" w:customStyle="1" w:styleId="2CF0464CE5EA41BB857D3B0E2691B58B">
    <w:name w:val="2CF0464CE5EA41BB857D3B0E2691B58B"/>
    <w:rsid w:val="00DA6F5E"/>
  </w:style>
  <w:style w:type="paragraph" w:customStyle="1" w:styleId="3A30C6751076409CA7213AED764A0DE2">
    <w:name w:val="3A30C6751076409CA7213AED764A0DE2"/>
    <w:rsid w:val="00DA6F5E"/>
  </w:style>
  <w:style w:type="paragraph" w:customStyle="1" w:styleId="57664DB9B4E045198F603D26EA2951F8">
    <w:name w:val="57664DB9B4E045198F603D26EA2951F8"/>
    <w:rsid w:val="00DA6F5E"/>
  </w:style>
  <w:style w:type="paragraph" w:customStyle="1" w:styleId="B35303765C6C486A81CF018BD3751984">
    <w:name w:val="B35303765C6C486A81CF018BD3751984"/>
    <w:rsid w:val="00DA6F5E"/>
  </w:style>
  <w:style w:type="paragraph" w:customStyle="1" w:styleId="30DD7E92737A447390FD3C807DE8457E">
    <w:name w:val="30DD7E92737A447390FD3C807DE8457E"/>
    <w:rsid w:val="00DA6F5E"/>
  </w:style>
  <w:style w:type="paragraph" w:customStyle="1" w:styleId="8ED20B10E0C74CFA896E239409A23796">
    <w:name w:val="8ED20B10E0C74CFA896E239409A23796"/>
    <w:rsid w:val="00DA6F5E"/>
  </w:style>
  <w:style w:type="paragraph" w:customStyle="1" w:styleId="BD4A3623550D4C58A61AF2ED4F446FC4">
    <w:name w:val="BD4A3623550D4C58A61AF2ED4F446FC4"/>
    <w:rsid w:val="00DA6F5E"/>
  </w:style>
  <w:style w:type="paragraph" w:customStyle="1" w:styleId="3006B46EE5744FD2AD3F13B16E1E833A">
    <w:name w:val="3006B46EE5744FD2AD3F13B16E1E833A"/>
    <w:rsid w:val="00DA6F5E"/>
  </w:style>
  <w:style w:type="paragraph" w:customStyle="1" w:styleId="C0D2128199A04780A17B1896E48BDEA5">
    <w:name w:val="C0D2128199A04780A17B1896E48BDEA5"/>
    <w:rsid w:val="00DA6F5E"/>
  </w:style>
  <w:style w:type="paragraph" w:customStyle="1" w:styleId="49990D75808C4938B07D4744D3AC693C">
    <w:name w:val="49990D75808C4938B07D4744D3AC693C"/>
    <w:rsid w:val="00DA6F5E"/>
  </w:style>
  <w:style w:type="paragraph" w:customStyle="1" w:styleId="0D2D48A7EA744D3CBEDD1E16C9F689C1">
    <w:name w:val="0D2D48A7EA744D3CBEDD1E16C9F689C1"/>
    <w:rsid w:val="00DA6F5E"/>
  </w:style>
  <w:style w:type="paragraph" w:customStyle="1" w:styleId="58B21EDC40D14D8E9F21060FD0D9C077">
    <w:name w:val="58B21EDC40D14D8E9F21060FD0D9C077"/>
    <w:rsid w:val="00DA6F5E"/>
  </w:style>
  <w:style w:type="paragraph" w:customStyle="1" w:styleId="CD65CA26E9244568820461C98F70DC29">
    <w:name w:val="CD65CA26E9244568820461C98F70DC29"/>
    <w:rsid w:val="00DA6F5E"/>
  </w:style>
  <w:style w:type="paragraph" w:customStyle="1" w:styleId="41E49142A08841CB89ACEE93C6DEC30A">
    <w:name w:val="41E49142A08841CB89ACEE93C6DEC30A"/>
    <w:rsid w:val="00DA6F5E"/>
  </w:style>
  <w:style w:type="paragraph" w:customStyle="1" w:styleId="7D7D75AADE8B4ABDA460BE3D5984928F">
    <w:name w:val="7D7D75AADE8B4ABDA460BE3D5984928F"/>
    <w:rsid w:val="00DA6F5E"/>
  </w:style>
  <w:style w:type="paragraph" w:customStyle="1" w:styleId="E8DBEF8F28834F3C81DAF982596A1164">
    <w:name w:val="E8DBEF8F28834F3C81DAF982596A1164"/>
    <w:rsid w:val="00DA6F5E"/>
  </w:style>
  <w:style w:type="paragraph" w:customStyle="1" w:styleId="4AF728D4C3BC413B802E21E4F0743737">
    <w:name w:val="4AF728D4C3BC413B802E21E4F0743737"/>
    <w:rsid w:val="00DA6F5E"/>
  </w:style>
  <w:style w:type="paragraph" w:customStyle="1" w:styleId="1F91CFFE221C4762AFA2C901D8E17A23">
    <w:name w:val="1F91CFFE221C4762AFA2C901D8E17A23"/>
    <w:rsid w:val="00DA6F5E"/>
  </w:style>
  <w:style w:type="paragraph" w:customStyle="1" w:styleId="AB0E51B435B643FB9CC61C582CDF14C7">
    <w:name w:val="AB0E51B435B643FB9CC61C582CDF14C7"/>
    <w:rsid w:val="00DA6F5E"/>
  </w:style>
  <w:style w:type="paragraph" w:customStyle="1" w:styleId="64CE77CFCA844A19ABFEBE8405F7DB49">
    <w:name w:val="64CE77CFCA844A19ABFEBE8405F7DB49"/>
    <w:rsid w:val="00DA6F5E"/>
  </w:style>
  <w:style w:type="paragraph" w:customStyle="1" w:styleId="7EA990583C3A4AF68F5E4CCBED3BAB32">
    <w:name w:val="7EA990583C3A4AF68F5E4CCBED3BAB32"/>
    <w:rsid w:val="00DA6F5E"/>
  </w:style>
  <w:style w:type="paragraph" w:customStyle="1" w:styleId="60471D3B69C541CC8196D16F56BF79BD">
    <w:name w:val="60471D3B69C541CC8196D16F56BF79BD"/>
    <w:rsid w:val="00DA6F5E"/>
  </w:style>
  <w:style w:type="paragraph" w:customStyle="1" w:styleId="238585E4989F4D6793C616D2B80A8F4F">
    <w:name w:val="238585E4989F4D6793C616D2B80A8F4F"/>
    <w:rsid w:val="00DA6F5E"/>
  </w:style>
  <w:style w:type="paragraph" w:customStyle="1" w:styleId="4DD24E7F527C4006A40BE54E7B12BE3E">
    <w:name w:val="4DD24E7F527C4006A40BE54E7B12BE3E"/>
    <w:rsid w:val="00DA6F5E"/>
  </w:style>
  <w:style w:type="paragraph" w:customStyle="1" w:styleId="A1FBDC71B32E4F3683BECEF450248D61">
    <w:name w:val="A1FBDC71B32E4F3683BECEF450248D61"/>
    <w:rsid w:val="00DA6F5E"/>
  </w:style>
  <w:style w:type="paragraph" w:customStyle="1" w:styleId="C7D4F11C065643D59FD95189A0EB7679">
    <w:name w:val="C7D4F11C065643D59FD95189A0EB7679"/>
    <w:rsid w:val="00DA6F5E"/>
  </w:style>
  <w:style w:type="paragraph" w:customStyle="1" w:styleId="CFAB9F57F19D465798C080A576C94E0B">
    <w:name w:val="CFAB9F57F19D465798C080A576C94E0B"/>
    <w:rsid w:val="00DA6F5E"/>
  </w:style>
  <w:style w:type="paragraph" w:customStyle="1" w:styleId="E433723E44954625B4940BAD1925C5B7">
    <w:name w:val="E433723E44954625B4940BAD1925C5B7"/>
    <w:rsid w:val="00DA6F5E"/>
  </w:style>
  <w:style w:type="paragraph" w:customStyle="1" w:styleId="F6F11CB2B3B14CECAF62DF0BF4202E4B">
    <w:name w:val="F6F11CB2B3B14CECAF62DF0BF4202E4B"/>
    <w:rsid w:val="00DA6F5E"/>
  </w:style>
  <w:style w:type="paragraph" w:customStyle="1" w:styleId="CD1072BEF6A74460B472BE1CD08C9F6C">
    <w:name w:val="CD1072BEF6A74460B472BE1CD08C9F6C"/>
    <w:rsid w:val="00DA6F5E"/>
  </w:style>
  <w:style w:type="paragraph" w:customStyle="1" w:styleId="73983B5731414D52AEF4EA18C4D93275">
    <w:name w:val="73983B5731414D52AEF4EA18C4D93275"/>
    <w:rsid w:val="00DA6F5E"/>
  </w:style>
  <w:style w:type="paragraph" w:customStyle="1" w:styleId="35D66FA1C51B4A1E98DB945AE828619A">
    <w:name w:val="35D66FA1C51B4A1E98DB945AE828619A"/>
    <w:rsid w:val="00DA6F5E"/>
  </w:style>
  <w:style w:type="paragraph" w:customStyle="1" w:styleId="0211FD11913F4499B475B4747E42FA0C">
    <w:name w:val="0211FD11913F4499B475B4747E42FA0C"/>
    <w:rsid w:val="00DA6F5E"/>
  </w:style>
  <w:style w:type="paragraph" w:customStyle="1" w:styleId="318775EA2C5944DDAD3FAC0F717FAFF1">
    <w:name w:val="318775EA2C5944DDAD3FAC0F717FAFF1"/>
    <w:rsid w:val="00DA6F5E"/>
  </w:style>
  <w:style w:type="paragraph" w:customStyle="1" w:styleId="B65211AE24614B7194850FC44DA040CE">
    <w:name w:val="B65211AE24614B7194850FC44DA040CE"/>
    <w:rsid w:val="00DA6F5E"/>
  </w:style>
  <w:style w:type="paragraph" w:customStyle="1" w:styleId="65468C2E95D54DD2AEF4132564C46793">
    <w:name w:val="65468C2E95D54DD2AEF4132564C46793"/>
    <w:rsid w:val="00DA6F5E"/>
  </w:style>
  <w:style w:type="paragraph" w:customStyle="1" w:styleId="3CB91EC8E30440F98E7ED926B490703F">
    <w:name w:val="3CB91EC8E30440F98E7ED926B490703F"/>
    <w:rsid w:val="00DA6F5E"/>
  </w:style>
  <w:style w:type="paragraph" w:customStyle="1" w:styleId="1B8245511960441B9E31AA9A64FE4FBE">
    <w:name w:val="1B8245511960441B9E31AA9A64FE4FBE"/>
    <w:rsid w:val="00DA6F5E"/>
  </w:style>
  <w:style w:type="paragraph" w:customStyle="1" w:styleId="1D5CCD5075CE49768E5F69B7EB8B0E7C">
    <w:name w:val="1D5CCD5075CE49768E5F69B7EB8B0E7C"/>
    <w:rsid w:val="00DA6F5E"/>
  </w:style>
  <w:style w:type="paragraph" w:customStyle="1" w:styleId="76EAB25496EC4470AA779C1C30326F3E">
    <w:name w:val="76EAB25496EC4470AA779C1C30326F3E"/>
    <w:rsid w:val="00DA6F5E"/>
  </w:style>
  <w:style w:type="paragraph" w:customStyle="1" w:styleId="E1A26626E8EC498CB04D5F8500D078DB">
    <w:name w:val="E1A26626E8EC498CB04D5F8500D078DB"/>
    <w:rsid w:val="00DA6F5E"/>
  </w:style>
  <w:style w:type="paragraph" w:customStyle="1" w:styleId="9D1A12F8C56D40929DD89E8ACA248DC1">
    <w:name w:val="9D1A12F8C56D40929DD89E8ACA248DC1"/>
    <w:rsid w:val="00DA6F5E"/>
  </w:style>
  <w:style w:type="paragraph" w:customStyle="1" w:styleId="02680FAEAF42446982A7BEB9891B9328">
    <w:name w:val="02680FAEAF42446982A7BEB9891B9328"/>
    <w:rsid w:val="00DA6F5E"/>
  </w:style>
  <w:style w:type="paragraph" w:customStyle="1" w:styleId="80540F9A96964D85A69F73DCD6024498">
    <w:name w:val="80540F9A96964D85A69F73DCD6024498"/>
    <w:rsid w:val="00DA6F5E"/>
  </w:style>
  <w:style w:type="paragraph" w:customStyle="1" w:styleId="01CB23EDE58346B88159F6467385892B">
    <w:name w:val="01CB23EDE58346B88159F6467385892B"/>
    <w:rsid w:val="00DA6F5E"/>
  </w:style>
  <w:style w:type="paragraph" w:customStyle="1" w:styleId="349ED9F887C144D2B9322D307C8B8A40">
    <w:name w:val="349ED9F887C144D2B9322D307C8B8A40"/>
    <w:rsid w:val="00DA6F5E"/>
  </w:style>
  <w:style w:type="paragraph" w:customStyle="1" w:styleId="F1BBF8B9C3D448BB9C2E87D5F5C68238">
    <w:name w:val="F1BBF8B9C3D448BB9C2E87D5F5C68238"/>
    <w:rsid w:val="00DA6F5E"/>
  </w:style>
  <w:style w:type="paragraph" w:customStyle="1" w:styleId="C6E239C47ED442558BE73C33126F6994">
    <w:name w:val="C6E239C47ED442558BE73C33126F6994"/>
    <w:rsid w:val="00DA6F5E"/>
  </w:style>
  <w:style w:type="paragraph" w:customStyle="1" w:styleId="20E0079B8E444C7ABD60F0F73D01E4E0">
    <w:name w:val="20E0079B8E444C7ABD60F0F73D01E4E0"/>
    <w:rsid w:val="00DA6F5E"/>
  </w:style>
  <w:style w:type="paragraph" w:customStyle="1" w:styleId="E546FF52A56B48128F75BD98F7A7D379">
    <w:name w:val="E546FF52A56B48128F75BD98F7A7D379"/>
    <w:rsid w:val="00DA6F5E"/>
  </w:style>
  <w:style w:type="paragraph" w:customStyle="1" w:styleId="1C16F8E2BE1D4BD59C1609099B22C3D8">
    <w:name w:val="1C16F8E2BE1D4BD59C1609099B22C3D8"/>
    <w:rsid w:val="00DA6F5E"/>
  </w:style>
  <w:style w:type="paragraph" w:customStyle="1" w:styleId="F7A5E67F248746709AC52C65DE3F89CF">
    <w:name w:val="F7A5E67F248746709AC52C65DE3F89CF"/>
    <w:rsid w:val="00DA6F5E"/>
  </w:style>
  <w:style w:type="paragraph" w:customStyle="1" w:styleId="82741F5DC34345E99EDF2C6D09226281">
    <w:name w:val="82741F5DC34345E99EDF2C6D09226281"/>
    <w:rsid w:val="00DA6F5E"/>
  </w:style>
  <w:style w:type="paragraph" w:customStyle="1" w:styleId="485FC13F0EE64CBBB520AF5B5DE54AFB">
    <w:name w:val="485FC13F0EE64CBBB520AF5B5DE54AFB"/>
    <w:rsid w:val="00DA6F5E"/>
  </w:style>
  <w:style w:type="paragraph" w:customStyle="1" w:styleId="038E25C86C584120AB47FEEF3DAFEDF7">
    <w:name w:val="038E25C86C584120AB47FEEF3DAFEDF7"/>
    <w:rsid w:val="00DA6F5E"/>
  </w:style>
  <w:style w:type="paragraph" w:customStyle="1" w:styleId="F0CC7C6413C846D0A88DD7931C3DD81D">
    <w:name w:val="F0CC7C6413C846D0A88DD7931C3DD81D"/>
    <w:rsid w:val="00DA6F5E"/>
  </w:style>
  <w:style w:type="paragraph" w:customStyle="1" w:styleId="92B95BBBC1164A6E97F1A98B433562EF">
    <w:name w:val="92B95BBBC1164A6E97F1A98B433562EF"/>
    <w:rsid w:val="00DA6F5E"/>
  </w:style>
  <w:style w:type="paragraph" w:customStyle="1" w:styleId="ACE0B4647028479BA93C45C7846F6845">
    <w:name w:val="ACE0B4647028479BA93C45C7846F6845"/>
    <w:rsid w:val="00DA6F5E"/>
  </w:style>
  <w:style w:type="paragraph" w:customStyle="1" w:styleId="5755A2E2493F47CA8AF83C2FC7AC9204">
    <w:name w:val="5755A2E2493F47CA8AF83C2FC7AC9204"/>
    <w:rsid w:val="00DA6F5E"/>
  </w:style>
  <w:style w:type="paragraph" w:customStyle="1" w:styleId="457E7B61C748471DBF8D42E9D4F98F9F">
    <w:name w:val="457E7B61C748471DBF8D42E9D4F98F9F"/>
    <w:rsid w:val="00DA6F5E"/>
  </w:style>
  <w:style w:type="paragraph" w:customStyle="1" w:styleId="D77EDE38573F4391BB5C4DC012254807">
    <w:name w:val="D77EDE38573F4391BB5C4DC012254807"/>
    <w:rsid w:val="00DA6F5E"/>
  </w:style>
  <w:style w:type="paragraph" w:customStyle="1" w:styleId="139E6D302F2E494C8843BDC6471E863B">
    <w:name w:val="139E6D302F2E494C8843BDC6471E863B"/>
    <w:rsid w:val="00DA6F5E"/>
  </w:style>
  <w:style w:type="paragraph" w:customStyle="1" w:styleId="F6E601EC489A4BC38A99F0392B22624A">
    <w:name w:val="F6E601EC489A4BC38A99F0392B22624A"/>
    <w:rsid w:val="00DA6F5E"/>
  </w:style>
  <w:style w:type="paragraph" w:customStyle="1" w:styleId="3068E5C952EB42CDAD672C41472F1D04">
    <w:name w:val="3068E5C952EB42CDAD672C41472F1D04"/>
    <w:rsid w:val="00DA6F5E"/>
  </w:style>
  <w:style w:type="paragraph" w:customStyle="1" w:styleId="D24B829C880F42158B47320EE05905BE">
    <w:name w:val="D24B829C880F42158B47320EE05905BE"/>
    <w:rsid w:val="00DA6F5E"/>
  </w:style>
  <w:style w:type="paragraph" w:customStyle="1" w:styleId="5AC6BB492C484E7AB6DE9C15F09B3825">
    <w:name w:val="5AC6BB492C484E7AB6DE9C15F09B3825"/>
    <w:rsid w:val="00DA6F5E"/>
  </w:style>
  <w:style w:type="paragraph" w:customStyle="1" w:styleId="1FD27D8214A74E19A33952D4BFA088B5">
    <w:name w:val="1FD27D8214A74E19A33952D4BFA088B5"/>
    <w:rsid w:val="00DA6F5E"/>
  </w:style>
  <w:style w:type="paragraph" w:customStyle="1" w:styleId="7218417500DE4BAC88E2B0FC51247643">
    <w:name w:val="7218417500DE4BAC88E2B0FC51247643"/>
    <w:rsid w:val="00DA6F5E"/>
  </w:style>
  <w:style w:type="paragraph" w:customStyle="1" w:styleId="703860C3597442EBB6E60CDCF9327A89">
    <w:name w:val="703860C3597442EBB6E60CDCF9327A89"/>
    <w:rsid w:val="00DA6F5E"/>
  </w:style>
  <w:style w:type="paragraph" w:customStyle="1" w:styleId="2E4BB4A65274475491394DF654FB9079">
    <w:name w:val="2E4BB4A65274475491394DF654FB9079"/>
    <w:rsid w:val="00DA6F5E"/>
  </w:style>
  <w:style w:type="paragraph" w:customStyle="1" w:styleId="DC68F7D642A2410A8436730123309B4C">
    <w:name w:val="DC68F7D642A2410A8436730123309B4C"/>
    <w:rsid w:val="00DA6F5E"/>
  </w:style>
  <w:style w:type="paragraph" w:customStyle="1" w:styleId="ED701355B0E54A68A09D1A332314772C">
    <w:name w:val="ED701355B0E54A68A09D1A332314772C"/>
    <w:rsid w:val="00DA6F5E"/>
  </w:style>
  <w:style w:type="paragraph" w:customStyle="1" w:styleId="E664637B38E94D2D9488AF592E996543">
    <w:name w:val="E664637B38E94D2D9488AF592E996543"/>
    <w:rsid w:val="00DA6F5E"/>
  </w:style>
  <w:style w:type="paragraph" w:customStyle="1" w:styleId="AA24C17AEF1F4CEAA793DF7415141736">
    <w:name w:val="AA24C17AEF1F4CEAA793DF7415141736"/>
    <w:rsid w:val="00DA6F5E"/>
  </w:style>
  <w:style w:type="paragraph" w:customStyle="1" w:styleId="7B407BD13C4048C68F2553B7B785468F">
    <w:name w:val="7B407BD13C4048C68F2553B7B785468F"/>
    <w:rsid w:val="00DA6F5E"/>
  </w:style>
  <w:style w:type="paragraph" w:customStyle="1" w:styleId="B75C57323B964081A29A3CD596309F2B">
    <w:name w:val="B75C57323B964081A29A3CD596309F2B"/>
    <w:rsid w:val="00DA6F5E"/>
  </w:style>
  <w:style w:type="paragraph" w:customStyle="1" w:styleId="0B0E5A8DCC704CB68909A89508A2BD7C">
    <w:name w:val="0B0E5A8DCC704CB68909A89508A2BD7C"/>
    <w:rsid w:val="00DA6F5E"/>
  </w:style>
  <w:style w:type="paragraph" w:customStyle="1" w:styleId="D93A4BAB13AA49649F5E359F0F64DE5D">
    <w:name w:val="D93A4BAB13AA49649F5E359F0F64DE5D"/>
    <w:rsid w:val="00DA6F5E"/>
  </w:style>
  <w:style w:type="paragraph" w:customStyle="1" w:styleId="EF12E2D2B8CB4E59BD6ACBEC34232345">
    <w:name w:val="EF12E2D2B8CB4E59BD6ACBEC34232345"/>
    <w:rsid w:val="00DA6F5E"/>
  </w:style>
  <w:style w:type="paragraph" w:customStyle="1" w:styleId="CB003CA9993342F19136DD3C024B4B57">
    <w:name w:val="CB003CA9993342F19136DD3C024B4B57"/>
    <w:rsid w:val="00DA6F5E"/>
  </w:style>
  <w:style w:type="paragraph" w:customStyle="1" w:styleId="878FC17A73B748159375599CA6895A2D">
    <w:name w:val="878FC17A73B748159375599CA6895A2D"/>
    <w:rsid w:val="00DA6F5E"/>
  </w:style>
  <w:style w:type="paragraph" w:customStyle="1" w:styleId="11FD7E84DCF94E30A6817AFEE984D872">
    <w:name w:val="11FD7E84DCF94E30A6817AFEE984D872"/>
    <w:rsid w:val="00DA6F5E"/>
  </w:style>
  <w:style w:type="paragraph" w:customStyle="1" w:styleId="8B3E14E2199146FBA209687596CC0AB1">
    <w:name w:val="8B3E14E2199146FBA209687596CC0AB1"/>
    <w:rsid w:val="00DA6F5E"/>
  </w:style>
  <w:style w:type="paragraph" w:customStyle="1" w:styleId="3CC697E78A5F47C894D829E0E4A501B1">
    <w:name w:val="3CC697E78A5F47C894D829E0E4A501B1"/>
    <w:rsid w:val="00DA6F5E"/>
  </w:style>
  <w:style w:type="paragraph" w:customStyle="1" w:styleId="834B6D48667047C9AE496BFB6A979C71">
    <w:name w:val="834B6D48667047C9AE496BFB6A979C71"/>
    <w:rsid w:val="00DA6F5E"/>
  </w:style>
  <w:style w:type="paragraph" w:customStyle="1" w:styleId="CB87511A2DD843B5AE21CDD254837629">
    <w:name w:val="CB87511A2DD843B5AE21CDD254837629"/>
    <w:rsid w:val="00DA6F5E"/>
  </w:style>
  <w:style w:type="paragraph" w:customStyle="1" w:styleId="0BBE1539337C4C6C997046B0A5757DB6">
    <w:name w:val="0BBE1539337C4C6C997046B0A5757DB6"/>
    <w:rsid w:val="00DA6F5E"/>
  </w:style>
  <w:style w:type="paragraph" w:customStyle="1" w:styleId="0CCAEE59079148568DB690608E94B539">
    <w:name w:val="0CCAEE59079148568DB690608E94B539"/>
    <w:rsid w:val="00DA6F5E"/>
  </w:style>
  <w:style w:type="paragraph" w:customStyle="1" w:styleId="ABB5CA5E79F84FEEA70E369AD5B5DBB8">
    <w:name w:val="ABB5CA5E79F84FEEA70E369AD5B5DBB8"/>
    <w:rsid w:val="00DA6F5E"/>
  </w:style>
  <w:style w:type="paragraph" w:customStyle="1" w:styleId="F52BEEFBAF28498498951CFBE62DACA0">
    <w:name w:val="F52BEEFBAF28498498951CFBE62DACA0"/>
    <w:rsid w:val="00DA6F5E"/>
  </w:style>
  <w:style w:type="paragraph" w:customStyle="1" w:styleId="0CCAB9EEA1C44B8F919CC822A44F548A">
    <w:name w:val="0CCAB9EEA1C44B8F919CC822A44F548A"/>
    <w:rsid w:val="00DA6F5E"/>
  </w:style>
  <w:style w:type="paragraph" w:customStyle="1" w:styleId="6FCA87B6CD3449E8AAC7A8F00A82971F">
    <w:name w:val="6FCA87B6CD3449E8AAC7A8F00A82971F"/>
    <w:rsid w:val="00DA6F5E"/>
  </w:style>
  <w:style w:type="paragraph" w:customStyle="1" w:styleId="6A7A0129E98B4BC89916EF5CDB934145">
    <w:name w:val="6A7A0129E98B4BC89916EF5CDB934145"/>
    <w:rsid w:val="00DA6F5E"/>
  </w:style>
  <w:style w:type="paragraph" w:customStyle="1" w:styleId="4584808D376945A49226AD522492B0F4">
    <w:name w:val="4584808D376945A49226AD522492B0F4"/>
    <w:rsid w:val="00DA6F5E"/>
  </w:style>
  <w:style w:type="paragraph" w:customStyle="1" w:styleId="12A3FA3E36864245B173FB00BFE1959A">
    <w:name w:val="12A3FA3E36864245B173FB00BFE1959A"/>
    <w:rsid w:val="00DA6F5E"/>
  </w:style>
  <w:style w:type="paragraph" w:customStyle="1" w:styleId="4CA279F1DF02429DB8C5CE114FD929B3">
    <w:name w:val="4CA279F1DF02429DB8C5CE114FD929B3"/>
    <w:rsid w:val="00DA6F5E"/>
  </w:style>
  <w:style w:type="paragraph" w:customStyle="1" w:styleId="69F1AF44A7FE4DDFB8B303435DFC36CA">
    <w:name w:val="69F1AF44A7FE4DDFB8B303435DFC36CA"/>
    <w:rsid w:val="00DA6F5E"/>
  </w:style>
  <w:style w:type="paragraph" w:customStyle="1" w:styleId="9DE5B2FFC451457494E2CFB9EA14242F">
    <w:name w:val="9DE5B2FFC451457494E2CFB9EA14242F"/>
    <w:rsid w:val="00DA6F5E"/>
  </w:style>
  <w:style w:type="paragraph" w:customStyle="1" w:styleId="58C583A188FD4F229F9EE83E4B3ED495">
    <w:name w:val="58C583A188FD4F229F9EE83E4B3ED495"/>
    <w:rsid w:val="00DA6F5E"/>
  </w:style>
  <w:style w:type="paragraph" w:customStyle="1" w:styleId="1C47FC0C137147B991DFCB1EF32348FE">
    <w:name w:val="1C47FC0C137147B991DFCB1EF32348FE"/>
    <w:rsid w:val="00DA6F5E"/>
  </w:style>
  <w:style w:type="paragraph" w:customStyle="1" w:styleId="54D115B17E7A4B519858C72D5A227CE8">
    <w:name w:val="54D115B17E7A4B519858C72D5A227CE8"/>
    <w:rsid w:val="00DA6F5E"/>
  </w:style>
  <w:style w:type="paragraph" w:customStyle="1" w:styleId="D55928CD2D984B6780293957158DA599">
    <w:name w:val="D55928CD2D984B6780293957158DA599"/>
    <w:rsid w:val="00DA6F5E"/>
  </w:style>
  <w:style w:type="paragraph" w:customStyle="1" w:styleId="4491DC969B6D42B4A2B772D35B5E1A75">
    <w:name w:val="4491DC969B6D42B4A2B772D35B5E1A75"/>
    <w:rsid w:val="00DA6F5E"/>
  </w:style>
  <w:style w:type="paragraph" w:customStyle="1" w:styleId="F0C63B48E1164485A868D74747057A69">
    <w:name w:val="F0C63B48E1164485A868D74747057A69"/>
    <w:rsid w:val="00DA6F5E"/>
  </w:style>
  <w:style w:type="paragraph" w:customStyle="1" w:styleId="D0A20AEB5E524CD18397B0424CE77E56">
    <w:name w:val="D0A20AEB5E524CD18397B0424CE77E56"/>
    <w:rsid w:val="00DA6F5E"/>
  </w:style>
  <w:style w:type="paragraph" w:customStyle="1" w:styleId="E7900E28F4944E4CB791FAC76AFBB552">
    <w:name w:val="E7900E28F4944E4CB791FAC76AFBB552"/>
    <w:rsid w:val="00DA6F5E"/>
  </w:style>
  <w:style w:type="paragraph" w:customStyle="1" w:styleId="163E1617BFDB43DD95F95DBE2C941F79">
    <w:name w:val="163E1617BFDB43DD95F95DBE2C941F79"/>
    <w:rsid w:val="00DA6F5E"/>
  </w:style>
  <w:style w:type="paragraph" w:customStyle="1" w:styleId="EBDF8339B78647D8AEE8B5CE10CB7837">
    <w:name w:val="EBDF8339B78647D8AEE8B5CE10CB7837"/>
    <w:rsid w:val="00DA6F5E"/>
  </w:style>
  <w:style w:type="paragraph" w:customStyle="1" w:styleId="F970FA29A0784C5080C694CBC528C845">
    <w:name w:val="F970FA29A0784C5080C694CBC528C845"/>
    <w:rsid w:val="00DA6F5E"/>
  </w:style>
  <w:style w:type="paragraph" w:customStyle="1" w:styleId="A1922A57858C4A9BA805D55A926478A4">
    <w:name w:val="A1922A57858C4A9BA805D55A926478A4"/>
    <w:rsid w:val="00DA6F5E"/>
  </w:style>
  <w:style w:type="paragraph" w:customStyle="1" w:styleId="397D258A69584348AE20AB99391EB080">
    <w:name w:val="397D258A69584348AE20AB99391EB080"/>
    <w:rsid w:val="00DA6F5E"/>
  </w:style>
  <w:style w:type="paragraph" w:customStyle="1" w:styleId="9E2CF44349CE4FD182863593CFDAF4C5">
    <w:name w:val="9E2CF44349CE4FD182863593CFDAF4C5"/>
    <w:rsid w:val="00DA6F5E"/>
  </w:style>
  <w:style w:type="paragraph" w:customStyle="1" w:styleId="C8380FB603A946E78D116ECC201702C5">
    <w:name w:val="C8380FB603A946E78D116ECC201702C5"/>
    <w:rsid w:val="00DA6F5E"/>
  </w:style>
  <w:style w:type="paragraph" w:customStyle="1" w:styleId="526F81962A5A4A08B923928B916749CC">
    <w:name w:val="526F81962A5A4A08B923928B916749CC"/>
    <w:rsid w:val="00DA6F5E"/>
  </w:style>
  <w:style w:type="paragraph" w:customStyle="1" w:styleId="E9C55036DE3D4F63A6584AACF852683D">
    <w:name w:val="E9C55036DE3D4F63A6584AACF852683D"/>
    <w:rsid w:val="00DA6F5E"/>
  </w:style>
  <w:style w:type="paragraph" w:customStyle="1" w:styleId="E66BEE6BD85C439FB69DB417396C96C2">
    <w:name w:val="E66BEE6BD85C439FB69DB417396C96C2"/>
    <w:rsid w:val="00DA6F5E"/>
  </w:style>
  <w:style w:type="paragraph" w:customStyle="1" w:styleId="7265E777189C4C4ABCC60B787070E72D">
    <w:name w:val="7265E777189C4C4ABCC60B787070E72D"/>
    <w:rsid w:val="00DA6F5E"/>
  </w:style>
  <w:style w:type="paragraph" w:customStyle="1" w:styleId="BB2083C3EEFE4ED2838CE169DA8E91C2">
    <w:name w:val="BB2083C3EEFE4ED2838CE169DA8E91C2"/>
    <w:rsid w:val="00DA6F5E"/>
  </w:style>
  <w:style w:type="paragraph" w:customStyle="1" w:styleId="F9ECEA855F4548F3BCB86C93B9563AA8">
    <w:name w:val="F9ECEA855F4548F3BCB86C93B9563AA8"/>
    <w:rsid w:val="00DA6F5E"/>
  </w:style>
  <w:style w:type="paragraph" w:customStyle="1" w:styleId="2599C4B1277446A4A26BE787A1AB6EEE">
    <w:name w:val="2599C4B1277446A4A26BE787A1AB6EEE"/>
    <w:rsid w:val="00DA6F5E"/>
  </w:style>
  <w:style w:type="paragraph" w:customStyle="1" w:styleId="511FB7C83B794D33AE9CC92CD917AD51">
    <w:name w:val="511FB7C83B794D33AE9CC92CD917AD51"/>
    <w:rsid w:val="00DA6F5E"/>
  </w:style>
  <w:style w:type="paragraph" w:customStyle="1" w:styleId="B5ED0DFDD26C4D0D88AC968633CC63BF">
    <w:name w:val="B5ED0DFDD26C4D0D88AC968633CC63BF"/>
    <w:rsid w:val="00DA6F5E"/>
  </w:style>
  <w:style w:type="paragraph" w:customStyle="1" w:styleId="A928B1D120BE43CF906383A6073A5A2E">
    <w:name w:val="A928B1D120BE43CF906383A6073A5A2E"/>
    <w:rsid w:val="00DA6F5E"/>
  </w:style>
  <w:style w:type="paragraph" w:customStyle="1" w:styleId="D45C8314791F4D798F89B4ADA4C3A28C">
    <w:name w:val="D45C8314791F4D798F89B4ADA4C3A28C"/>
    <w:rsid w:val="00DA6F5E"/>
  </w:style>
  <w:style w:type="paragraph" w:customStyle="1" w:styleId="B4B75F5F3BB24E8F8298CA0722723265">
    <w:name w:val="B4B75F5F3BB24E8F8298CA0722723265"/>
    <w:rsid w:val="00DA6F5E"/>
  </w:style>
  <w:style w:type="paragraph" w:customStyle="1" w:styleId="556996B86AE54B43B2BC75DE20A92ABA">
    <w:name w:val="556996B86AE54B43B2BC75DE20A92ABA"/>
    <w:rsid w:val="00DA6F5E"/>
  </w:style>
  <w:style w:type="paragraph" w:customStyle="1" w:styleId="80C6E18867CA4E9C91EC69FC1CAA6B33">
    <w:name w:val="80C6E18867CA4E9C91EC69FC1CAA6B33"/>
    <w:rsid w:val="00DA6F5E"/>
  </w:style>
  <w:style w:type="paragraph" w:customStyle="1" w:styleId="2381F289D1054102A41CFC57448BAD44">
    <w:name w:val="2381F289D1054102A41CFC57448BAD44"/>
    <w:rsid w:val="00DA6F5E"/>
  </w:style>
  <w:style w:type="paragraph" w:customStyle="1" w:styleId="DC0E02A011F740C9AA22D26554713B50">
    <w:name w:val="DC0E02A011F740C9AA22D26554713B50"/>
    <w:rsid w:val="00DA6F5E"/>
  </w:style>
  <w:style w:type="paragraph" w:customStyle="1" w:styleId="606023645C7340819021592555F56165">
    <w:name w:val="606023645C7340819021592555F56165"/>
    <w:rsid w:val="00DA6F5E"/>
  </w:style>
  <w:style w:type="paragraph" w:customStyle="1" w:styleId="C847D905B8184956ABC002DE494407D0">
    <w:name w:val="C847D905B8184956ABC002DE494407D0"/>
    <w:rsid w:val="00DA6F5E"/>
  </w:style>
  <w:style w:type="paragraph" w:customStyle="1" w:styleId="1F2FA70BEBAA419090545538BA32F30A">
    <w:name w:val="1F2FA70BEBAA419090545538BA32F30A"/>
    <w:rsid w:val="00DA6F5E"/>
  </w:style>
  <w:style w:type="paragraph" w:customStyle="1" w:styleId="48602C014F214CDD87735F6BBC2E4B65">
    <w:name w:val="48602C014F214CDD87735F6BBC2E4B65"/>
    <w:rsid w:val="00DA6F5E"/>
  </w:style>
  <w:style w:type="paragraph" w:customStyle="1" w:styleId="89A17BE56CA648B8895AD3920CA74791">
    <w:name w:val="89A17BE56CA648B8895AD3920CA74791"/>
    <w:rsid w:val="00DA6F5E"/>
  </w:style>
  <w:style w:type="paragraph" w:customStyle="1" w:styleId="4FC9B24ACD80469E9AFC50A9C5718ED7">
    <w:name w:val="4FC9B24ACD80469E9AFC50A9C5718ED7"/>
    <w:rsid w:val="00DA6F5E"/>
  </w:style>
  <w:style w:type="paragraph" w:customStyle="1" w:styleId="7DF8BBE764FC4AAD93F67BE18E0FBB8A">
    <w:name w:val="7DF8BBE764FC4AAD93F67BE18E0FBB8A"/>
    <w:rsid w:val="00DA6F5E"/>
  </w:style>
  <w:style w:type="paragraph" w:customStyle="1" w:styleId="E816128A34DA41AF9523F397903ADAD2">
    <w:name w:val="E816128A34DA41AF9523F397903ADAD2"/>
    <w:rsid w:val="00DA6F5E"/>
  </w:style>
  <w:style w:type="paragraph" w:customStyle="1" w:styleId="57EF1DC52F4544EFB067D8D9737915D1">
    <w:name w:val="57EF1DC52F4544EFB067D8D9737915D1"/>
    <w:rsid w:val="00DA6F5E"/>
  </w:style>
  <w:style w:type="paragraph" w:customStyle="1" w:styleId="C684983DC4D54A8FBBE418B6F0002598">
    <w:name w:val="C684983DC4D54A8FBBE418B6F0002598"/>
    <w:rsid w:val="00DA6F5E"/>
  </w:style>
  <w:style w:type="paragraph" w:customStyle="1" w:styleId="E9FF517ED2974E15816C3F84DEA13118">
    <w:name w:val="E9FF517ED2974E15816C3F84DEA13118"/>
    <w:rsid w:val="00DA6F5E"/>
  </w:style>
  <w:style w:type="paragraph" w:customStyle="1" w:styleId="2DB9B4DFD3E64B06B10BD3B98F3D1337">
    <w:name w:val="2DB9B4DFD3E64B06B10BD3B98F3D1337"/>
    <w:rsid w:val="00DA6F5E"/>
  </w:style>
  <w:style w:type="paragraph" w:customStyle="1" w:styleId="E2E6ABEDBC2A42BB97F076A4BF4F74B6">
    <w:name w:val="E2E6ABEDBC2A42BB97F076A4BF4F74B6"/>
    <w:rsid w:val="00DA6F5E"/>
  </w:style>
  <w:style w:type="paragraph" w:customStyle="1" w:styleId="1180265D4BAC4CEE98A96E45C2CB8D22">
    <w:name w:val="1180265D4BAC4CEE98A96E45C2CB8D22"/>
    <w:rsid w:val="00DA6F5E"/>
  </w:style>
  <w:style w:type="paragraph" w:customStyle="1" w:styleId="2C3063312F7A41BA88DC25697231D087">
    <w:name w:val="2C3063312F7A41BA88DC25697231D087"/>
    <w:rsid w:val="00DA6F5E"/>
  </w:style>
  <w:style w:type="paragraph" w:customStyle="1" w:styleId="38429CD9C74A4920BB58BF8D35D4BE33">
    <w:name w:val="38429CD9C74A4920BB58BF8D35D4BE33"/>
    <w:rsid w:val="00DA6F5E"/>
  </w:style>
  <w:style w:type="paragraph" w:customStyle="1" w:styleId="70AF4C739A8745C18FCA3C1F85D1F4AF">
    <w:name w:val="70AF4C739A8745C18FCA3C1F85D1F4AF"/>
    <w:rsid w:val="00DA6F5E"/>
  </w:style>
  <w:style w:type="paragraph" w:customStyle="1" w:styleId="E6BE1E17C63F4474961C4B414B3F2B6C">
    <w:name w:val="E6BE1E17C63F4474961C4B414B3F2B6C"/>
    <w:rsid w:val="00DA6F5E"/>
  </w:style>
  <w:style w:type="paragraph" w:customStyle="1" w:styleId="686FA76804C24B12B10C71EECE9516FC">
    <w:name w:val="686FA76804C24B12B10C71EECE9516FC"/>
    <w:rsid w:val="00DA6F5E"/>
  </w:style>
  <w:style w:type="paragraph" w:customStyle="1" w:styleId="00F4EE125CB24F5B9B3222DDD3447451">
    <w:name w:val="00F4EE125CB24F5B9B3222DDD3447451"/>
    <w:rsid w:val="00DA6F5E"/>
  </w:style>
  <w:style w:type="paragraph" w:customStyle="1" w:styleId="861C4EA8CCA744B7959C71135103F777">
    <w:name w:val="861C4EA8CCA744B7959C71135103F777"/>
    <w:rsid w:val="00DA6F5E"/>
  </w:style>
  <w:style w:type="paragraph" w:customStyle="1" w:styleId="928418BF23094F7595EDEB62D7A5144C">
    <w:name w:val="928418BF23094F7595EDEB62D7A5144C"/>
    <w:rsid w:val="00DA6F5E"/>
  </w:style>
  <w:style w:type="paragraph" w:customStyle="1" w:styleId="157618574D4D4D0BB107DD5BF7C6B0FE">
    <w:name w:val="157618574D4D4D0BB107DD5BF7C6B0FE"/>
    <w:rsid w:val="00DA6F5E"/>
  </w:style>
  <w:style w:type="paragraph" w:customStyle="1" w:styleId="D910FDA3F4DD4E22AAA611EE38BF7F93">
    <w:name w:val="D910FDA3F4DD4E22AAA611EE38BF7F93"/>
    <w:rsid w:val="00DA6F5E"/>
  </w:style>
  <w:style w:type="paragraph" w:customStyle="1" w:styleId="B8CA23D6791B41D1B24E99A925F3E3E8">
    <w:name w:val="B8CA23D6791B41D1B24E99A925F3E3E8"/>
    <w:rsid w:val="00DA6F5E"/>
  </w:style>
  <w:style w:type="paragraph" w:customStyle="1" w:styleId="358741D8ED2C4CB4BD593794BFC60D1E">
    <w:name w:val="358741D8ED2C4CB4BD593794BFC60D1E"/>
    <w:rsid w:val="00DA6F5E"/>
  </w:style>
  <w:style w:type="paragraph" w:customStyle="1" w:styleId="527374B5FE68487C85DB3C5C7C380FC0">
    <w:name w:val="527374B5FE68487C85DB3C5C7C380FC0"/>
    <w:rsid w:val="00DA6F5E"/>
  </w:style>
  <w:style w:type="paragraph" w:customStyle="1" w:styleId="EC627AA6EDF64BC49CF60571BAC3A8FF">
    <w:name w:val="EC627AA6EDF64BC49CF60571BAC3A8FF"/>
    <w:rsid w:val="00DA6F5E"/>
  </w:style>
  <w:style w:type="paragraph" w:customStyle="1" w:styleId="335155ACD1294C12BD079501C8A9DD00">
    <w:name w:val="335155ACD1294C12BD079501C8A9DD00"/>
    <w:rsid w:val="00DA6F5E"/>
  </w:style>
  <w:style w:type="paragraph" w:customStyle="1" w:styleId="D27A8897E86C4D8F8E38D2F17C0556FC">
    <w:name w:val="D27A8897E86C4D8F8E38D2F17C0556FC"/>
    <w:rsid w:val="00DA6F5E"/>
  </w:style>
  <w:style w:type="paragraph" w:customStyle="1" w:styleId="124D0C7538D641B4AFC04AAE56274E80">
    <w:name w:val="124D0C7538D641B4AFC04AAE56274E80"/>
    <w:rsid w:val="00DA6F5E"/>
  </w:style>
  <w:style w:type="paragraph" w:customStyle="1" w:styleId="262C18E2882242F8BE114A8401EC1C5C">
    <w:name w:val="262C18E2882242F8BE114A8401EC1C5C"/>
    <w:rsid w:val="00DA6F5E"/>
  </w:style>
  <w:style w:type="paragraph" w:customStyle="1" w:styleId="365652546BFB4A2A8E47C20F73A25647">
    <w:name w:val="365652546BFB4A2A8E47C20F73A25647"/>
    <w:rsid w:val="00DA6F5E"/>
  </w:style>
  <w:style w:type="paragraph" w:customStyle="1" w:styleId="FF8B629EDA244CEE9BC0915690E6FDD5">
    <w:name w:val="FF8B629EDA244CEE9BC0915690E6FDD5"/>
    <w:rsid w:val="00DA6F5E"/>
  </w:style>
  <w:style w:type="paragraph" w:customStyle="1" w:styleId="BDC11630322D4CEABAA3710E75C04CBE5">
    <w:name w:val="BDC11630322D4CEABAA3710E75C04CBE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3C907222F748AA83B4F8755AB2359E2">
    <w:name w:val="193C907222F748AA83B4F8755AB2359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6">
    <w:name w:val="9A2DECCA97884500A3E36A9C8168B41C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5">
    <w:name w:val="C47197360AC548ACAB4A7CF06641AE71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5">
    <w:name w:val="C26B8BA1890148B0AAABF07F68EF09FF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5">
    <w:name w:val="8228D9DF62C04081ABF15DB1ED13B01A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5">
    <w:name w:val="1CFDFE039C6441EBAFB317ED19E08FB7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5">
    <w:name w:val="762BB75DB8A84272B514C60CA22D62AC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5">
    <w:name w:val="B484F15B4DFC4410B5B02A905FE0F8DB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9E3FE34960440B391EE438BAED5A5D32">
    <w:name w:val="79E3FE34960440B391EE438BAED5A5D32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966B0C9259E6442E9BC9C5D31E6D05FD2">
    <w:name w:val="966B0C9259E6442E9BC9C5D31E6D05FD2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7D40BAF8E85486BA6615059BCA3443E2">
    <w:name w:val="B7D40BAF8E85486BA6615059BCA3443E2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0295292C64B37AA0BD4250C6081A31">
    <w:name w:val="5570295292C64B37AA0BD4250C6081A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02C61BAD33C483CB4670E0A8A17C40F1">
    <w:name w:val="202C61BAD33C483CB4670E0A8A17C40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18E522E8245298F2A5C3773927A611">
    <w:name w:val="98618E522E8245298F2A5C3773927A6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D6898C9D2E41E29349FFE6E842CA531">
    <w:name w:val="BED6898C9D2E41E29349FFE6E842CA5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97D258A69584348AE20AB99391EB0801">
    <w:name w:val="397D258A69584348AE20AB99391EB08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06CA26238145848C06C68CE76DA0CD">
    <w:name w:val="1506CA26238145848C06C68CE76DA0CD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09A39CCA9B4698B35D03006E770C73">
    <w:name w:val="F009A39CCA9B4698B35D03006E770C7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FC8B0D540CB46E28E2184D9032A91E3">
    <w:name w:val="FFC8B0D540CB46E28E2184D9032A91E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4213584AC084E21A6D785B44C9407AE1">
    <w:name w:val="74213584AC084E21A6D785B44C9407A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4F24B2CD874BC3ABB409513F4BE8771">
    <w:name w:val="FD4F24B2CD874BC3ABB409513F4BE87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6BA61A61FC44E3F8C3537BD74664A191">
    <w:name w:val="86BA61A61FC44E3F8C3537BD74664A1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65B6FAADC0A4F6B9C5BE2A47ECCB2D41">
    <w:name w:val="565B6FAADC0A4F6B9C5BE2A47ECCB2D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B3447EBEE6B4EC4ABBA5A1B1CD75F421">
    <w:name w:val="5B3447EBEE6B4EC4ABBA5A1B1CD75F4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4A94A80EDA142C4883152C3D622FFB21">
    <w:name w:val="44A94A80EDA142C4883152C3D622FFB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4C4CDF0AC345DD8FD484E214CA8B671">
    <w:name w:val="274C4CDF0AC345DD8FD484E214CA8B6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5E360F2C244FBA97B89C121E1866821">
    <w:name w:val="135E360F2C244FBA97B89C121E18668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3D22E5328D4A36A5A60673FF1CC1D21">
    <w:name w:val="963D22E5328D4A36A5A60673FF1CC1D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0BD498442B44BA6867F5176AD54B9721">
    <w:name w:val="C0BD498442B44BA6867F5176AD54B97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7E69DF850A49FB8AD7448C5BFE2D731">
    <w:name w:val="A27E69DF850A49FB8AD7448C5BFE2D7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7F2BB7549A949489AD7B7865C4878501">
    <w:name w:val="E7F2BB7549A949489AD7B7865C48785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7B0B64DE53643A7AA57C3149402B0911">
    <w:name w:val="C7B0B64DE53643A7AA57C3149402B09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97FBC3A212F44EDBB19A5F191E322551">
    <w:name w:val="397FBC3A212F44EDBB19A5F191E3225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1F0094E9C9440FB99594067D1F42B01">
    <w:name w:val="281F0094E9C9440FB99594067D1F42B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85B491E83B9495492C5F9525B9326101">
    <w:name w:val="B85B491E83B9495492C5F9525B93261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7F83932C264E8FA4B2A963AAD4C9931">
    <w:name w:val="127F83932C264E8FA4B2A963AAD4C99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081216A68DC48C0AEF8168E0059F5361">
    <w:name w:val="A081216A68DC48C0AEF8168E0059F53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E260708EA943A78E7E8F1ACC17EDE31">
    <w:name w:val="2BE260708EA943A78E7E8F1ACC17EDE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352B3D80FD54BBABB8441E51F578E461">
    <w:name w:val="E352B3D80FD54BBABB8441E51F578E4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69FF13F51904AFAA0C87FA4490A61B81">
    <w:name w:val="269FF13F51904AFAA0C87FA4490A61B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1922A57858C4A9BA805D55A926478A41">
    <w:name w:val="A1922A57858C4A9BA805D55A926478A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4FFD2F57AC44E7293F5CF69B2DA92C31">
    <w:name w:val="A4FFD2F57AC44E7293F5CF69B2DA92C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3C81DDAA6049B79B0543983D6326A21">
    <w:name w:val="0B3C81DDAA6049B79B0543983D6326A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F609ADD494D401CBDDC27C343C68FCE1">
    <w:name w:val="9F609ADD494D401CBDDC27C343C68FC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34D16A2EEE947B0984FD19A7AF2294B1">
    <w:name w:val="834D16A2EEE947B0984FD19A7AF2294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FA2B7957B404C4F833997B99438503F1">
    <w:name w:val="7FA2B7957B404C4F833997B99438503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39AD2EDFAB74A02A5382EEEC01DA2501">
    <w:name w:val="439AD2EDFAB74A02A5382EEEC01DA25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CF0464CE5EA41BB857D3B0E2691B58B1">
    <w:name w:val="2CF0464CE5EA41BB857D3B0E2691B58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A30C6751076409CA7213AED764A0DE21">
    <w:name w:val="3A30C6751076409CA7213AED764A0DE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664DB9B4E045198F603D26EA2951F81">
    <w:name w:val="57664DB9B4E045198F603D26EA2951F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5303765C6C486A81CF018BD37519841">
    <w:name w:val="B35303765C6C486A81CF018BD375198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DD7E92737A447390FD3C807DE8457E1">
    <w:name w:val="30DD7E92737A447390FD3C807DE8457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ED20B10E0C74CFA896E239409A237961">
    <w:name w:val="8ED20B10E0C74CFA896E239409A2379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4A3623550D4C58A61AF2ED4F446FC41">
    <w:name w:val="BD4A3623550D4C58A61AF2ED4F446FC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06B46EE5744FD2AD3F13B16E1E833A1">
    <w:name w:val="3006B46EE5744FD2AD3F13B16E1E833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0D2128199A04780A17B1896E48BDEA51">
    <w:name w:val="C0D2128199A04780A17B1896E48BDEA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9990D75808C4938B07D4744D3AC693C1">
    <w:name w:val="49990D75808C4938B07D4744D3AC693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D2D48A7EA744D3CBEDD1E16C9F689C11">
    <w:name w:val="0D2D48A7EA744D3CBEDD1E16C9F689C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B21EDC40D14D8E9F21060FD0D9C0771">
    <w:name w:val="58B21EDC40D14D8E9F21060FD0D9C07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65CA26E9244568820461C98F70DC291">
    <w:name w:val="CD65CA26E9244568820461C98F70DC2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E49142A08841CB89ACEE93C6DEC30A1">
    <w:name w:val="41E49142A08841CB89ACEE93C6DEC30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D7D75AADE8B4ABDA460BE3D5984928F1">
    <w:name w:val="7D7D75AADE8B4ABDA460BE3D5984928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DBEF8F28834F3C81DAF982596A11641">
    <w:name w:val="E8DBEF8F28834F3C81DAF982596A116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5D66FA1C51B4A1E98DB945AE828619A1">
    <w:name w:val="35D66FA1C51B4A1E98DB945AE828619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11FD11913F4499B475B4747E42FA0C1">
    <w:name w:val="0211FD11913F4499B475B4747E42FA0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18775EA2C5944DDAD3FAC0F717FAFF11">
    <w:name w:val="318775EA2C5944DDAD3FAC0F717FAFF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65211AE24614B7194850FC44DA040CE1">
    <w:name w:val="B65211AE24614B7194850FC44DA040C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468C2E95D54DD2AEF4132564C467931">
    <w:name w:val="65468C2E95D54DD2AEF4132564C4679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CB91EC8E30440F98E7ED926B490703F1">
    <w:name w:val="3CB91EC8E30440F98E7ED926B490703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B8245511960441B9E31AA9A64FE4FBE1">
    <w:name w:val="1B8245511960441B9E31AA9A64FE4FB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D5CCD5075CE49768E5F69B7EB8B0E7C1">
    <w:name w:val="1D5CCD5075CE49768E5F69B7EB8B0E7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EAB25496EC4470AA779C1C30326F3E1">
    <w:name w:val="76EAB25496EC4470AA779C1C30326F3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1A26626E8EC498CB04D5F8500D078DB1">
    <w:name w:val="E1A26626E8EC498CB04D5F8500D078D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70FA29A0784C5080C694CBC528C8451">
    <w:name w:val="F970FA29A0784C5080C694CBC528C84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1A12F8C56D40929DD89E8ACA248DC11">
    <w:name w:val="9D1A12F8C56D40929DD89E8ACA248DC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680FAEAF42446982A7BEB9891B93281">
    <w:name w:val="02680FAEAF42446982A7BEB9891B932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0540F9A96964D85A69F73DCD60244981">
    <w:name w:val="80540F9A96964D85A69F73DCD602449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1CB23EDE58346B88159F6467385892B1">
    <w:name w:val="01CB23EDE58346B88159F6467385892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49ED9F887C144D2B9322D307C8B8A401">
    <w:name w:val="349ED9F887C144D2B9322D307C8B8A4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BBF8B9C3D448BB9C2E87D5F5C682381">
    <w:name w:val="F1BBF8B9C3D448BB9C2E87D5F5C6823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E239C47ED442558BE73C33126F69941">
    <w:name w:val="C6E239C47ED442558BE73C33126F699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0E0079B8E444C7ABD60F0F73D01E4E01">
    <w:name w:val="20E0079B8E444C7ABD60F0F73D01E4E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546FF52A56B48128F75BD98F7A7D3791">
    <w:name w:val="E546FF52A56B48128F75BD98F7A7D37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16F8E2BE1D4BD59C1609099B22C3D81">
    <w:name w:val="1C16F8E2BE1D4BD59C1609099B22C3D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7A5E67F248746709AC52C65DE3F89CF1">
    <w:name w:val="F7A5E67F248746709AC52C65DE3F89C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741F5DC34345E99EDF2C6D092262811">
    <w:name w:val="82741F5DC34345E99EDF2C6D0922628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5FC13F0EE64CBBB520AF5B5DE54AFB1">
    <w:name w:val="485FC13F0EE64CBBB520AF5B5DE54AF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8E25C86C584120AB47FEEF3DAFEDF71">
    <w:name w:val="038E25C86C584120AB47FEEF3DAFEDF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CC7C6413C846D0A88DD7931C3DD81D1">
    <w:name w:val="F0CC7C6413C846D0A88DD7931C3DD81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2B95BBBC1164A6E97F1A98B433562EF1">
    <w:name w:val="92B95BBBC1164A6E97F1A98B433562E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E0B4647028479BA93C45C7846F68451">
    <w:name w:val="ACE0B4647028479BA93C45C7846F684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55A2E2493F47CA8AF83C2FC7AC92041">
    <w:name w:val="5755A2E2493F47CA8AF83C2FC7AC920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57E7B61C748471DBF8D42E9D4F98F9F1">
    <w:name w:val="457E7B61C748471DBF8D42E9D4F98F9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77EDE38573F4391BB5C4DC0122548071">
    <w:name w:val="D77EDE38573F4391BB5C4DC01225480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9E6D302F2E494C8843BDC6471E863B1">
    <w:name w:val="139E6D302F2E494C8843BDC6471E863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6E601EC489A4BC38A99F0392B22624A1">
    <w:name w:val="F6E601EC489A4BC38A99F0392B22624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BDF8339B78647D8AEE8B5CE10CB78371">
    <w:name w:val="EBDF8339B78647D8AEE8B5CE10CB783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68E5C952EB42CDAD672C41472F1D041">
    <w:name w:val="3068E5C952EB42CDAD672C41472F1D0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24B829C880F42158B47320EE05905BE1">
    <w:name w:val="D24B829C880F42158B47320EE05905B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AC6BB492C484E7AB6DE9C15F09B38251">
    <w:name w:val="5AC6BB492C484E7AB6DE9C15F09B382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FD27D8214A74E19A33952D4BFA088B51">
    <w:name w:val="1FD27D8214A74E19A33952D4BFA088B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218417500DE4BAC88E2B0FC512476431">
    <w:name w:val="7218417500DE4BAC88E2B0FC5124764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03860C3597442EBB6E60CDCF9327A891">
    <w:name w:val="703860C3597442EBB6E60CDCF9327A8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4BB4A65274475491394DF654FB90791">
    <w:name w:val="2E4BB4A65274475491394DF654FB907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8F7D642A2410A8436730123309B4C1">
    <w:name w:val="DC68F7D642A2410A8436730123309B4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D701355B0E54A68A09D1A332314772C1">
    <w:name w:val="ED701355B0E54A68A09D1A332314772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64637B38E94D2D9488AF592E9965431">
    <w:name w:val="E664637B38E94D2D9488AF592E99654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24C17AEF1F4CEAA793DF74151417361">
    <w:name w:val="AA24C17AEF1F4CEAA793DF741514173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407BD13C4048C68F2553B7B785468F1">
    <w:name w:val="7B407BD13C4048C68F2553B7B785468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5C57323B964081A29A3CD596309F2B1">
    <w:name w:val="B75C57323B964081A29A3CD596309F2B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0E5A8DCC704CB68909A89508A2BD7C1">
    <w:name w:val="0B0E5A8DCC704CB68909A89508A2BD7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93A4BAB13AA49649F5E359F0F64DE5D1">
    <w:name w:val="D93A4BAB13AA49649F5E359F0F64DE5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12E2D2B8CB4E59BD6ACBEC342323451">
    <w:name w:val="EF12E2D2B8CB4E59BD6ACBEC3423234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B003CA9993342F19136DD3C024B4B571">
    <w:name w:val="CB003CA9993342F19136DD3C024B4B5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8FC17A73B748159375599CA6895A2D1">
    <w:name w:val="878FC17A73B748159375599CA6895A2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1FD7E84DCF94E30A6817AFEE984D8721">
    <w:name w:val="11FD7E84DCF94E30A6817AFEE984D87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B3E14E2199146FBA209687596CC0AB11">
    <w:name w:val="8B3E14E2199146FBA209687596CC0AB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CC697E78A5F47C894D829E0E4A501B11">
    <w:name w:val="3CC697E78A5F47C894D829E0E4A501B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34B6D48667047C9AE496BFB6A979C711">
    <w:name w:val="834B6D48667047C9AE496BFB6A979C7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45E28BBE4E438C9D9DE4E140E4A2F3">
    <w:name w:val="5845E28BBE4E438C9D9DE4E140E4A2F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B87511A2DD843B5AE21CDD2548376291">
    <w:name w:val="CB87511A2DD843B5AE21CDD25483762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BE1539337C4C6C997046B0A5757DB61">
    <w:name w:val="0BBE1539337C4C6C997046B0A5757DB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CAEE59079148568DB690608E94B5391">
    <w:name w:val="0CCAEE59079148568DB690608E94B53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B5CA5E79F84FEEA70E369AD5B5DBB81">
    <w:name w:val="ABB5CA5E79F84FEEA70E369AD5B5DBB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52BEEFBAF28498498951CFBE62DACA01">
    <w:name w:val="F52BEEFBAF28498498951CFBE62DACA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CAB9EEA1C44B8F919CC822A44F548A1">
    <w:name w:val="0CCAB9EEA1C44B8F919CC822A44F548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FCA87B6CD3449E8AAC7A8F00A82971F1">
    <w:name w:val="6FCA87B6CD3449E8AAC7A8F00A82971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7A0129E98B4BC89916EF5CDB9341451">
    <w:name w:val="6A7A0129E98B4BC89916EF5CDB93414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584808D376945A49226AD522492B0F41">
    <w:name w:val="4584808D376945A49226AD522492B0F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A3FA3E36864245B173FB00BFE1959A1">
    <w:name w:val="12A3FA3E36864245B173FB00BFE1959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CA279F1DF02429DB8C5CE114FD929B31">
    <w:name w:val="4CA279F1DF02429DB8C5CE114FD929B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9F1AF44A7FE4DDFB8B303435DFC36CA1">
    <w:name w:val="69F1AF44A7FE4DDFB8B303435DFC36C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E5B2FFC451457494E2CFB9EA14242F1">
    <w:name w:val="9DE5B2FFC451457494E2CFB9EA14242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C583A188FD4F229F9EE83E4B3ED4951">
    <w:name w:val="58C583A188FD4F229F9EE83E4B3ED49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47FC0C137147B991DFCB1EF32348FE1">
    <w:name w:val="1C47FC0C137147B991DFCB1EF32348F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4D115B17E7A4B519858C72D5A227CE81">
    <w:name w:val="54D115B17E7A4B519858C72D5A227CE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55928CD2D984B6780293957158DA5991">
    <w:name w:val="D55928CD2D984B6780293957158DA59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491DC969B6D42B4A2B772D35B5E1A751">
    <w:name w:val="4491DC969B6D42B4A2B772D35B5E1A7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C63B48E1164485A868D74747057A691">
    <w:name w:val="F0C63B48E1164485A868D74747057A6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0A20AEB5E524CD18397B0424CE77E561">
    <w:name w:val="D0A20AEB5E524CD18397B0424CE77E5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7900E28F4944E4CB791FAC76AFBB5521">
    <w:name w:val="E7900E28F4944E4CB791FAC76AFBB55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3E1617BFDB43DD95F95DBE2C941F791">
    <w:name w:val="163E1617BFDB43DD95F95DBE2C941F79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2CF44349CE4FD182863593CFDAF4C51">
    <w:name w:val="9E2CF44349CE4FD182863593CFDAF4C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8380FB603A946E78D116ECC201702C51">
    <w:name w:val="C8380FB603A946E78D116ECC201702C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26F81962A5A4A08B923928B916749CC1">
    <w:name w:val="526F81962A5A4A08B923928B916749C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C55036DE3D4F63A6584AACF852683D1">
    <w:name w:val="E9C55036DE3D4F63A6584AACF852683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6BEE6BD85C439FB69DB417396C96C21">
    <w:name w:val="E66BEE6BD85C439FB69DB417396C96C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265E777189C4C4ABCC60B787070E72D1">
    <w:name w:val="7265E777189C4C4ABCC60B787070E72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B2083C3EEFE4ED2838CE169DA8E91C21">
    <w:name w:val="BB2083C3EEFE4ED2838CE169DA8E91C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ECEA855F4548F3BCB86C93B9563AA81">
    <w:name w:val="F9ECEA855F4548F3BCB86C93B9563AA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599C4B1277446A4A26BE787A1AB6EEE1">
    <w:name w:val="2599C4B1277446A4A26BE787A1AB6EE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11FB7C83B794D33AE9CC92CD917AD511">
    <w:name w:val="511FB7C83B794D33AE9CC92CD917AD5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5ED0DFDD26C4D0D88AC968633CC63BF1">
    <w:name w:val="B5ED0DFDD26C4D0D88AC968633CC63B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928B1D120BE43CF906383A6073A5A2E1">
    <w:name w:val="A928B1D120BE43CF906383A6073A5A2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5C8314791F4D798F89B4ADA4C3A28C1">
    <w:name w:val="D45C8314791F4D798F89B4ADA4C3A28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B75F5F3BB24E8F8298CA07227232651">
    <w:name w:val="B4B75F5F3BB24E8F8298CA072272326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56996B86AE54B43B2BC75DE20A92ABA1">
    <w:name w:val="556996B86AE54B43B2BC75DE20A92ABA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0C6E18867CA4E9C91EC69FC1CAA6B331">
    <w:name w:val="80C6E18867CA4E9C91EC69FC1CAA6B3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381F289D1054102A41CFC57448BAD441">
    <w:name w:val="2381F289D1054102A41CFC57448BAD44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0E02A011F740C9AA22D26554713B501">
    <w:name w:val="DC0E02A011F740C9AA22D26554713B5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06023645C7340819021592555F561651">
    <w:name w:val="606023645C7340819021592555F5616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847D905B8184956ABC002DE494407D01">
    <w:name w:val="C847D905B8184956ABC002DE494407D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4983DC4D54A8FBBE418B6F00025981">
    <w:name w:val="C684983DC4D54A8FBBE418B6F000259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FF517ED2974E15816C3F84DEA131181">
    <w:name w:val="E9FF517ED2974E15816C3F84DEA1311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B9B4DFD3E64B06B10BD3B98F3D13371">
    <w:name w:val="2DB9B4DFD3E64B06B10BD3B98F3D133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E6ABEDBC2A42BB97F076A4BF4F74B61">
    <w:name w:val="E2E6ABEDBC2A42BB97F076A4BF4F74B6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180265D4BAC4CEE98A96E45C2CB8D221">
    <w:name w:val="1180265D4BAC4CEE98A96E45C2CB8D22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C3063312F7A41BA88DC25697231D0871">
    <w:name w:val="2C3063312F7A41BA88DC25697231D08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8429CD9C74A4920BB58BF8D35D4BE331">
    <w:name w:val="38429CD9C74A4920BB58BF8D35D4BE3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0AF4C739A8745C18FCA3C1F85D1F4AF1">
    <w:name w:val="70AF4C739A8745C18FCA3C1F85D1F4A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BE1E17C63F4474961C4B414B3F2B6C1">
    <w:name w:val="E6BE1E17C63F4474961C4B414B3F2B6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86FA76804C24B12B10C71EECE9516FC1">
    <w:name w:val="686FA76804C24B12B10C71EECE9516F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0F4EE125CB24F5B9B3222DDD34474511">
    <w:name w:val="00F4EE125CB24F5B9B3222DDD344745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61C4EA8CCA744B7959C71135103F7771">
    <w:name w:val="861C4EA8CCA744B7959C71135103F77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28418BF23094F7595EDEB62D7A5144C1">
    <w:name w:val="928418BF23094F7595EDEB62D7A5144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7618574D4D4D0BB107DD5BF7C6B0FE1">
    <w:name w:val="157618574D4D4D0BB107DD5BF7C6B0F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910FDA3F4DD4E22AAA611EE38BF7F931">
    <w:name w:val="D910FDA3F4DD4E22AAA611EE38BF7F9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8CA23D6791B41D1B24E99A925F3E3E81">
    <w:name w:val="B8CA23D6791B41D1B24E99A925F3E3E8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58741D8ED2C4CB4BD593794BFC60D1E1">
    <w:name w:val="358741D8ED2C4CB4BD593794BFC60D1E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27374B5FE68487C85DB3C5C7C380FC01">
    <w:name w:val="527374B5FE68487C85DB3C5C7C380FC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C627AA6EDF64BC49CF60571BAC3A8FF1">
    <w:name w:val="EC627AA6EDF64BC49CF60571BAC3A8FF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5155ACD1294C12BD079501C8A9DD001">
    <w:name w:val="335155ACD1294C12BD079501C8A9DD0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27A8897E86C4D8F8E38D2F17C0556FC1">
    <w:name w:val="D27A8897E86C4D8F8E38D2F17C0556F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4D0C7538D641B4AFC04AAE56274E801">
    <w:name w:val="124D0C7538D641B4AFC04AAE56274E80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F750EDC1BC5472E811BEF750FD4D905">
    <w:name w:val="0F750EDC1BC5472E811BEF750FD4D905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62C18E2882242F8BE114A8401EC1C5C1">
    <w:name w:val="262C18E2882242F8BE114A8401EC1C5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65652546BFB4A2A8E47C20F73A256471">
    <w:name w:val="365652546BFB4A2A8E47C20F73A25647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26E0143111944719383CBFCDC70505D">
    <w:name w:val="226E0143111944719383CBFCDC70505D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E95CD8F64540B48D9DA1483DE9C5C1">
    <w:name w:val="16E95CD8F64540B48D9DA1483DE9C5C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F8B629EDA244CEE9BC0915690E6FDD51">
    <w:name w:val="FF8B629EDA244CEE9BC0915690E6FDD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5CD32EBCF384CBFBABF34FC79792479">
    <w:name w:val="D5CD32EBCF384CBFBABF34FC79792479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C11630322D4CEABAA3710E75C04CBE6">
    <w:name w:val="BDC11630322D4CEABAA3710E75C04CBE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93C907222F748AA83B4F8755AB2359E3">
    <w:name w:val="193C907222F748AA83B4F8755AB2359E3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A2DECCA97884500A3E36A9C8168B41C7">
    <w:name w:val="9A2DECCA97884500A3E36A9C8168B41C7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47197360AC548ACAB4A7CF06641AE716">
    <w:name w:val="C47197360AC548ACAB4A7CF06641AE71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26B8BA1890148B0AAABF07F68EF09FF6">
    <w:name w:val="C26B8BA1890148B0AAABF07F68EF09FF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28D9DF62C04081ABF15DB1ED13B01A6">
    <w:name w:val="8228D9DF62C04081ABF15DB1ED13B01A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FDFE039C6441EBAFB317ED19E08FB76">
    <w:name w:val="1CFDFE039C6441EBAFB317ED19E08FB7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2BB75DB8A84272B514C60CA22D62AC6">
    <w:name w:val="762BB75DB8A84272B514C60CA22D62AC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84F15B4DFC4410B5B02A905FE0F8DB6">
    <w:name w:val="B484F15B4DFC4410B5B02A905FE0F8DB6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9E3FE34960440B391EE438BAED5A5D33">
    <w:name w:val="79E3FE34960440B391EE438BAED5A5D33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966B0C9259E6442E9BC9C5D31E6D05FD3">
    <w:name w:val="966B0C9259E6442E9BC9C5D31E6D05FD3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7D40BAF8E85486BA6615059BCA3443E3">
    <w:name w:val="B7D40BAF8E85486BA6615059BCA3443E3"/>
    <w:rsid w:val="00DA6F5E"/>
    <w:pPr>
      <w:spacing w:after="0" w:line="240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0295292C64B37AA0BD4250C6081A32">
    <w:name w:val="5570295292C64B37AA0BD4250C6081A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02C61BAD33C483CB4670E0A8A17C40F2">
    <w:name w:val="202C61BAD33C483CB4670E0A8A17C40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8618E522E8245298F2A5C3773927A612">
    <w:name w:val="98618E522E8245298F2A5C3773927A6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ED6898C9D2E41E29349FFE6E842CA532">
    <w:name w:val="BED6898C9D2E41E29349FFE6E842CA5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97D258A69584348AE20AB99391EB0802">
    <w:name w:val="397D258A69584348AE20AB99391EB08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06CA26238145848C06C68CE76DA0CD1">
    <w:name w:val="1506CA26238145848C06C68CE76DA0C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09A39CCA9B4698B35D03006E770C731">
    <w:name w:val="F009A39CCA9B4698B35D03006E770C7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FC8B0D540CB46E28E2184D9032A91E31">
    <w:name w:val="FFC8B0D540CB46E28E2184D9032A91E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4213584AC084E21A6D785B44C9407AE2">
    <w:name w:val="74213584AC084E21A6D785B44C9407A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D4F24B2CD874BC3ABB409513F4BE8772">
    <w:name w:val="FD4F24B2CD874BC3ABB409513F4BE87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6BA61A61FC44E3F8C3537BD74664A192">
    <w:name w:val="86BA61A61FC44E3F8C3537BD74664A1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65B6FAADC0A4F6B9C5BE2A47ECCB2D42">
    <w:name w:val="565B6FAADC0A4F6B9C5BE2A47ECCB2D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B3447EBEE6B4EC4ABBA5A1B1CD75F422">
    <w:name w:val="5B3447EBEE6B4EC4ABBA5A1B1CD75F4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4A94A80EDA142C4883152C3D622FFB22">
    <w:name w:val="44A94A80EDA142C4883152C3D622FFB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74C4CDF0AC345DD8FD484E214CA8B672">
    <w:name w:val="274C4CDF0AC345DD8FD484E214CA8B6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5E360F2C244FBA97B89C121E1866822">
    <w:name w:val="135E360F2C244FBA97B89C121E18668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63D22E5328D4A36A5A60673FF1CC1D22">
    <w:name w:val="963D22E5328D4A36A5A60673FF1CC1D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0BD498442B44BA6867F5176AD54B9722">
    <w:name w:val="C0BD498442B44BA6867F5176AD54B97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27E69DF850A49FB8AD7448C5BFE2D732">
    <w:name w:val="A27E69DF850A49FB8AD7448C5BFE2D7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7F2BB7549A949489AD7B7865C4878502">
    <w:name w:val="E7F2BB7549A949489AD7B7865C48785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7B0B64DE53643A7AA57C3149402B0912">
    <w:name w:val="C7B0B64DE53643A7AA57C3149402B09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97FBC3A212F44EDBB19A5F191E322552">
    <w:name w:val="397FBC3A212F44EDBB19A5F191E3225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81F0094E9C9440FB99594067D1F42B02">
    <w:name w:val="281F0094E9C9440FB99594067D1F42B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85B491E83B9495492C5F9525B9326102">
    <w:name w:val="B85B491E83B9495492C5F9525B93261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7F83932C264E8FA4B2A963AAD4C9932">
    <w:name w:val="127F83932C264E8FA4B2A963AAD4C99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081216A68DC48C0AEF8168E0059F5362">
    <w:name w:val="A081216A68DC48C0AEF8168E0059F53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BE260708EA943A78E7E8F1ACC17EDE32">
    <w:name w:val="2BE260708EA943A78E7E8F1ACC17EDE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352B3D80FD54BBABB8441E51F578E462">
    <w:name w:val="E352B3D80FD54BBABB8441E51F578E4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69FF13F51904AFAA0C87FA4490A61B82">
    <w:name w:val="269FF13F51904AFAA0C87FA4490A61B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1922A57858C4A9BA805D55A926478A42">
    <w:name w:val="A1922A57858C4A9BA805D55A926478A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4FFD2F57AC44E7293F5CF69B2DA92C32">
    <w:name w:val="A4FFD2F57AC44E7293F5CF69B2DA92C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3C81DDAA6049B79B0543983D6326A22">
    <w:name w:val="0B3C81DDAA6049B79B0543983D6326A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F609ADD494D401CBDDC27C343C68FCE2">
    <w:name w:val="9F609ADD494D401CBDDC27C343C68FC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34D16A2EEE947B0984FD19A7AF2294B2">
    <w:name w:val="834D16A2EEE947B0984FD19A7AF2294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FA2B7957B404C4F833997B99438503F2">
    <w:name w:val="7FA2B7957B404C4F833997B99438503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39AD2EDFAB74A02A5382EEEC01DA2502">
    <w:name w:val="439AD2EDFAB74A02A5382EEEC01DA25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CF0464CE5EA41BB857D3B0E2691B58B2">
    <w:name w:val="2CF0464CE5EA41BB857D3B0E2691B58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A30C6751076409CA7213AED764A0DE22">
    <w:name w:val="3A30C6751076409CA7213AED764A0DE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664DB9B4E045198F603D26EA2951F82">
    <w:name w:val="57664DB9B4E045198F603D26EA2951F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35303765C6C486A81CF018BD37519842">
    <w:name w:val="B35303765C6C486A81CF018BD375198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DD7E92737A447390FD3C807DE8457E2">
    <w:name w:val="30DD7E92737A447390FD3C807DE8457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ED20B10E0C74CFA896E239409A237962">
    <w:name w:val="8ED20B10E0C74CFA896E239409A2379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D4A3623550D4C58A61AF2ED4F446FC42">
    <w:name w:val="BD4A3623550D4C58A61AF2ED4F446FC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06B46EE5744FD2AD3F13B16E1E833A2">
    <w:name w:val="3006B46EE5744FD2AD3F13B16E1E833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0D2128199A04780A17B1896E48BDEA52">
    <w:name w:val="C0D2128199A04780A17B1896E48BDEA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9990D75808C4938B07D4744D3AC693C2">
    <w:name w:val="49990D75808C4938B07D4744D3AC693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D2D48A7EA744D3CBEDD1E16C9F689C12">
    <w:name w:val="0D2D48A7EA744D3CBEDD1E16C9F689C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B21EDC40D14D8E9F21060FD0D9C0772">
    <w:name w:val="58B21EDC40D14D8E9F21060FD0D9C07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D65CA26E9244568820461C98F70DC292">
    <w:name w:val="CD65CA26E9244568820461C98F70DC2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1E49142A08841CB89ACEE93C6DEC30A2">
    <w:name w:val="41E49142A08841CB89ACEE93C6DEC30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D7D75AADE8B4ABDA460BE3D5984928F2">
    <w:name w:val="7D7D75AADE8B4ABDA460BE3D5984928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8DBEF8F28834F3C81DAF982596A11642">
    <w:name w:val="E8DBEF8F28834F3C81DAF982596A116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5D66FA1C51B4A1E98DB945AE828619A2">
    <w:name w:val="35D66FA1C51B4A1E98DB945AE828619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11FD11913F4499B475B4747E42FA0C2">
    <w:name w:val="0211FD11913F4499B475B4747E42FA0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18775EA2C5944DDAD3FAC0F717FAFF12">
    <w:name w:val="318775EA2C5944DDAD3FAC0F717FAFF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65211AE24614B7194850FC44DA040CE2">
    <w:name w:val="B65211AE24614B7194850FC44DA040C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5468C2E95D54DD2AEF4132564C467932">
    <w:name w:val="65468C2E95D54DD2AEF4132564C4679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CB91EC8E30440F98E7ED926B490703F2">
    <w:name w:val="3CB91EC8E30440F98E7ED926B490703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B8245511960441B9E31AA9A64FE4FBE2">
    <w:name w:val="1B8245511960441B9E31AA9A64FE4FB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D5CCD5075CE49768E5F69B7EB8B0E7C2">
    <w:name w:val="1D5CCD5075CE49768E5F69B7EB8B0E7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6EAB25496EC4470AA779C1C30326F3E2">
    <w:name w:val="76EAB25496EC4470AA779C1C30326F3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1A26626E8EC498CB04D5F8500D078DB2">
    <w:name w:val="E1A26626E8EC498CB04D5F8500D078D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70FA29A0784C5080C694CBC528C8452">
    <w:name w:val="F970FA29A0784C5080C694CBC528C84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1A12F8C56D40929DD89E8ACA248DC12">
    <w:name w:val="9D1A12F8C56D40929DD89E8ACA248DC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2680FAEAF42446982A7BEB9891B93282">
    <w:name w:val="02680FAEAF42446982A7BEB9891B932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0540F9A96964D85A69F73DCD60244982">
    <w:name w:val="80540F9A96964D85A69F73DCD602449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1CB23EDE58346B88159F6467385892B2">
    <w:name w:val="01CB23EDE58346B88159F6467385892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49ED9F887C144D2B9322D307C8B8A402">
    <w:name w:val="349ED9F887C144D2B9322D307C8B8A4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1BBF8B9C3D448BB9C2E87D5F5C682382">
    <w:name w:val="F1BBF8B9C3D448BB9C2E87D5F5C6823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E239C47ED442558BE73C33126F69942">
    <w:name w:val="C6E239C47ED442558BE73C33126F699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0E0079B8E444C7ABD60F0F73D01E4E02">
    <w:name w:val="20E0079B8E444C7ABD60F0F73D01E4E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546FF52A56B48128F75BD98F7A7D3792">
    <w:name w:val="E546FF52A56B48128F75BD98F7A7D37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16F8E2BE1D4BD59C1609099B22C3D82">
    <w:name w:val="1C16F8E2BE1D4BD59C1609099B22C3D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7A5E67F248746709AC52C65DE3F89CF2">
    <w:name w:val="F7A5E67F248746709AC52C65DE3F89C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2741F5DC34345E99EDF2C6D092262812">
    <w:name w:val="82741F5DC34345E99EDF2C6D0922628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85FC13F0EE64CBBB520AF5B5DE54AFB2">
    <w:name w:val="485FC13F0EE64CBBB520AF5B5DE54AF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38E25C86C584120AB47FEEF3DAFEDF72">
    <w:name w:val="038E25C86C584120AB47FEEF3DAFEDF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CC7C6413C846D0A88DD7931C3DD81D2">
    <w:name w:val="F0CC7C6413C846D0A88DD7931C3DD81D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2B95BBBC1164A6E97F1A98B433562EF2">
    <w:name w:val="92B95BBBC1164A6E97F1A98B433562E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CE0B4647028479BA93C45C7846F68452">
    <w:name w:val="ACE0B4647028479BA93C45C7846F684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755A2E2493F47CA8AF83C2FC7AC92042">
    <w:name w:val="5755A2E2493F47CA8AF83C2FC7AC920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57E7B61C748471DBF8D42E9D4F98F9F2">
    <w:name w:val="457E7B61C748471DBF8D42E9D4F98F9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77EDE38573F4391BB5C4DC0122548072">
    <w:name w:val="D77EDE38573F4391BB5C4DC01225480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39E6D302F2E494C8843BDC6471E863B2">
    <w:name w:val="139E6D302F2E494C8843BDC6471E863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6E601EC489A4BC38A99F0392B22624A2">
    <w:name w:val="F6E601EC489A4BC38A99F0392B22624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BDF8339B78647D8AEE8B5CE10CB78372">
    <w:name w:val="EBDF8339B78647D8AEE8B5CE10CB783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068E5C952EB42CDAD672C41472F1D042">
    <w:name w:val="3068E5C952EB42CDAD672C41472F1D0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24B829C880F42158B47320EE05905BE2">
    <w:name w:val="D24B829C880F42158B47320EE05905B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AC6BB492C484E7AB6DE9C15F09B38252">
    <w:name w:val="5AC6BB492C484E7AB6DE9C15F09B382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FD27D8214A74E19A33952D4BFA088B52">
    <w:name w:val="1FD27D8214A74E19A33952D4BFA088B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218417500DE4BAC88E2B0FC512476432">
    <w:name w:val="7218417500DE4BAC88E2B0FC5124764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03860C3597442EBB6E60CDCF9327A892">
    <w:name w:val="703860C3597442EBB6E60CDCF9327A8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E4BB4A65274475491394DF654FB90792">
    <w:name w:val="2E4BB4A65274475491394DF654FB907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68F7D642A2410A8436730123309B4C2">
    <w:name w:val="DC68F7D642A2410A8436730123309B4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D701355B0E54A68A09D1A332314772C2">
    <w:name w:val="ED701355B0E54A68A09D1A332314772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64637B38E94D2D9488AF592E9965432">
    <w:name w:val="E664637B38E94D2D9488AF592E99654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A24C17AEF1F4CEAA793DF74151417362">
    <w:name w:val="AA24C17AEF1F4CEAA793DF741514173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B407BD13C4048C68F2553B7B785468F2">
    <w:name w:val="7B407BD13C4048C68F2553B7B785468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75C57323B964081A29A3CD596309F2B2">
    <w:name w:val="B75C57323B964081A29A3CD596309F2B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0E5A8DCC704CB68909A89508A2BD7C2">
    <w:name w:val="0B0E5A8DCC704CB68909A89508A2BD7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93A4BAB13AA49649F5E359F0F64DE5D2">
    <w:name w:val="D93A4BAB13AA49649F5E359F0F64DE5D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F12E2D2B8CB4E59BD6ACBEC342323452">
    <w:name w:val="EF12E2D2B8CB4E59BD6ACBEC3423234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B003CA9993342F19136DD3C024B4B572">
    <w:name w:val="CB003CA9993342F19136DD3C024B4B5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78FC17A73B748159375599CA6895A2D2">
    <w:name w:val="878FC17A73B748159375599CA6895A2D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1FD7E84DCF94E30A6817AFEE984D8722">
    <w:name w:val="11FD7E84DCF94E30A6817AFEE984D87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B3E14E2199146FBA209687596CC0AB12">
    <w:name w:val="8B3E14E2199146FBA209687596CC0AB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CC697E78A5F47C894D829E0E4A501B12">
    <w:name w:val="3CC697E78A5F47C894D829E0E4A501B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34B6D48667047C9AE496BFB6A979C712">
    <w:name w:val="834B6D48667047C9AE496BFB6A979C7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45E28BBE4E438C9D9DE4E140E4A2F31">
    <w:name w:val="5845E28BBE4E438C9D9DE4E140E4A2F3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B87511A2DD843B5AE21CDD2548376292">
    <w:name w:val="CB87511A2DD843B5AE21CDD25483762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BBE1539337C4C6C997046B0A5757DB62">
    <w:name w:val="0BBE1539337C4C6C997046B0A5757DB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CAEE59079148568DB690608E94B5392">
    <w:name w:val="0CCAEE59079148568DB690608E94B53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BB5CA5E79F84FEEA70E369AD5B5DBB82">
    <w:name w:val="ABB5CA5E79F84FEEA70E369AD5B5DBB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52BEEFBAF28498498951CFBE62DACA02">
    <w:name w:val="F52BEEFBAF28498498951CFBE62DACA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CCAB9EEA1C44B8F919CC822A44F548A2">
    <w:name w:val="0CCAB9EEA1C44B8F919CC822A44F548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FCA87B6CD3449E8AAC7A8F00A82971F2">
    <w:name w:val="6FCA87B6CD3449E8AAC7A8F00A82971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A7A0129E98B4BC89916EF5CDB9341452">
    <w:name w:val="6A7A0129E98B4BC89916EF5CDB93414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584808D376945A49226AD522492B0F42">
    <w:name w:val="4584808D376945A49226AD522492B0F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A3FA3E36864245B173FB00BFE1959A2">
    <w:name w:val="12A3FA3E36864245B173FB00BFE1959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CA279F1DF02429DB8C5CE114FD929B32">
    <w:name w:val="4CA279F1DF02429DB8C5CE114FD929B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9F1AF44A7FE4DDFB8B303435DFC36CA2">
    <w:name w:val="69F1AF44A7FE4DDFB8B303435DFC36C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DE5B2FFC451457494E2CFB9EA14242F2">
    <w:name w:val="9DE5B2FFC451457494E2CFB9EA14242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8C583A188FD4F229F9EE83E4B3ED4952">
    <w:name w:val="58C583A188FD4F229F9EE83E4B3ED49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C47FC0C137147B991DFCB1EF32348FE2">
    <w:name w:val="1C47FC0C137147B991DFCB1EF32348F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4D115B17E7A4B519858C72D5A227CE82">
    <w:name w:val="54D115B17E7A4B519858C72D5A227CE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55928CD2D984B6780293957158DA5992">
    <w:name w:val="D55928CD2D984B6780293957158DA59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4491DC969B6D42B4A2B772D35B5E1A752">
    <w:name w:val="4491DC969B6D42B4A2B772D35B5E1A7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0C63B48E1164485A868D74747057A692">
    <w:name w:val="F0C63B48E1164485A868D74747057A6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0A20AEB5E524CD18397B0424CE77E562">
    <w:name w:val="D0A20AEB5E524CD18397B0424CE77E5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7900E28F4944E4CB791FAC76AFBB5522">
    <w:name w:val="E7900E28F4944E4CB791FAC76AFBB55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3E1617BFDB43DD95F95DBE2C941F792">
    <w:name w:val="163E1617BFDB43DD95F95DBE2C941F79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E2CF44349CE4FD182863593CFDAF4C52">
    <w:name w:val="9E2CF44349CE4FD182863593CFDAF4C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8380FB603A946E78D116ECC201702C52">
    <w:name w:val="C8380FB603A946E78D116ECC201702C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26F81962A5A4A08B923928B916749CC2">
    <w:name w:val="526F81962A5A4A08B923928B916749C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C55036DE3D4F63A6584AACF852683D2">
    <w:name w:val="E9C55036DE3D4F63A6584AACF852683D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6BEE6BD85C439FB69DB417396C96C22">
    <w:name w:val="E66BEE6BD85C439FB69DB417396C96C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265E777189C4C4ABCC60B787070E72D2">
    <w:name w:val="7265E777189C4C4ABCC60B787070E72D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B2083C3EEFE4ED2838CE169DA8E91C22">
    <w:name w:val="BB2083C3EEFE4ED2838CE169DA8E91C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9ECEA855F4548F3BCB86C93B9563AA82">
    <w:name w:val="F9ECEA855F4548F3BCB86C93B9563AA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599C4B1277446A4A26BE787A1AB6EEE2">
    <w:name w:val="2599C4B1277446A4A26BE787A1AB6EE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11FB7C83B794D33AE9CC92CD917AD512">
    <w:name w:val="511FB7C83B794D33AE9CC92CD917AD5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5ED0DFDD26C4D0D88AC968633CC63BF2">
    <w:name w:val="B5ED0DFDD26C4D0D88AC968633CC63B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A928B1D120BE43CF906383A6073A5A2E2">
    <w:name w:val="A928B1D120BE43CF906383A6073A5A2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45C8314791F4D798F89B4ADA4C3A28C2">
    <w:name w:val="D45C8314791F4D798F89B4ADA4C3A28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4B75F5F3BB24E8F8298CA07227232652">
    <w:name w:val="B4B75F5F3BB24E8F8298CA072272326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56996B86AE54B43B2BC75DE20A92ABA2">
    <w:name w:val="556996B86AE54B43B2BC75DE20A92ABA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0C6E18867CA4E9C91EC69FC1CAA6B332">
    <w:name w:val="80C6E18867CA4E9C91EC69FC1CAA6B3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381F289D1054102A41CFC57448BAD442">
    <w:name w:val="2381F289D1054102A41CFC57448BAD44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C0E02A011F740C9AA22D26554713B502">
    <w:name w:val="DC0E02A011F740C9AA22D26554713B5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06023645C7340819021592555F561652">
    <w:name w:val="606023645C7340819021592555F5616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847D905B8184956ABC002DE494407D02">
    <w:name w:val="C847D905B8184956ABC002DE494407D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C684983DC4D54A8FBBE418B6F00025982">
    <w:name w:val="C684983DC4D54A8FBBE418B6F000259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9FF517ED2974E15816C3F84DEA131182">
    <w:name w:val="E9FF517ED2974E15816C3F84DEA1311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DB9B4DFD3E64B06B10BD3B98F3D13372">
    <w:name w:val="2DB9B4DFD3E64B06B10BD3B98F3D133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2E6ABEDBC2A42BB97F076A4BF4F74B62">
    <w:name w:val="E2E6ABEDBC2A42BB97F076A4BF4F74B6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180265D4BAC4CEE98A96E45C2CB8D222">
    <w:name w:val="1180265D4BAC4CEE98A96E45C2CB8D22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C3063312F7A41BA88DC25697231D0872">
    <w:name w:val="2C3063312F7A41BA88DC25697231D08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8429CD9C74A4920BB58BF8D35D4BE332">
    <w:name w:val="38429CD9C74A4920BB58BF8D35D4BE3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70AF4C739A8745C18FCA3C1F85D1F4AF2">
    <w:name w:val="70AF4C739A8745C18FCA3C1F85D1F4A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6BE1E17C63F4474961C4B414B3F2B6C2">
    <w:name w:val="E6BE1E17C63F4474961C4B414B3F2B6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686FA76804C24B12B10C71EECE9516FC2">
    <w:name w:val="686FA76804C24B12B10C71EECE9516F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0F4EE125CB24F5B9B3222DDD34474512">
    <w:name w:val="00F4EE125CB24F5B9B3222DDD3447451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861C4EA8CCA744B7959C71135103F7772">
    <w:name w:val="861C4EA8CCA744B7959C71135103F77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928418BF23094F7595EDEB62D7A5144C2">
    <w:name w:val="928418BF23094F7595EDEB62D7A5144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57618574D4D4D0BB107DD5BF7C6B0FE2">
    <w:name w:val="157618574D4D4D0BB107DD5BF7C6B0F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910FDA3F4DD4E22AAA611EE38BF7F932">
    <w:name w:val="D910FDA3F4DD4E22AAA611EE38BF7F93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B8CA23D6791B41D1B24E99A925F3E3E82">
    <w:name w:val="B8CA23D6791B41D1B24E99A925F3E3E8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58741D8ED2C4CB4BD593794BFC60D1E2">
    <w:name w:val="358741D8ED2C4CB4BD593794BFC60D1E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527374B5FE68487C85DB3C5C7C380FC02">
    <w:name w:val="527374B5FE68487C85DB3C5C7C380FC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EC627AA6EDF64BC49CF60571BAC3A8FF2">
    <w:name w:val="EC627AA6EDF64BC49CF60571BAC3A8FF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35155ACD1294C12BD079501C8A9DD002">
    <w:name w:val="335155ACD1294C12BD079501C8A9DD0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27A8897E86C4D8F8E38D2F17C0556FC2">
    <w:name w:val="D27A8897E86C4D8F8E38D2F17C0556F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24D0C7538D641B4AFC04AAE56274E802">
    <w:name w:val="124D0C7538D641B4AFC04AAE56274E80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0F750EDC1BC5472E811BEF750FD4D9051">
    <w:name w:val="0F750EDC1BC5472E811BEF750FD4D905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62C18E2882242F8BE114A8401EC1C5C2">
    <w:name w:val="262C18E2882242F8BE114A8401EC1C5C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365652546BFB4A2A8E47C20F73A256472">
    <w:name w:val="365652546BFB4A2A8E47C20F73A25647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226E0143111944719383CBFCDC70505D1">
    <w:name w:val="226E0143111944719383CBFCDC70505D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16E95CD8F64540B48D9DA1483DE9C5C11">
    <w:name w:val="16E95CD8F64540B48D9DA1483DE9C5C11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FF8B629EDA244CEE9BC0915690E6FDD52">
    <w:name w:val="FF8B629EDA244CEE9BC0915690E6FDD52"/>
    <w:rsid w:val="00DA6F5E"/>
    <w:pPr>
      <w:spacing w:after="0" w:line="240" w:lineRule="auto"/>
    </w:pPr>
    <w:rPr>
      <w:rFonts w:eastAsiaTheme="minorHAnsi"/>
      <w:lang w:val="de-DE" w:eastAsia="en-US"/>
    </w:rPr>
  </w:style>
  <w:style w:type="paragraph" w:customStyle="1" w:styleId="D5CD32EBCF384CBFBABF34FC797924791">
    <w:name w:val="D5CD32EBCF384CBFBABF34FC797924791"/>
    <w:rsid w:val="00DA6F5E"/>
    <w:pPr>
      <w:spacing w:after="0" w:line="240" w:lineRule="auto"/>
    </w:pPr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A7AC-CC59-48BA-A276-3A85512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xp GmbH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Mitgliedversammlung</dc:title>
  <dc:subject/>
  <dc:creator>Christoph Sperl</dc:creator>
  <cp:keywords>Protokoll, Mitgliederversammlung, Neuwahl, Wahl, Vorstand, Beisitzer</cp:keywords>
  <dc:description>zur freien Verfügung, mit Quellenangabe</dc:description>
  <cp:lastModifiedBy>Christoph Sperl</cp:lastModifiedBy>
  <cp:revision>4</cp:revision>
  <cp:lastPrinted>2020-06-10T10:17:00Z</cp:lastPrinted>
  <dcterms:created xsi:type="dcterms:W3CDTF">2020-06-10T08:08:00Z</dcterms:created>
  <dcterms:modified xsi:type="dcterms:W3CDTF">2020-06-10T10:33:00Z</dcterms:modified>
  <cp:contentStatus>Vorschlag</cp:contentStatus>
</cp:coreProperties>
</file>